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B298" w14:textId="3A582B59" w:rsidR="00017E9E" w:rsidRPr="00670522" w:rsidRDefault="3D156731" w:rsidP="00670522">
      <w:pPr>
        <w:pStyle w:val="NoSpacing"/>
        <w:jc w:val="center"/>
      </w:pPr>
      <w:r w:rsidRPr="3D156731">
        <w:rPr>
          <w:b/>
          <w:bCs/>
        </w:rPr>
        <w:t>Working Group</w:t>
      </w:r>
      <w:r w:rsidR="00670522">
        <w:rPr>
          <w:b/>
          <w:bCs/>
        </w:rPr>
        <w:t xml:space="preserve"> </w:t>
      </w:r>
      <w:r w:rsidR="29E8C102" w:rsidRPr="009C4577">
        <w:rPr>
          <w:b/>
          <w:bCs/>
        </w:rPr>
        <w:t>Agenda</w:t>
      </w:r>
      <w:r w:rsidR="00A215B5">
        <w:rPr>
          <w:b/>
          <w:bCs/>
        </w:rPr>
        <w:t xml:space="preserve"> (</w:t>
      </w:r>
      <w:r w:rsidR="00A84BB1">
        <w:rPr>
          <w:b/>
          <w:bCs/>
        </w:rPr>
        <w:t>Hybrid</w:t>
      </w:r>
      <w:r w:rsidR="00A215B5">
        <w:rPr>
          <w:b/>
          <w:bCs/>
        </w:rPr>
        <w:t>)</w:t>
      </w:r>
    </w:p>
    <w:p w14:paraId="42D9165B" w14:textId="50E99298" w:rsidR="007A53FC" w:rsidRDefault="00D761F6" w:rsidP="00EB7FA7">
      <w:pPr>
        <w:pStyle w:val="NoSpacing"/>
        <w:jc w:val="center"/>
      </w:pPr>
      <w:r>
        <w:t>Tuesday, November</w:t>
      </w:r>
      <w:r w:rsidR="00107430">
        <w:t xml:space="preserve"> 28</w:t>
      </w:r>
      <w:r w:rsidR="00417748">
        <w:t>, 202</w:t>
      </w:r>
      <w:r w:rsidR="00107430">
        <w:t>3</w:t>
      </w:r>
      <w:r w:rsidR="0075236F">
        <w:t>,</w:t>
      </w:r>
      <w:r w:rsidR="009C4577">
        <w:t xml:space="preserve"> </w:t>
      </w:r>
      <w:r w:rsidR="3D156731">
        <w:t>9:</w:t>
      </w:r>
      <w:r w:rsidR="00EE3058">
        <w:t>30</w:t>
      </w:r>
      <w:r w:rsidR="3D156731">
        <w:t xml:space="preserve"> – 12:00</w:t>
      </w:r>
    </w:p>
    <w:p w14:paraId="081AEEAE" w14:textId="2637E2F6" w:rsidR="007A53FC" w:rsidRDefault="007A53FC" w:rsidP="004043CF">
      <w:pPr>
        <w:pStyle w:val="NoSpacing"/>
        <w:jc w:val="center"/>
      </w:pPr>
    </w:p>
    <w:p w14:paraId="4FE04036" w14:textId="26830666" w:rsidR="000B1602" w:rsidRPr="00793A41" w:rsidRDefault="004C1A93" w:rsidP="00793A41">
      <w:pPr>
        <w:rPr>
          <w:rFonts w:eastAsia="Calibri"/>
        </w:rPr>
      </w:pPr>
      <w:hyperlink r:id="rId11" w:history="1">
        <w:r w:rsidR="00A215B5">
          <w:rPr>
            <w:rStyle w:val="Hyperlink"/>
          </w:rPr>
          <w:t>Zoom Link HERE</w:t>
        </w:r>
      </w:hyperlink>
      <w:r w:rsidR="00E007D9">
        <w:t xml:space="preserve"> </w:t>
      </w:r>
      <w:r w:rsidR="00E007D9" w:rsidRPr="00F954BE">
        <w:rPr>
          <w:color w:val="AEAAAA" w:themeColor="background2" w:themeShade="BF"/>
          <w:sz w:val="20"/>
          <w:szCs w:val="20"/>
        </w:rPr>
        <w:t xml:space="preserve">Zoom ID: </w:t>
      </w:r>
      <w:r w:rsidR="000C1F89" w:rsidRPr="000C1F89">
        <w:rPr>
          <w:color w:val="AEAAAA" w:themeColor="background2" w:themeShade="BF"/>
          <w:sz w:val="20"/>
          <w:szCs w:val="20"/>
        </w:rPr>
        <w:t>860 6772 2764</w:t>
      </w:r>
      <w:r w:rsidR="00E007D9" w:rsidRPr="00F954BE">
        <w:rPr>
          <w:color w:val="AEAAAA" w:themeColor="background2" w:themeShade="BF"/>
          <w:sz w:val="20"/>
          <w:szCs w:val="20"/>
        </w:rPr>
        <w:tab/>
        <w:t xml:space="preserve">Passcode: </w:t>
      </w:r>
      <w:r w:rsidR="00B823C7" w:rsidRPr="00B823C7">
        <w:rPr>
          <w:color w:val="AEAAAA" w:themeColor="background2" w:themeShade="BF"/>
          <w:sz w:val="20"/>
          <w:szCs w:val="20"/>
        </w:rPr>
        <w:t>374853</w:t>
      </w:r>
      <w:r w:rsidR="00E007D9">
        <w:rPr>
          <w:color w:val="AEAAAA" w:themeColor="background2" w:themeShade="BF"/>
          <w:sz w:val="20"/>
          <w:szCs w:val="20"/>
        </w:rPr>
        <w:t xml:space="preserve">   </w:t>
      </w:r>
      <w:r w:rsidR="00E007D9" w:rsidRPr="00F954BE">
        <w:rPr>
          <w:color w:val="AEAAAA" w:themeColor="background2" w:themeShade="BF"/>
          <w:sz w:val="20"/>
          <w:szCs w:val="20"/>
        </w:rPr>
        <w:t xml:space="preserve">One tap mobile </w:t>
      </w:r>
      <w:r w:rsidR="006F6326" w:rsidRPr="006F6326">
        <w:rPr>
          <w:color w:val="AEAAAA" w:themeColor="background2" w:themeShade="BF"/>
          <w:sz w:val="20"/>
          <w:szCs w:val="20"/>
        </w:rPr>
        <w:t>+12532050468,,86067722764#,,,,*374853#</w:t>
      </w:r>
    </w:p>
    <w:p w14:paraId="1157CD95" w14:textId="77777777" w:rsidR="00C93C48" w:rsidRPr="000B6C5B" w:rsidRDefault="00C93C48" w:rsidP="00501F90">
      <w:pPr>
        <w:rPr>
          <w:b/>
          <w:bCs/>
        </w:rPr>
      </w:pPr>
    </w:p>
    <w:p w14:paraId="7B626169" w14:textId="202C2A37" w:rsidR="00676E69" w:rsidRPr="000B6C5B" w:rsidRDefault="00676E69" w:rsidP="00676E69">
      <w:pPr>
        <w:pStyle w:val="NoSpacing"/>
        <w:rPr>
          <w:rFonts w:ascii="Calibri" w:hAnsi="Calibri" w:cs="Calibri"/>
        </w:rPr>
      </w:pPr>
      <w:r>
        <w:rPr>
          <w:rStyle w:val="IntenseEmphasis"/>
          <w:rFonts w:eastAsiaTheme="minorEastAsia"/>
          <w:iCs w:val="0"/>
          <w:color w:val="000000" w:themeColor="text1"/>
        </w:rPr>
        <w:t xml:space="preserve">Location: Zoom or </w:t>
      </w:r>
      <w:r w:rsidRPr="000B6C5B">
        <w:rPr>
          <w:rFonts w:ascii="Calibri" w:hAnsi="Calibri" w:cs="Calibri"/>
        </w:rPr>
        <w:t>Port Blakely Meeting Room</w:t>
      </w:r>
    </w:p>
    <w:p w14:paraId="083FE8DE" w14:textId="77777777" w:rsidR="00676E69" w:rsidRPr="000B6C5B" w:rsidRDefault="00676E69" w:rsidP="00676E69">
      <w:pPr>
        <w:pStyle w:val="NoSpacing"/>
        <w:rPr>
          <w:rFonts w:ascii="Calibri" w:hAnsi="Calibri" w:cs="Calibri"/>
        </w:rPr>
      </w:pPr>
      <w:r w:rsidRPr="000B6C5B">
        <w:rPr>
          <w:rFonts w:ascii="Calibri" w:hAnsi="Calibri" w:cs="Calibri"/>
        </w:rPr>
        <w:t>Kitsap County Admin Building</w:t>
      </w:r>
    </w:p>
    <w:p w14:paraId="16D53989" w14:textId="77777777" w:rsidR="00676E69" w:rsidRPr="006A5B40" w:rsidRDefault="00676E69" w:rsidP="00676E69">
      <w:pPr>
        <w:rPr>
          <w:rFonts w:eastAsia="Calibri"/>
        </w:rPr>
      </w:pPr>
      <w:r w:rsidRPr="000B6C5B">
        <w:rPr>
          <w:rFonts w:eastAsia="Calibri"/>
        </w:rPr>
        <w:t>619 Division Street</w:t>
      </w:r>
      <w:r>
        <w:rPr>
          <w:rFonts w:eastAsia="Calibri"/>
        </w:rPr>
        <w:t xml:space="preserve">, </w:t>
      </w:r>
      <w:r w:rsidRPr="000B6C5B">
        <w:rPr>
          <w:rFonts w:eastAsia="Calibri"/>
        </w:rPr>
        <w:t>Port Orchard, WA  98366</w:t>
      </w:r>
    </w:p>
    <w:p w14:paraId="79F31BD9" w14:textId="77777777" w:rsidR="00330A44" w:rsidRPr="000B6C5B" w:rsidRDefault="00330A44"/>
    <w:tbl>
      <w:tblPr>
        <w:tblStyle w:val="TableGrid"/>
        <w:tblpPr w:leftFromText="180" w:rightFromText="180" w:vertAnchor="text" w:horzAnchor="page" w:tblpX="356" w:tblpY="65"/>
        <w:tblW w:w="1133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7020"/>
        <w:gridCol w:w="3330"/>
      </w:tblGrid>
      <w:tr w:rsidR="004D0E80" w:rsidRPr="000B6C5B" w14:paraId="750A49C1" w14:textId="77777777" w:rsidTr="004D0E80">
        <w:tc>
          <w:tcPr>
            <w:tcW w:w="985" w:type="dxa"/>
            <w:shd w:val="clear" w:color="auto" w:fill="D5DCE4" w:themeFill="text2" w:themeFillTint="33"/>
          </w:tcPr>
          <w:p w14:paraId="18BA9817" w14:textId="77777777" w:rsidR="004D0E80" w:rsidRPr="000B6C5B" w:rsidRDefault="004D0E80" w:rsidP="006A5B40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0B6C5B">
              <w:rPr>
                <w:rStyle w:val="IntenseEmphasis"/>
                <w:b/>
                <w:bCs/>
                <w:color w:val="000000" w:themeColor="text1"/>
              </w:rPr>
              <w:t>Time</w:t>
            </w:r>
          </w:p>
        </w:tc>
        <w:tc>
          <w:tcPr>
            <w:tcW w:w="7020" w:type="dxa"/>
            <w:shd w:val="clear" w:color="auto" w:fill="D5DCE4" w:themeFill="text2" w:themeFillTint="33"/>
          </w:tcPr>
          <w:p w14:paraId="49695849" w14:textId="77777777" w:rsidR="004D0E80" w:rsidRPr="000B6C5B" w:rsidRDefault="004D0E80" w:rsidP="006A5B40">
            <w:pPr>
              <w:rPr>
                <w:rStyle w:val="IntenseEmphasis"/>
                <w:b/>
                <w:bCs/>
                <w:color w:val="auto"/>
              </w:rPr>
            </w:pPr>
            <w:r w:rsidRPr="000B6C5B">
              <w:rPr>
                <w:rStyle w:val="IntenseEmphasis"/>
                <w:b/>
                <w:bCs/>
                <w:color w:val="auto"/>
              </w:rPr>
              <w:t>Topic</w:t>
            </w:r>
          </w:p>
        </w:tc>
        <w:tc>
          <w:tcPr>
            <w:tcW w:w="3330" w:type="dxa"/>
            <w:shd w:val="clear" w:color="auto" w:fill="D5DCE4" w:themeFill="text2" w:themeFillTint="33"/>
          </w:tcPr>
          <w:p w14:paraId="696CCF9E" w14:textId="77777777" w:rsidR="004D0E80" w:rsidRPr="000B6C5B" w:rsidRDefault="004D0E80" w:rsidP="006A5B40">
            <w:pPr>
              <w:rPr>
                <w:rStyle w:val="IntenseEmphasis"/>
                <w:b/>
                <w:bCs/>
                <w:color w:val="auto"/>
              </w:rPr>
            </w:pPr>
            <w:r w:rsidRPr="000B6C5B">
              <w:rPr>
                <w:rStyle w:val="IntenseEmphasis"/>
                <w:b/>
                <w:bCs/>
                <w:color w:val="auto"/>
              </w:rPr>
              <w:t>Lead</w:t>
            </w:r>
          </w:p>
        </w:tc>
      </w:tr>
      <w:tr w:rsidR="004D0E80" w:rsidRPr="000B6C5B" w14:paraId="296C43C0" w14:textId="77777777" w:rsidTr="004D0E80">
        <w:trPr>
          <w:trHeight w:val="1785"/>
        </w:trPr>
        <w:tc>
          <w:tcPr>
            <w:tcW w:w="985" w:type="dxa"/>
          </w:tcPr>
          <w:p w14:paraId="25191394" w14:textId="77777777" w:rsidR="004D0E80" w:rsidRPr="005B7CEB" w:rsidRDefault="004D0E80" w:rsidP="00B40B3D">
            <w:pPr>
              <w:rPr>
                <w:rStyle w:val="IntenseEmphasis"/>
                <w:color w:val="auto"/>
              </w:rPr>
            </w:pPr>
            <w:r w:rsidRPr="005B7CEB">
              <w:rPr>
                <w:rStyle w:val="IntenseEmphasis"/>
                <w:color w:val="auto"/>
              </w:rPr>
              <w:t>9:30</w:t>
            </w:r>
          </w:p>
          <w:p w14:paraId="2306E832" w14:textId="68745555" w:rsidR="004D0E80" w:rsidRPr="000B6C5B" w:rsidRDefault="004D0E80" w:rsidP="00B40B3D">
            <w:pPr>
              <w:rPr>
                <w:rStyle w:val="IntenseEmphasis"/>
                <w:color w:val="000000" w:themeColor="text1"/>
              </w:rPr>
            </w:pPr>
          </w:p>
        </w:tc>
        <w:tc>
          <w:tcPr>
            <w:tcW w:w="7020" w:type="dxa"/>
          </w:tcPr>
          <w:p w14:paraId="7615363A" w14:textId="12AF17D6" w:rsidR="004D0E80" w:rsidRPr="005B7CEB" w:rsidRDefault="004D0E80" w:rsidP="00B40B3D">
            <w:pPr>
              <w:rPr>
                <w:rStyle w:val="IntenseEmphasis"/>
                <w:b/>
                <w:bCs/>
                <w:color w:val="auto"/>
              </w:rPr>
            </w:pPr>
            <w:r w:rsidRPr="005B7CEB">
              <w:rPr>
                <w:rStyle w:val="IntenseEmphasis"/>
                <w:b/>
                <w:bCs/>
                <w:color w:val="auto"/>
              </w:rPr>
              <w:t>Welcome</w:t>
            </w:r>
            <w:r>
              <w:rPr>
                <w:rStyle w:val="IntenseEmphasis"/>
                <w:b/>
                <w:bCs/>
                <w:color w:val="auto"/>
              </w:rPr>
              <w:t xml:space="preserve"> and </w:t>
            </w:r>
            <w:r w:rsidRPr="005B7CEB">
              <w:rPr>
                <w:rStyle w:val="IntenseEmphasis"/>
                <w:b/>
                <w:bCs/>
                <w:color w:val="auto"/>
              </w:rPr>
              <w:t>Housekeeping</w:t>
            </w:r>
          </w:p>
          <w:p w14:paraId="1548E1B4" w14:textId="558D52A9" w:rsidR="004D0E80" w:rsidRDefault="004D7EF8" w:rsidP="00B40B3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Welcome and c</w:t>
            </w:r>
            <w:r w:rsidR="004D0E80">
              <w:rPr>
                <w:rFonts w:ascii="Calibri" w:eastAsiaTheme="minorEastAsia" w:hAnsi="Calibri" w:cs="Calibri"/>
              </w:rPr>
              <w:t>all to order</w:t>
            </w:r>
          </w:p>
          <w:p w14:paraId="0EACCB61" w14:textId="14392554" w:rsidR="004D0E80" w:rsidRPr="00EF6979" w:rsidRDefault="004D0E80" w:rsidP="0001703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alibri" w:eastAsiaTheme="minorEastAsia" w:hAnsi="Calibri" w:cs="Calibri"/>
              </w:rPr>
            </w:pPr>
            <w:r w:rsidRPr="005B7CEB">
              <w:rPr>
                <w:rFonts w:ascii="Calibri" w:hAnsi="Calibri" w:cs="Calibri"/>
              </w:rPr>
              <w:t>Public comment before approving decisions</w:t>
            </w:r>
          </w:p>
          <w:p w14:paraId="10959ADF" w14:textId="018DAEAD" w:rsidR="00EF6979" w:rsidRPr="00017031" w:rsidRDefault="00EF6979" w:rsidP="0001703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alibri" w:eastAsiaTheme="minorEastAsia" w:hAnsi="Calibri" w:cs="Calibri"/>
              </w:rPr>
            </w:pPr>
            <w:r>
              <w:rPr>
                <w:rFonts w:ascii="Calibri" w:hAnsi="Calibri" w:cs="Calibri"/>
              </w:rPr>
              <w:t>Based on polling, the Working Group will meet the 4</w:t>
            </w:r>
            <w:r w:rsidRPr="00EF6979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Tuesday of each </w:t>
            </w:r>
            <w:r w:rsidR="00041BBB">
              <w:rPr>
                <w:rFonts w:ascii="Calibri" w:hAnsi="Calibri" w:cs="Calibri"/>
              </w:rPr>
              <w:t xml:space="preserve">in 2024 </w:t>
            </w:r>
            <w:r>
              <w:rPr>
                <w:rFonts w:ascii="Calibri" w:hAnsi="Calibri" w:cs="Calibri"/>
              </w:rPr>
              <w:t xml:space="preserve">month for </w:t>
            </w:r>
            <w:r w:rsidR="0066061D">
              <w:rPr>
                <w:rFonts w:ascii="Calibri" w:hAnsi="Calibri" w:cs="Calibri"/>
              </w:rPr>
              <w:t>1</w:t>
            </w:r>
            <w:r w:rsidR="007706ED">
              <w:rPr>
                <w:rFonts w:ascii="Calibri" w:hAnsi="Calibri" w:cs="Calibri"/>
              </w:rPr>
              <w:t xml:space="preserve"> hour and 15 </w:t>
            </w:r>
            <w:r w:rsidR="0066061D">
              <w:rPr>
                <w:rFonts w:ascii="Calibri" w:hAnsi="Calibri" w:cs="Calibri"/>
              </w:rPr>
              <w:t xml:space="preserve">minutes, with </w:t>
            </w:r>
            <w:r w:rsidR="007706ED">
              <w:rPr>
                <w:rFonts w:ascii="Calibri" w:hAnsi="Calibri" w:cs="Calibri"/>
              </w:rPr>
              <w:t xml:space="preserve">15 minutes of </w:t>
            </w:r>
            <w:r w:rsidR="0066061D">
              <w:rPr>
                <w:rFonts w:ascii="Calibri" w:hAnsi="Calibri" w:cs="Calibri"/>
              </w:rPr>
              <w:t xml:space="preserve">optional round table time at the end. </w:t>
            </w:r>
          </w:p>
          <w:p w14:paraId="6044F57F" w14:textId="77777777" w:rsidR="004D0E80" w:rsidRPr="00017031" w:rsidRDefault="004D0E80" w:rsidP="00017031">
            <w:pPr>
              <w:pStyle w:val="ListParagraph"/>
              <w:spacing w:after="0"/>
              <w:ind w:left="360"/>
              <w:rPr>
                <w:rStyle w:val="IntenseEmphasis"/>
                <w:rFonts w:ascii="Calibri" w:eastAsiaTheme="minorEastAsia" w:hAnsi="Calibri" w:cs="Calibri"/>
                <w:iCs w:val="0"/>
                <w:color w:val="auto"/>
              </w:rPr>
            </w:pPr>
          </w:p>
          <w:p w14:paraId="47C5ACD5" w14:textId="116A83BB" w:rsidR="004D0E80" w:rsidRPr="009D334E" w:rsidRDefault="004D0E80" w:rsidP="009D33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ecisions:</w:t>
            </w:r>
          </w:p>
          <w:p w14:paraId="02A7319B" w14:textId="14A77095" w:rsidR="004D0E80" w:rsidRPr="009D334E" w:rsidRDefault="004D0E80" w:rsidP="009D334E">
            <w:pPr>
              <w:pStyle w:val="ListParagraph"/>
              <w:numPr>
                <w:ilvl w:val="0"/>
                <w:numId w:val="36"/>
              </w:numPr>
              <w:rPr>
                <w:rFonts w:ascii="Calibri" w:eastAsiaTheme="minorEastAsia" w:hAnsi="Calibri" w:cs="Calibri"/>
                <w:i/>
                <w:iCs/>
              </w:rPr>
            </w:pPr>
            <w:r w:rsidRPr="009D334E">
              <w:rPr>
                <w:i/>
                <w:iCs/>
              </w:rPr>
              <w:t>Approve consent agenda (Oct summary, Nov agenda)</w:t>
            </w:r>
          </w:p>
          <w:p w14:paraId="43C2445F" w14:textId="77777777" w:rsidR="004D0E80" w:rsidRPr="002F57C6" w:rsidRDefault="004D0E80" w:rsidP="009D334E">
            <w:pPr>
              <w:pStyle w:val="ListParagraph"/>
              <w:numPr>
                <w:ilvl w:val="0"/>
                <w:numId w:val="36"/>
              </w:numPr>
              <w:rPr>
                <w:rStyle w:val="IntenseEmphasis"/>
                <w:rFonts w:ascii="Calibri" w:eastAsiaTheme="minorEastAsia" w:hAnsi="Calibri" w:cs="Calibri"/>
                <w:i/>
                <w:color w:val="auto"/>
              </w:rPr>
            </w:pPr>
            <w:r w:rsidRPr="002F57C6">
              <w:rPr>
                <w:rStyle w:val="IntenseEmphasis"/>
                <w:i/>
                <w:color w:val="auto"/>
              </w:rPr>
              <w:t>Nominate and confirm committee chair</w:t>
            </w:r>
          </w:p>
          <w:p w14:paraId="16F1A0D1" w14:textId="5233D006" w:rsidR="002F57C6" w:rsidRPr="00EF2D76" w:rsidRDefault="002F57C6" w:rsidP="009D334E">
            <w:pPr>
              <w:pStyle w:val="ListParagraph"/>
              <w:numPr>
                <w:ilvl w:val="0"/>
                <w:numId w:val="36"/>
              </w:numPr>
              <w:rPr>
                <w:rFonts w:ascii="Calibri" w:eastAsiaTheme="minorEastAsia" w:hAnsi="Calibri" w:cs="Calibri"/>
                <w:i/>
                <w:iCs/>
              </w:rPr>
            </w:pPr>
            <w:r w:rsidRPr="002F57C6">
              <w:rPr>
                <w:rStyle w:val="IntenseEmphasis"/>
                <w:i/>
                <w:color w:val="auto"/>
              </w:rPr>
              <w:t>Confirm proposed Salmon Recovery Grant Round Schedule</w:t>
            </w:r>
          </w:p>
        </w:tc>
        <w:tc>
          <w:tcPr>
            <w:tcW w:w="3330" w:type="dxa"/>
          </w:tcPr>
          <w:p w14:paraId="6B07A713" w14:textId="77777777" w:rsidR="004D0E80" w:rsidRDefault="004D0E80" w:rsidP="00B40B3D">
            <w:pPr>
              <w:rPr>
                <w:rStyle w:val="IntenseEmphasis"/>
                <w:color w:val="auto"/>
              </w:rPr>
            </w:pPr>
            <w:r w:rsidRPr="005B7CEB">
              <w:rPr>
                <w:rStyle w:val="IntenseEmphasis"/>
                <w:color w:val="auto"/>
              </w:rPr>
              <w:t>Zack Holt or Sarah Wilson</w:t>
            </w:r>
          </w:p>
          <w:p w14:paraId="11337EB2" w14:textId="77777777" w:rsidR="004D0E80" w:rsidRDefault="004D0E80" w:rsidP="00B40B3D">
            <w:pPr>
              <w:rPr>
                <w:rStyle w:val="IntenseEmphasis"/>
                <w:color w:val="auto"/>
              </w:rPr>
            </w:pPr>
          </w:p>
          <w:p w14:paraId="593C176E" w14:textId="77777777" w:rsidR="004D0E80" w:rsidRDefault="004D0E80" w:rsidP="00B40B3D">
            <w:pPr>
              <w:rPr>
                <w:rStyle w:val="IntenseEmphasis"/>
                <w:color w:val="auto"/>
              </w:rPr>
            </w:pPr>
          </w:p>
          <w:p w14:paraId="652D3F0F" w14:textId="77777777" w:rsidR="004D0E80" w:rsidRDefault="004D0E80" w:rsidP="00B40B3D">
            <w:pPr>
              <w:rPr>
                <w:rStyle w:val="IntenseEmphasis"/>
                <w:color w:val="auto"/>
              </w:rPr>
            </w:pPr>
          </w:p>
          <w:p w14:paraId="06BAEFE7" w14:textId="77777777" w:rsidR="004D0E80" w:rsidRDefault="004D0E80" w:rsidP="00B40B3D">
            <w:pPr>
              <w:rPr>
                <w:rStyle w:val="IntenseEmphasis"/>
                <w:color w:val="auto"/>
              </w:rPr>
            </w:pPr>
          </w:p>
          <w:p w14:paraId="5F1B9CC9" w14:textId="45726E35" w:rsidR="004D0E80" w:rsidRPr="000B6C5B" w:rsidRDefault="004D0E80" w:rsidP="00B40B3D">
            <w:pPr>
              <w:rPr>
                <w:rStyle w:val="IntenseEmphasis"/>
                <w:rFonts w:eastAsia="Calibri"/>
                <w:color w:val="auto"/>
              </w:rPr>
            </w:pPr>
          </w:p>
        </w:tc>
      </w:tr>
      <w:tr w:rsidR="004D0E80" w:rsidRPr="000B6C5B" w14:paraId="075F572E" w14:textId="77777777" w:rsidTr="004D0E80">
        <w:trPr>
          <w:trHeight w:val="618"/>
        </w:trPr>
        <w:tc>
          <w:tcPr>
            <w:tcW w:w="985" w:type="dxa"/>
          </w:tcPr>
          <w:p w14:paraId="39F57EB9" w14:textId="1C7E56D8" w:rsidR="004D0E80" w:rsidRDefault="00B90BEA" w:rsidP="009D334E">
            <w:pPr>
              <w:rPr>
                <w:rStyle w:val="IntenseEmphasis"/>
                <w:color w:val="000000" w:themeColor="text1"/>
              </w:rPr>
            </w:pPr>
            <w:r>
              <w:rPr>
                <w:rStyle w:val="IntenseEmphasis"/>
                <w:color w:val="000000" w:themeColor="text1"/>
              </w:rPr>
              <w:t>9:</w:t>
            </w:r>
            <w:r w:rsidR="00522892">
              <w:rPr>
                <w:rStyle w:val="IntenseEmphasis"/>
                <w:color w:val="000000" w:themeColor="text1"/>
              </w:rPr>
              <w:t>45</w:t>
            </w:r>
          </w:p>
        </w:tc>
        <w:tc>
          <w:tcPr>
            <w:tcW w:w="7020" w:type="dxa"/>
          </w:tcPr>
          <w:p w14:paraId="7A1A21F0" w14:textId="77777777" w:rsidR="004D0E80" w:rsidRDefault="004D0E80" w:rsidP="00B40B3D">
            <w:pPr>
              <w:rPr>
                <w:b/>
                <w:bCs/>
                <w:iCs/>
              </w:rPr>
            </w:pPr>
            <w:r w:rsidRPr="009D334E">
              <w:rPr>
                <w:b/>
                <w:bCs/>
                <w:iCs/>
              </w:rPr>
              <w:t xml:space="preserve">Brainstorm: </w:t>
            </w:r>
            <w:r>
              <w:rPr>
                <w:b/>
                <w:bCs/>
                <w:iCs/>
              </w:rPr>
              <w:t xml:space="preserve">Task 5 </w:t>
            </w:r>
          </w:p>
          <w:p w14:paraId="1A0B4C9C" w14:textId="0BFBDAE3" w:rsidR="0099422F" w:rsidRPr="0099422F" w:rsidRDefault="00B3045D" w:rsidP="00B40B3D">
            <w:pPr>
              <w:rPr>
                <w:iCs/>
              </w:rPr>
            </w:pPr>
            <w:r>
              <w:rPr>
                <w:iCs/>
              </w:rPr>
              <w:t>Brief presentation and overview, facilitated activity (</w:t>
            </w:r>
            <w:r w:rsidR="004C1A93">
              <w:rPr>
                <w:iCs/>
              </w:rPr>
              <w:t>handout</w:t>
            </w:r>
            <w:r>
              <w:rPr>
                <w:iCs/>
              </w:rPr>
              <w:t xml:space="preserve"> in meeting materials)</w:t>
            </w:r>
          </w:p>
        </w:tc>
        <w:tc>
          <w:tcPr>
            <w:tcW w:w="3330" w:type="dxa"/>
          </w:tcPr>
          <w:p w14:paraId="3E86C880" w14:textId="1EB82CBC" w:rsidR="004D0E80" w:rsidRPr="00EA5C15" w:rsidRDefault="00EA5C15" w:rsidP="00EA5C15">
            <w:pPr>
              <w:pStyle w:val="NoSpacing"/>
              <w:rPr>
                <w:rStyle w:val="IntenseEmphasis"/>
                <w:rFonts w:eastAsia="Calibri"/>
                <w:color w:val="auto"/>
              </w:rPr>
            </w:pPr>
            <w:r>
              <w:rPr>
                <w:rStyle w:val="IntenseEmphasis"/>
                <w:rFonts w:eastAsia="Calibri"/>
                <w:color w:val="auto"/>
              </w:rPr>
              <w:t xml:space="preserve">Renee Johnson, </w:t>
            </w:r>
            <w:r w:rsidR="004D0E80">
              <w:rPr>
                <w:rStyle w:val="IntenseEmphasis"/>
                <w:rFonts w:eastAsia="Calibri"/>
                <w:color w:val="auto"/>
              </w:rPr>
              <w:t>Alex Sweetser</w:t>
            </w:r>
            <w:r w:rsidR="0099422F">
              <w:rPr>
                <w:rStyle w:val="IntenseEmphasis"/>
                <w:rFonts w:eastAsia="Calibri"/>
                <w:color w:val="auto"/>
              </w:rPr>
              <w:t>, All</w:t>
            </w:r>
          </w:p>
        </w:tc>
      </w:tr>
      <w:tr w:rsidR="004D0E80" w:rsidRPr="000B6C5B" w14:paraId="508A318B" w14:textId="77777777" w:rsidTr="004D0E80">
        <w:trPr>
          <w:trHeight w:val="645"/>
        </w:trPr>
        <w:tc>
          <w:tcPr>
            <w:tcW w:w="985" w:type="dxa"/>
          </w:tcPr>
          <w:p w14:paraId="7CBF5EF2" w14:textId="521EC741" w:rsidR="004D0E80" w:rsidRDefault="004D0E80" w:rsidP="009D334E">
            <w:pPr>
              <w:rPr>
                <w:rStyle w:val="IntenseEmphasis"/>
                <w:color w:val="000000" w:themeColor="text1"/>
              </w:rPr>
            </w:pPr>
            <w:r>
              <w:rPr>
                <w:rStyle w:val="IntenseEmphasis"/>
                <w:color w:val="000000" w:themeColor="text1"/>
              </w:rPr>
              <w:t>10:</w:t>
            </w:r>
            <w:r w:rsidR="00522892">
              <w:rPr>
                <w:rStyle w:val="IntenseEmphasis"/>
                <w:color w:val="000000" w:themeColor="text1"/>
              </w:rPr>
              <w:t>15</w:t>
            </w:r>
          </w:p>
        </w:tc>
        <w:tc>
          <w:tcPr>
            <w:tcW w:w="7020" w:type="dxa"/>
          </w:tcPr>
          <w:p w14:paraId="54AA640C" w14:textId="78A32CFA" w:rsidR="004D0E80" w:rsidRPr="009D334E" w:rsidRDefault="004D0E80" w:rsidP="00B40B3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hird Party Facilitation Support</w:t>
            </w:r>
          </w:p>
        </w:tc>
        <w:tc>
          <w:tcPr>
            <w:tcW w:w="3330" w:type="dxa"/>
          </w:tcPr>
          <w:p w14:paraId="14B394C0" w14:textId="6834949E" w:rsidR="004D0E80" w:rsidRDefault="004D0E80" w:rsidP="00EF2C64">
            <w:pPr>
              <w:pStyle w:val="NoSpacing"/>
              <w:rPr>
                <w:rStyle w:val="IntenseEmphasis"/>
                <w:rFonts w:eastAsia="Calibri"/>
                <w:color w:val="auto"/>
              </w:rPr>
            </w:pPr>
            <w:r>
              <w:rPr>
                <w:rStyle w:val="IntenseEmphasis"/>
                <w:rFonts w:eastAsia="Calibri"/>
                <w:color w:val="auto"/>
              </w:rPr>
              <w:t xml:space="preserve">Alex Sweetser, Renee Johnson, All  </w:t>
            </w:r>
          </w:p>
          <w:p w14:paraId="27CCFD33" w14:textId="77777777" w:rsidR="004D0E80" w:rsidRDefault="004D0E80" w:rsidP="00FB57A2">
            <w:pPr>
              <w:pStyle w:val="NoSpacing"/>
              <w:rPr>
                <w:rStyle w:val="IntenseEmphasis"/>
                <w:rFonts w:eastAsia="Calibri"/>
                <w:color w:val="auto"/>
              </w:rPr>
            </w:pPr>
          </w:p>
        </w:tc>
      </w:tr>
      <w:tr w:rsidR="004D0E80" w:rsidRPr="000B6C5B" w14:paraId="532841F5" w14:textId="77777777" w:rsidTr="004D0E80">
        <w:trPr>
          <w:trHeight w:val="831"/>
        </w:trPr>
        <w:tc>
          <w:tcPr>
            <w:tcW w:w="985" w:type="dxa"/>
          </w:tcPr>
          <w:p w14:paraId="6C399E47" w14:textId="5AD5BA8A" w:rsidR="004D0E80" w:rsidRDefault="004D0E80" w:rsidP="00B40B3D">
            <w:pPr>
              <w:rPr>
                <w:rStyle w:val="IntenseEmphasis"/>
                <w:color w:val="000000" w:themeColor="text1"/>
              </w:rPr>
            </w:pPr>
            <w:r>
              <w:rPr>
                <w:rStyle w:val="IntenseEmphasis"/>
                <w:color w:val="000000" w:themeColor="text1"/>
              </w:rPr>
              <w:t>10:</w:t>
            </w:r>
            <w:r w:rsidR="00522892">
              <w:rPr>
                <w:rStyle w:val="IntenseEmphasis"/>
                <w:color w:val="000000" w:themeColor="text1"/>
              </w:rPr>
              <w:t>25</w:t>
            </w:r>
          </w:p>
        </w:tc>
        <w:tc>
          <w:tcPr>
            <w:tcW w:w="7020" w:type="dxa"/>
          </w:tcPr>
          <w:p w14:paraId="0F1E9953" w14:textId="7232ACD7" w:rsidR="004D0E80" w:rsidRDefault="004D0E80" w:rsidP="00B40B3D">
            <w:pPr>
              <w:rPr>
                <w:rStyle w:val="IntenseEmphasis"/>
                <w:rFonts w:eastAsiaTheme="minorEastAsia"/>
                <w:b/>
                <w:bCs/>
                <w:color w:val="auto"/>
              </w:rPr>
            </w:pPr>
            <w:r>
              <w:rPr>
                <w:rStyle w:val="IntenseEmphasis"/>
                <w:rFonts w:eastAsiaTheme="minorEastAsia"/>
                <w:b/>
                <w:bCs/>
                <w:color w:val="auto"/>
              </w:rPr>
              <w:t xml:space="preserve">Project Highlight: Forage fish presentation </w:t>
            </w:r>
            <w:r w:rsidR="000A1007" w:rsidRPr="000A1007">
              <w:rPr>
                <w:rStyle w:val="IntenseEmphasis"/>
                <w:rFonts w:eastAsiaTheme="minorEastAsia"/>
                <w:b/>
                <w:bCs/>
                <w:color w:val="auto"/>
              </w:rPr>
              <w:t>(Expanded NTA)</w:t>
            </w:r>
          </w:p>
          <w:p w14:paraId="797A050C" w14:textId="0739603B" w:rsidR="004D0E80" w:rsidRPr="00824E2C" w:rsidRDefault="004D0E80" w:rsidP="00B40B3D">
            <w:pPr>
              <w:rPr>
                <w:rStyle w:val="IntenseEmphasis"/>
                <w:rFonts w:eastAsiaTheme="minorEastAsia"/>
                <w:color w:val="auto"/>
              </w:rPr>
            </w:pPr>
            <w:r>
              <w:rPr>
                <w:rStyle w:val="IntenseEmphasis"/>
                <w:rFonts w:eastAsiaTheme="minorEastAsia"/>
                <w:color w:val="auto"/>
              </w:rPr>
              <w:t>Herring, surf smelt, and sand lance monitoring (focus on West Sound/East Kitsap)</w:t>
            </w:r>
          </w:p>
        </w:tc>
        <w:tc>
          <w:tcPr>
            <w:tcW w:w="3330" w:type="dxa"/>
          </w:tcPr>
          <w:p w14:paraId="592095EB" w14:textId="24984CBC" w:rsidR="004D0E80" w:rsidRDefault="000A1007" w:rsidP="00B40B3D">
            <w:pPr>
              <w:pStyle w:val="NoSpacing"/>
              <w:rPr>
                <w:rStyle w:val="IntenseEmphasis"/>
                <w:rFonts w:eastAsia="Calibri"/>
                <w:color w:val="auto"/>
              </w:rPr>
            </w:pPr>
            <w:r>
              <w:rPr>
                <w:rStyle w:val="IntenseEmphasis"/>
                <w:rFonts w:eastAsia="Calibri"/>
                <w:color w:val="auto"/>
              </w:rPr>
              <w:t xml:space="preserve">Steve Todd, </w:t>
            </w:r>
            <w:r w:rsidR="004D0E80">
              <w:rPr>
                <w:rStyle w:val="IntenseEmphasis"/>
                <w:rFonts w:eastAsia="Calibri"/>
                <w:color w:val="auto"/>
              </w:rPr>
              <w:t>Phillip Dionne (WDFW), Hanna Brush (Suquamish Tribe)</w:t>
            </w:r>
          </w:p>
        </w:tc>
      </w:tr>
      <w:tr w:rsidR="004D0E80" w:rsidRPr="000B6C5B" w14:paraId="459E7EA6" w14:textId="77777777" w:rsidTr="004D0E80">
        <w:trPr>
          <w:trHeight w:val="371"/>
        </w:trPr>
        <w:tc>
          <w:tcPr>
            <w:tcW w:w="985" w:type="dxa"/>
            <w:shd w:val="clear" w:color="auto" w:fill="F2F2F2" w:themeFill="background1" w:themeFillShade="F2"/>
          </w:tcPr>
          <w:p w14:paraId="5A383421" w14:textId="53C5B7EE" w:rsidR="004D0E80" w:rsidRPr="000B6C5B" w:rsidRDefault="004D0E80" w:rsidP="00B40B3D">
            <w:pPr>
              <w:pStyle w:val="NoSpacing"/>
              <w:rPr>
                <w:rStyle w:val="IntenseEmphasis"/>
                <w:rFonts w:eastAsia="Calibri"/>
                <w:color w:val="000000" w:themeColor="text1"/>
              </w:rPr>
            </w:pPr>
            <w:r>
              <w:rPr>
                <w:rStyle w:val="IntenseEmphasis"/>
                <w:rFonts w:eastAsia="Calibri"/>
                <w:color w:val="000000" w:themeColor="text1"/>
              </w:rPr>
              <w:t>11:1</w:t>
            </w:r>
            <w:r w:rsidR="001F3154">
              <w:rPr>
                <w:rStyle w:val="IntenseEmphasis"/>
                <w:rFonts w:eastAsia="Calibri"/>
                <w:color w:val="000000" w:themeColor="text1"/>
              </w:rPr>
              <w:t>0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14:paraId="3934C302" w14:textId="77777777" w:rsidR="004D0E80" w:rsidRPr="00EE3058" w:rsidRDefault="004D0E80" w:rsidP="00B40B3D">
            <w:pPr>
              <w:pStyle w:val="NoSpacing"/>
              <w:rPr>
                <w:rStyle w:val="IntenseEmphasis"/>
                <w:rFonts w:eastAsiaTheme="minorEastAsia"/>
                <w:iCs w:val="0"/>
                <w:color w:val="000000" w:themeColor="text1"/>
              </w:rPr>
            </w:pPr>
            <w:r w:rsidRPr="00EE3058">
              <w:rPr>
                <w:rStyle w:val="IntenseEmphasis"/>
                <w:rFonts w:eastAsia="Calibri"/>
                <w:b/>
                <w:bCs/>
                <w:i/>
                <w:iCs w:val="0"/>
                <w:color w:val="auto"/>
              </w:rPr>
              <w:t>Br</w:t>
            </w:r>
            <w:r>
              <w:rPr>
                <w:rStyle w:val="IntenseEmphasis"/>
                <w:rFonts w:eastAsia="Calibri"/>
                <w:b/>
                <w:bCs/>
                <w:i/>
                <w:iCs w:val="0"/>
                <w:color w:val="auto"/>
              </w:rPr>
              <w:t>eak (10 minutes)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82A0895" w14:textId="77777777" w:rsidR="004D0E80" w:rsidRPr="000B6C5B" w:rsidRDefault="004D0E80" w:rsidP="00B40B3D">
            <w:pPr>
              <w:pStyle w:val="NoSpacing"/>
              <w:rPr>
                <w:rStyle w:val="IntenseEmphasis"/>
                <w:color w:val="auto"/>
              </w:rPr>
            </w:pPr>
          </w:p>
        </w:tc>
      </w:tr>
      <w:tr w:rsidR="00275B8D" w:rsidRPr="000B6C5B" w14:paraId="48BEF58A" w14:textId="77777777" w:rsidTr="00275B8D">
        <w:trPr>
          <w:trHeight w:val="371"/>
        </w:trPr>
        <w:tc>
          <w:tcPr>
            <w:tcW w:w="985" w:type="dxa"/>
            <w:shd w:val="clear" w:color="auto" w:fill="auto"/>
          </w:tcPr>
          <w:p w14:paraId="06993F8B" w14:textId="54E8255A" w:rsidR="00275B8D" w:rsidRDefault="00A94301" w:rsidP="00275B8D">
            <w:pPr>
              <w:pStyle w:val="NoSpacing"/>
              <w:rPr>
                <w:rStyle w:val="IntenseEmphasis"/>
                <w:rFonts w:eastAsia="Calibri"/>
                <w:color w:val="000000" w:themeColor="text1"/>
              </w:rPr>
            </w:pPr>
            <w:r>
              <w:rPr>
                <w:rStyle w:val="IntenseEmphasis"/>
                <w:rFonts w:eastAsia="Calibri"/>
                <w:color w:val="000000" w:themeColor="text1"/>
              </w:rPr>
              <w:t>11:20</w:t>
            </w:r>
          </w:p>
        </w:tc>
        <w:tc>
          <w:tcPr>
            <w:tcW w:w="7020" w:type="dxa"/>
            <w:shd w:val="clear" w:color="auto" w:fill="auto"/>
          </w:tcPr>
          <w:p w14:paraId="40275A6A" w14:textId="70751C51" w:rsidR="00275B8D" w:rsidRPr="00EE3058" w:rsidRDefault="00275B8D" w:rsidP="00275B8D">
            <w:pPr>
              <w:pStyle w:val="NoSpacing"/>
              <w:rPr>
                <w:rStyle w:val="IntenseEmphasis"/>
                <w:rFonts w:eastAsia="Calibri"/>
                <w:b/>
                <w:bCs/>
                <w:i/>
                <w:iCs w:val="0"/>
                <w:color w:val="auto"/>
              </w:rPr>
            </w:pPr>
            <w:r>
              <w:rPr>
                <w:b/>
                <w:bCs/>
                <w:iCs/>
              </w:rPr>
              <w:t>Mobile Pump-out Program Continuation: Finding a sponsor</w:t>
            </w:r>
          </w:p>
        </w:tc>
        <w:tc>
          <w:tcPr>
            <w:tcW w:w="3330" w:type="dxa"/>
            <w:shd w:val="clear" w:color="auto" w:fill="auto"/>
          </w:tcPr>
          <w:p w14:paraId="40C460B6" w14:textId="5E64CCA2" w:rsidR="00275B8D" w:rsidRPr="000B6C5B" w:rsidRDefault="007371B6" w:rsidP="00275B8D">
            <w:pPr>
              <w:pStyle w:val="NoSpacing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 xml:space="preserve">Renee Johnson </w:t>
            </w:r>
          </w:p>
        </w:tc>
      </w:tr>
      <w:tr w:rsidR="00275B8D" w:rsidRPr="000B6C5B" w14:paraId="739659C1" w14:textId="77777777" w:rsidTr="00C45F94">
        <w:trPr>
          <w:trHeight w:val="861"/>
        </w:trPr>
        <w:tc>
          <w:tcPr>
            <w:tcW w:w="985" w:type="dxa"/>
          </w:tcPr>
          <w:p w14:paraId="7FDE4B39" w14:textId="353F4A46" w:rsidR="00275B8D" w:rsidRDefault="00275B8D" w:rsidP="00275B8D">
            <w:pPr>
              <w:rPr>
                <w:rStyle w:val="IntenseEmphasis"/>
                <w:color w:val="000000" w:themeColor="text1"/>
              </w:rPr>
            </w:pPr>
            <w:r>
              <w:rPr>
                <w:rStyle w:val="IntenseEmphasis"/>
                <w:color w:val="000000" w:themeColor="text1"/>
              </w:rPr>
              <w:t>11:25</w:t>
            </w:r>
          </w:p>
          <w:p w14:paraId="56F1A50F" w14:textId="1577A0CB" w:rsidR="00275B8D" w:rsidRPr="1E419B04" w:rsidRDefault="00275B8D" w:rsidP="00275B8D">
            <w:pPr>
              <w:rPr>
                <w:rStyle w:val="IntenseEmphasis"/>
                <w:color w:val="000000" w:themeColor="text1"/>
              </w:rPr>
            </w:pPr>
          </w:p>
        </w:tc>
        <w:tc>
          <w:tcPr>
            <w:tcW w:w="7020" w:type="dxa"/>
          </w:tcPr>
          <w:p w14:paraId="337532E1" w14:textId="681C3864" w:rsidR="00275B8D" w:rsidRPr="00EB7FA7" w:rsidRDefault="00275B8D" w:rsidP="00275B8D">
            <w:pPr>
              <w:pStyle w:val="NoSpacing"/>
              <w:rPr>
                <w:rStyle w:val="IntenseEmphasis"/>
                <w:rFonts w:eastAsiaTheme="minorEastAsia"/>
                <w:b/>
                <w:bCs/>
                <w:color w:val="auto"/>
              </w:rPr>
            </w:pPr>
            <w:r w:rsidRPr="00EB7FA7">
              <w:rPr>
                <w:rStyle w:val="IntenseEmphasis"/>
                <w:rFonts w:eastAsiaTheme="minorEastAsia"/>
                <w:b/>
                <w:bCs/>
                <w:color w:val="auto"/>
              </w:rPr>
              <w:t>Local and Regional Updates</w:t>
            </w:r>
            <w:r>
              <w:rPr>
                <w:rStyle w:val="IntenseEmphasis"/>
                <w:rFonts w:eastAsiaTheme="minorEastAsia"/>
                <w:b/>
                <w:bCs/>
                <w:color w:val="auto"/>
              </w:rPr>
              <w:t xml:space="preserve"> &amp; Information Sharing</w:t>
            </w:r>
          </w:p>
          <w:p w14:paraId="6ED831EB" w14:textId="42E316F9" w:rsidR="00275B8D" w:rsidRDefault="00275B8D" w:rsidP="00275B8D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000000" w:themeColor="text1"/>
              </w:rPr>
              <w:t xml:space="preserve">Ecosystem Recovery Plan </w:t>
            </w:r>
            <w:r w:rsidRPr="0031474A">
              <w:rPr>
                <w:rStyle w:val="IntenseEmphasis"/>
                <w:rFonts w:eastAsia="Calibri"/>
                <w:color w:val="auto"/>
              </w:rPr>
              <w:t xml:space="preserve">subcommittee </w:t>
            </w:r>
            <w:r>
              <w:rPr>
                <w:rStyle w:val="IntenseEmphasis"/>
                <w:rFonts w:eastAsia="Calibri"/>
                <w:color w:val="auto"/>
              </w:rPr>
              <w:t>progress</w:t>
            </w:r>
          </w:p>
          <w:p w14:paraId="1491E05C" w14:textId="6BD894FA" w:rsidR="00275B8D" w:rsidRPr="001A538C" w:rsidRDefault="00275B8D" w:rsidP="00275B8D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IntenseEmphasis"/>
                <w:color w:val="auto"/>
              </w:rPr>
            </w:pPr>
            <w:r w:rsidRPr="001A538C">
              <w:rPr>
                <w:rStyle w:val="IntenseEmphasis"/>
                <w:color w:val="auto"/>
              </w:rPr>
              <w:t>Round table</w:t>
            </w:r>
          </w:p>
          <w:p w14:paraId="628D5C5A" w14:textId="71FD1169" w:rsidR="00275B8D" w:rsidRDefault="00275B8D" w:rsidP="00275B8D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IntenseEmphasis"/>
                <w:color w:val="auto"/>
              </w:rPr>
            </w:pPr>
            <w:r w:rsidRPr="001A538C">
              <w:rPr>
                <w:rStyle w:val="IntenseEmphasis"/>
                <w:color w:val="auto"/>
              </w:rPr>
              <w:t>Update on any funded projects</w:t>
            </w:r>
          </w:p>
          <w:p w14:paraId="52C544A3" w14:textId="308BC427" w:rsidR="00275B8D" w:rsidRPr="00406EDD" w:rsidRDefault="00275B8D" w:rsidP="00275B8D">
            <w:pPr>
              <w:pStyle w:val="ListParagraph"/>
              <w:numPr>
                <w:ilvl w:val="0"/>
                <w:numId w:val="34"/>
              </w:numPr>
              <w:spacing w:after="0"/>
              <w:rPr>
                <w:iCs/>
              </w:rPr>
            </w:pPr>
            <w:r w:rsidRPr="00406EDD">
              <w:rPr>
                <w:rStyle w:val="IntenseEmphasis"/>
                <w:color w:val="auto"/>
              </w:rPr>
              <w:t xml:space="preserve">Any emerging science </w:t>
            </w:r>
          </w:p>
          <w:p w14:paraId="17BA3868" w14:textId="4FDCBEB7" w:rsidR="00275B8D" w:rsidRDefault="00275B8D" w:rsidP="00275B8D">
            <w:pPr>
              <w:pStyle w:val="NoSpacing"/>
              <w:numPr>
                <w:ilvl w:val="0"/>
                <w:numId w:val="34"/>
              </w:numPr>
              <w:rPr>
                <w:rFonts w:eastAsiaTheme="minorEastAsia"/>
                <w:iCs/>
              </w:rPr>
            </w:pPr>
            <w:r w:rsidRPr="003D19AB">
              <w:rPr>
                <w:rFonts w:eastAsiaTheme="minorEastAsia"/>
                <w:iCs/>
              </w:rPr>
              <w:t>Stormwater collaborative report-out</w:t>
            </w:r>
          </w:p>
          <w:p w14:paraId="0F56026D" w14:textId="5E12BA22" w:rsidR="00275B8D" w:rsidRPr="00E06BA5" w:rsidRDefault="00275B8D" w:rsidP="00275B8D">
            <w:pPr>
              <w:pStyle w:val="NoSpacing"/>
              <w:numPr>
                <w:ilvl w:val="0"/>
                <w:numId w:val="34"/>
              </w:numPr>
              <w:rPr>
                <w:rStyle w:val="IntenseEmphasis"/>
                <w:rFonts w:eastAsiaTheme="minorEastAsia"/>
                <w:color w:val="auto"/>
              </w:rPr>
            </w:pPr>
            <w:r w:rsidRPr="00CB3F3E">
              <w:rPr>
                <w:rStyle w:val="IntenseEmphasis"/>
                <w:color w:val="000000" w:themeColor="text1"/>
              </w:rPr>
              <w:t>National Estuary Program</w:t>
            </w:r>
          </w:p>
        </w:tc>
        <w:tc>
          <w:tcPr>
            <w:tcW w:w="3330" w:type="dxa"/>
          </w:tcPr>
          <w:p w14:paraId="0086633D" w14:textId="77777777" w:rsidR="00275B8D" w:rsidRDefault="00275B8D" w:rsidP="00275B8D">
            <w:pPr>
              <w:pStyle w:val="NoSpacing"/>
              <w:rPr>
                <w:rStyle w:val="IntenseEmphasis"/>
                <w:rFonts w:eastAsia="Calibri"/>
                <w:color w:val="auto"/>
              </w:rPr>
            </w:pPr>
          </w:p>
          <w:p w14:paraId="03516635" w14:textId="593E442E" w:rsidR="00275B8D" w:rsidRDefault="00275B8D" w:rsidP="00275B8D">
            <w:pPr>
              <w:pStyle w:val="NoSpacing"/>
              <w:rPr>
                <w:rStyle w:val="IntenseEmphasis"/>
                <w:rFonts w:eastAsia="Calibri"/>
                <w:color w:val="auto"/>
              </w:rPr>
            </w:pPr>
            <w:r>
              <w:rPr>
                <w:rStyle w:val="IntenseEmphasis"/>
                <w:rFonts w:eastAsia="Calibri"/>
                <w:color w:val="auto"/>
              </w:rPr>
              <w:t xml:space="preserve">Renee Johnson </w:t>
            </w:r>
          </w:p>
          <w:p w14:paraId="24FE41BB" w14:textId="1CF52321" w:rsidR="00275B8D" w:rsidRDefault="00275B8D" w:rsidP="00275B8D">
            <w:pPr>
              <w:pStyle w:val="NoSpacing"/>
              <w:rPr>
                <w:rStyle w:val="IntenseEmphasis"/>
                <w:rFonts w:eastAsia="Calibri"/>
                <w:color w:val="auto"/>
              </w:rPr>
            </w:pPr>
            <w:r>
              <w:rPr>
                <w:rStyle w:val="IntenseEmphasis"/>
                <w:rFonts w:eastAsia="Calibri"/>
                <w:color w:val="auto"/>
              </w:rPr>
              <w:t>All</w:t>
            </w:r>
          </w:p>
          <w:p w14:paraId="134EDB94" w14:textId="1E738D27" w:rsidR="00275B8D" w:rsidRDefault="00275B8D" w:rsidP="00275B8D">
            <w:pPr>
              <w:pStyle w:val="NoSpacing"/>
              <w:rPr>
                <w:rStyle w:val="IntenseEmphasis"/>
                <w:rFonts w:eastAsia="Calibri"/>
                <w:color w:val="auto"/>
              </w:rPr>
            </w:pPr>
            <w:r>
              <w:rPr>
                <w:rStyle w:val="IntenseEmphasis"/>
                <w:rFonts w:eastAsia="Calibri"/>
                <w:color w:val="auto"/>
              </w:rPr>
              <w:t>All</w:t>
            </w:r>
          </w:p>
          <w:p w14:paraId="3C50BEF7" w14:textId="77777777" w:rsidR="00275B8D" w:rsidRDefault="00275B8D" w:rsidP="00275B8D">
            <w:pPr>
              <w:pStyle w:val="NoSpacing"/>
              <w:rPr>
                <w:rStyle w:val="IntenseEmphasis"/>
                <w:rFonts w:eastAsia="Calibri"/>
                <w:color w:val="auto"/>
              </w:rPr>
            </w:pPr>
          </w:p>
          <w:p w14:paraId="71A7B822" w14:textId="00BAE346" w:rsidR="00275B8D" w:rsidRPr="000B6C5B" w:rsidRDefault="00275B8D" w:rsidP="00275B8D">
            <w:pPr>
              <w:pStyle w:val="NoSpacing"/>
              <w:rPr>
                <w:rStyle w:val="IntenseEmphasis"/>
                <w:rFonts w:eastAsia="Calibri"/>
                <w:color w:val="auto"/>
              </w:rPr>
            </w:pPr>
            <w:r>
              <w:rPr>
                <w:rStyle w:val="IntenseEmphasis"/>
                <w:rFonts w:eastAsia="Calibri"/>
                <w:color w:val="auto"/>
              </w:rPr>
              <w:t>Zack Holt</w:t>
            </w:r>
          </w:p>
        </w:tc>
      </w:tr>
      <w:tr w:rsidR="00275B8D" w:rsidRPr="000B6C5B" w14:paraId="6ECF6BC1" w14:textId="77777777" w:rsidTr="004D0E80">
        <w:trPr>
          <w:trHeight w:val="321"/>
        </w:trPr>
        <w:tc>
          <w:tcPr>
            <w:tcW w:w="985" w:type="dxa"/>
          </w:tcPr>
          <w:p w14:paraId="11E94A34" w14:textId="535F8131" w:rsidR="00275B8D" w:rsidRPr="00AF6203" w:rsidRDefault="00275B8D" w:rsidP="00275B8D">
            <w:pPr>
              <w:rPr>
                <w:rStyle w:val="IntenseEmphasis"/>
                <w:rFonts w:eastAsia="Calibri"/>
                <w:color w:val="000000" w:themeColor="text1"/>
              </w:rPr>
            </w:pPr>
            <w:r>
              <w:rPr>
                <w:rStyle w:val="IntenseEmphasis"/>
                <w:rFonts w:eastAsia="Calibri"/>
                <w:color w:val="000000" w:themeColor="text1"/>
              </w:rPr>
              <w:t>11:55</w:t>
            </w:r>
          </w:p>
        </w:tc>
        <w:tc>
          <w:tcPr>
            <w:tcW w:w="7020" w:type="dxa"/>
          </w:tcPr>
          <w:p w14:paraId="00020853" w14:textId="1D5819C0" w:rsidR="00275B8D" w:rsidRPr="00AF6203" w:rsidRDefault="00275B8D" w:rsidP="00275B8D">
            <w:pPr>
              <w:rPr>
                <w:rStyle w:val="IntenseEmphasis"/>
                <w:rFonts w:eastAsiaTheme="minorEastAsia"/>
                <w:color w:val="000000" w:themeColor="text1"/>
              </w:rPr>
            </w:pPr>
            <w:r>
              <w:rPr>
                <w:rStyle w:val="IntenseEmphasis"/>
                <w:b/>
                <w:bCs/>
                <w:color w:val="auto"/>
              </w:rPr>
              <w:t xml:space="preserve">Wrap-up and adjourn </w:t>
            </w:r>
          </w:p>
        </w:tc>
        <w:tc>
          <w:tcPr>
            <w:tcW w:w="3330" w:type="dxa"/>
          </w:tcPr>
          <w:p w14:paraId="2D4321F7" w14:textId="253BAE7A" w:rsidR="00275B8D" w:rsidRDefault="00275B8D" w:rsidP="00275B8D">
            <w:pPr>
              <w:rPr>
                <w:rStyle w:val="IntenseEmphasis"/>
                <w:rFonts w:eastAsia="Calibri"/>
                <w:color w:val="auto"/>
              </w:rPr>
            </w:pPr>
            <w:r>
              <w:rPr>
                <w:rStyle w:val="IntenseEmphasis"/>
                <w:rFonts w:eastAsia="Calibri"/>
                <w:color w:val="auto"/>
              </w:rPr>
              <w:t>Sarah Wilson or</w:t>
            </w:r>
          </w:p>
          <w:p w14:paraId="69060DF3" w14:textId="419932EA" w:rsidR="00275B8D" w:rsidRPr="000B6C5B" w:rsidRDefault="00275B8D" w:rsidP="00275B8D">
            <w:pPr>
              <w:rPr>
                <w:rStyle w:val="IntenseEmphasis"/>
                <w:rFonts w:eastAsia="Calibri"/>
                <w:color w:val="auto"/>
              </w:rPr>
            </w:pPr>
            <w:r>
              <w:rPr>
                <w:rStyle w:val="IntenseEmphasis"/>
                <w:rFonts w:eastAsia="Calibri"/>
                <w:color w:val="auto"/>
              </w:rPr>
              <w:t>Zack Holt</w:t>
            </w:r>
          </w:p>
        </w:tc>
      </w:tr>
    </w:tbl>
    <w:p w14:paraId="3D4502FE" w14:textId="16417E30" w:rsidR="00D57118" w:rsidRDefault="00D57118" w:rsidP="3D156731">
      <w:pPr>
        <w:tabs>
          <w:tab w:val="left" w:pos="6233"/>
        </w:tabs>
        <w:rPr>
          <w:rFonts w:eastAsia="Calibri"/>
        </w:rPr>
      </w:pPr>
    </w:p>
    <w:p w14:paraId="7EB17603" w14:textId="77777777" w:rsidR="00D5740B" w:rsidRDefault="00D5740B" w:rsidP="002C7B18">
      <w:pPr>
        <w:pStyle w:val="NoSpacing"/>
      </w:pPr>
    </w:p>
    <w:p w14:paraId="7C045390" w14:textId="28D4B6BF" w:rsidR="00EE2CD2" w:rsidRPr="008B6D66" w:rsidRDefault="001D756E" w:rsidP="00F301E3">
      <w:pPr>
        <w:tabs>
          <w:tab w:val="left" w:pos="6233"/>
        </w:tabs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>Parking lot for s</w:t>
      </w:r>
      <w:r w:rsidR="00523813" w:rsidRPr="008B6D66">
        <w:rPr>
          <w:rFonts w:eastAsia="Calibri"/>
          <w:u w:val="single"/>
        </w:rPr>
        <w:t>uggested topics</w:t>
      </w:r>
      <w:r w:rsidR="00AE29A9">
        <w:rPr>
          <w:rFonts w:eastAsia="Calibri"/>
          <w:u w:val="single"/>
        </w:rPr>
        <w:t xml:space="preserve"> 2024</w:t>
      </w:r>
      <w:r w:rsidR="00EE2CD2" w:rsidRPr="008B6D66">
        <w:rPr>
          <w:rFonts w:eastAsia="Calibri"/>
          <w:u w:val="single"/>
        </w:rPr>
        <w:t>:</w:t>
      </w:r>
    </w:p>
    <w:p w14:paraId="504FCE9F" w14:textId="39594AC4" w:rsidR="00EE2CD2" w:rsidRDefault="00EE2CD2" w:rsidP="00F301E3">
      <w:pPr>
        <w:tabs>
          <w:tab w:val="left" w:pos="6233"/>
        </w:tabs>
        <w:jc w:val="both"/>
        <w:rPr>
          <w:rFonts w:eastAsia="Calibri"/>
        </w:rPr>
      </w:pPr>
      <w:r>
        <w:rPr>
          <w:rFonts w:eastAsia="Calibri"/>
        </w:rPr>
        <w:t>6PPD Quinone</w:t>
      </w:r>
    </w:p>
    <w:p w14:paraId="31961A4B" w14:textId="6A427A82" w:rsidR="00EE2CD2" w:rsidRDefault="002E3312" w:rsidP="00F301E3">
      <w:pPr>
        <w:tabs>
          <w:tab w:val="left" w:pos="6233"/>
        </w:tabs>
        <w:jc w:val="both"/>
        <w:rPr>
          <w:rFonts w:eastAsia="Calibri"/>
        </w:rPr>
      </w:pPr>
      <w:r>
        <w:rPr>
          <w:rFonts w:eastAsia="Calibri"/>
        </w:rPr>
        <w:lastRenderedPageBreak/>
        <w:t>Shellfish, stormwater, habitat</w:t>
      </w:r>
    </w:p>
    <w:p w14:paraId="69C5FFA3" w14:textId="67AF1FB0" w:rsidR="00FB43C5" w:rsidRDefault="00FB43C5" w:rsidP="00FB43C5">
      <w:pPr>
        <w:tabs>
          <w:tab w:val="left" w:pos="6233"/>
        </w:tabs>
        <w:jc w:val="both"/>
        <w:rPr>
          <w:rFonts w:eastAsia="Calibri"/>
        </w:rPr>
      </w:pPr>
      <w:r>
        <w:rPr>
          <w:rFonts w:eastAsia="Calibri"/>
        </w:rPr>
        <w:t>Fi</w:t>
      </w:r>
      <w:r w:rsidRPr="00FB43C5">
        <w:rPr>
          <w:rFonts w:eastAsia="Calibri"/>
        </w:rPr>
        <w:t xml:space="preserve">eld trip to see recent fish passage improvement projects by WSDOT (Minter, Chico) and </w:t>
      </w:r>
      <w:r w:rsidR="002E6665" w:rsidRPr="00FB43C5">
        <w:rPr>
          <w:rFonts w:eastAsia="Calibri"/>
        </w:rPr>
        <w:t>SWM’s</w:t>
      </w:r>
      <w:r w:rsidRPr="00FB43C5">
        <w:rPr>
          <w:rFonts w:eastAsia="Calibri"/>
        </w:rPr>
        <w:t xml:space="preserve"> Huge Creek at 160th project, a tributary to Minter</w:t>
      </w:r>
    </w:p>
    <w:p w14:paraId="68903F78" w14:textId="0D9357DA" w:rsidR="00FB43C5" w:rsidRDefault="00FB43C5" w:rsidP="00FB43C5">
      <w:pPr>
        <w:tabs>
          <w:tab w:val="left" w:pos="6233"/>
        </w:tabs>
        <w:jc w:val="both"/>
        <w:rPr>
          <w:rFonts w:eastAsia="Calibri"/>
        </w:rPr>
      </w:pPr>
      <w:r>
        <w:rPr>
          <w:rFonts w:eastAsia="Calibri"/>
        </w:rPr>
        <w:t xml:space="preserve">Invite state </w:t>
      </w:r>
      <w:r w:rsidR="00B261AA">
        <w:rPr>
          <w:rFonts w:eastAsia="Calibri"/>
        </w:rPr>
        <w:t>funding leader as a guest speaker</w:t>
      </w:r>
    </w:p>
    <w:sectPr w:rsidR="00FB43C5" w:rsidSect="003235DA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E0EF" w14:textId="77777777" w:rsidR="00BE76B2" w:rsidRDefault="00BE76B2" w:rsidP="002F5760">
      <w:r>
        <w:separator/>
      </w:r>
    </w:p>
  </w:endnote>
  <w:endnote w:type="continuationSeparator" w:id="0">
    <w:p w14:paraId="460A7859" w14:textId="77777777" w:rsidR="00BE76B2" w:rsidRDefault="00BE76B2" w:rsidP="002F5760">
      <w:r>
        <w:continuationSeparator/>
      </w:r>
    </w:p>
  </w:endnote>
  <w:endnote w:type="continuationNotice" w:id="1">
    <w:p w14:paraId="1A4751F9" w14:textId="77777777" w:rsidR="00BE76B2" w:rsidRDefault="00BE7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58B7" w14:textId="78FA55CF" w:rsidR="00B54A91" w:rsidRPr="00AA0833" w:rsidRDefault="009838F3">
    <w:pPr>
      <w:pStyle w:val="Footer"/>
      <w:rPr>
        <w:sz w:val="16"/>
        <w:szCs w:val="16"/>
      </w:rPr>
    </w:pPr>
    <w:r w:rsidRPr="00AA083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66FB084" wp14:editId="33F2F9F1">
              <wp:simplePos x="0" y="0"/>
              <wp:positionH relativeFrom="column">
                <wp:posOffset>4606506</wp:posOffset>
              </wp:positionH>
              <wp:positionV relativeFrom="paragraph">
                <wp:posOffset>-5751</wp:posOffset>
              </wp:positionV>
              <wp:extent cx="2778760" cy="845820"/>
              <wp:effectExtent l="0" t="0" r="254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8760" cy="845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1F41E9" w14:textId="77777777" w:rsidR="009838F3" w:rsidRPr="009838F3" w:rsidRDefault="009838F3" w:rsidP="009838F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838F3">
                            <w:rPr>
                              <w:sz w:val="16"/>
                              <w:szCs w:val="16"/>
                            </w:rPr>
                            <w:t>619 Division Street, MS-35</w:t>
                          </w:r>
                        </w:p>
                        <w:p w14:paraId="42305F50" w14:textId="77777777" w:rsidR="009838F3" w:rsidRPr="009838F3" w:rsidRDefault="009838F3" w:rsidP="009838F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838F3">
                            <w:rPr>
                              <w:sz w:val="16"/>
                              <w:szCs w:val="16"/>
                            </w:rPr>
                            <w:t>Port Orchard, WA  98366</w:t>
                          </w:r>
                        </w:p>
                        <w:p w14:paraId="54C54778" w14:textId="77777777" w:rsidR="009838F3" w:rsidRPr="009838F3" w:rsidRDefault="009838F3" w:rsidP="009838F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838F3">
                            <w:rPr>
                              <w:sz w:val="16"/>
                              <w:szCs w:val="16"/>
                            </w:rPr>
                            <w:t>360-509-9941</w:t>
                          </w:r>
                        </w:p>
                        <w:p w14:paraId="2F53A468" w14:textId="77777777" w:rsidR="009838F3" w:rsidRPr="009838F3" w:rsidRDefault="004C1A93" w:rsidP="009838F3">
                          <w:pPr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9838F3" w:rsidRPr="009838F3">
                              <w:rPr>
                                <w:rStyle w:val="Hyperlink"/>
                                <w:color w:val="0563C1"/>
                                <w:sz w:val="16"/>
                                <w:szCs w:val="16"/>
                              </w:rPr>
                              <w:t>West Sound Partners for Ecosystem Recovery</w:t>
                            </w:r>
                          </w:hyperlink>
                        </w:p>
                        <w:p w14:paraId="36D6ED25" w14:textId="77777777" w:rsidR="009838F3" w:rsidRPr="009838F3" w:rsidRDefault="009838F3" w:rsidP="009838F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366FB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2.7pt;margin-top:-.45pt;width:218.8pt;height:66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" fillcolor="white [3201]" stroked="f" strokeweight=".5pt">
              <v:textbox>
                <w:txbxContent>
                  <w:p w14:paraId="581F41E9" w14:textId="77777777" w:rsidR="009838F3" w:rsidRPr="009838F3" w:rsidRDefault="009838F3" w:rsidP="009838F3">
                    <w:pPr>
                      <w:rPr>
                        <w:sz w:val="16"/>
                        <w:szCs w:val="16"/>
                      </w:rPr>
                    </w:pPr>
                    <w:r w:rsidRPr="009838F3">
                      <w:rPr>
                        <w:sz w:val="16"/>
                        <w:szCs w:val="16"/>
                      </w:rPr>
                      <w:t>619 Division Street, MS-35</w:t>
                    </w:r>
                  </w:p>
                  <w:p w14:paraId="42305F50" w14:textId="77777777" w:rsidR="009838F3" w:rsidRPr="009838F3" w:rsidRDefault="009838F3" w:rsidP="009838F3">
                    <w:pPr>
                      <w:rPr>
                        <w:sz w:val="16"/>
                        <w:szCs w:val="16"/>
                      </w:rPr>
                    </w:pPr>
                    <w:r w:rsidRPr="009838F3">
                      <w:rPr>
                        <w:sz w:val="16"/>
                        <w:szCs w:val="16"/>
                      </w:rPr>
                      <w:t>Port Orchard, WA  98366</w:t>
                    </w:r>
                  </w:p>
                  <w:p w14:paraId="54C54778" w14:textId="77777777" w:rsidR="009838F3" w:rsidRPr="009838F3" w:rsidRDefault="009838F3" w:rsidP="009838F3">
                    <w:pPr>
                      <w:rPr>
                        <w:sz w:val="16"/>
                        <w:szCs w:val="16"/>
                      </w:rPr>
                    </w:pPr>
                    <w:r w:rsidRPr="009838F3">
                      <w:rPr>
                        <w:sz w:val="16"/>
                        <w:szCs w:val="16"/>
                      </w:rPr>
                      <w:t>360-509-9941</w:t>
                    </w:r>
                  </w:p>
                  <w:p w14:paraId="2F53A468" w14:textId="77777777" w:rsidR="009838F3" w:rsidRPr="009838F3" w:rsidRDefault="00776588" w:rsidP="009838F3">
                    <w:pPr>
                      <w:rPr>
                        <w:sz w:val="16"/>
                        <w:szCs w:val="16"/>
                      </w:rPr>
                    </w:pPr>
                    <w:hyperlink r:id="rId2" w:history="1">
                      <w:r w:rsidR="009838F3" w:rsidRPr="009838F3">
                        <w:rPr>
                          <w:rStyle w:val="Hyperlink"/>
                          <w:color w:val="0563C1"/>
                          <w:sz w:val="16"/>
                          <w:szCs w:val="16"/>
                        </w:rPr>
                        <w:t>West Sound Partners for Ecosystem Recovery</w:t>
                      </w:r>
                    </w:hyperlink>
                  </w:p>
                  <w:p w14:paraId="36D6ED25" w14:textId="77777777" w:rsidR="009838F3" w:rsidRPr="009838F3" w:rsidRDefault="009838F3" w:rsidP="009838F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8444B" w:rsidRPr="00AA0833">
      <w:rPr>
        <w:sz w:val="16"/>
        <w:szCs w:val="16"/>
      </w:rPr>
      <w:t>Draft 1</w:t>
    </w:r>
    <w:r w:rsidR="00E42247">
      <w:rPr>
        <w:sz w:val="16"/>
        <w:szCs w:val="16"/>
      </w:rPr>
      <w:t>1.2</w:t>
    </w:r>
    <w:r w:rsidR="000E168F">
      <w:rPr>
        <w:sz w:val="16"/>
        <w:szCs w:val="16"/>
      </w:rPr>
      <w:t>.2023</w:t>
    </w:r>
    <w:r w:rsidRPr="00AA0833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2933D" w14:textId="77777777" w:rsidR="00BE76B2" w:rsidRDefault="00BE76B2" w:rsidP="002F5760">
      <w:r>
        <w:separator/>
      </w:r>
    </w:p>
  </w:footnote>
  <w:footnote w:type="continuationSeparator" w:id="0">
    <w:p w14:paraId="1C5AF8E7" w14:textId="77777777" w:rsidR="00BE76B2" w:rsidRDefault="00BE76B2" w:rsidP="002F5760">
      <w:r>
        <w:continuationSeparator/>
      </w:r>
    </w:p>
  </w:footnote>
  <w:footnote w:type="continuationNotice" w:id="1">
    <w:p w14:paraId="77836617" w14:textId="77777777" w:rsidR="00BE76B2" w:rsidRDefault="00BE76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83E9" w14:textId="65B6F9EE" w:rsidR="002F5760" w:rsidRDefault="00665FC0" w:rsidP="00962436">
    <w:pP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AFCA9D" wp14:editId="4F9D6748">
          <wp:simplePos x="0" y="0"/>
          <wp:positionH relativeFrom="margin">
            <wp:posOffset>2337734</wp:posOffset>
          </wp:positionH>
          <wp:positionV relativeFrom="paragraph">
            <wp:posOffset>-401200</wp:posOffset>
          </wp:positionV>
          <wp:extent cx="1983740" cy="640080"/>
          <wp:effectExtent l="0" t="0" r="0" b="762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035"/>
                  <a:stretch/>
                </pic:blipFill>
                <pic:spPr bwMode="auto">
                  <a:xfrm>
                    <a:off x="0" y="0"/>
                    <a:ext cx="1983740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8DF6"/>
    <w:multiLevelType w:val="hybridMultilevel"/>
    <w:tmpl w:val="5D98FA8C"/>
    <w:lvl w:ilvl="0" w:tplc="5972D18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CDB4E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CA964">
      <w:start w:val="1"/>
      <w:numFmt w:val="bullet"/>
      <w:lvlText w:val="-"/>
      <w:lvlJc w:val="left"/>
      <w:pPr>
        <w:ind w:left="2160" w:hanging="360"/>
      </w:pPr>
      <w:rPr>
        <w:rFonts w:ascii="&quot;Calibri&quot;,sans-serif" w:hAnsi="&quot;Calibri&quot;,sans-serif" w:hint="default"/>
      </w:rPr>
    </w:lvl>
    <w:lvl w:ilvl="3" w:tplc="1066A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AE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0F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0D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A4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0C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65EF"/>
    <w:multiLevelType w:val="hybridMultilevel"/>
    <w:tmpl w:val="A0A08E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C34CEBE"/>
    <w:multiLevelType w:val="hybridMultilevel"/>
    <w:tmpl w:val="C1C4100A"/>
    <w:lvl w:ilvl="0" w:tplc="96688C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106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E40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4C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27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E3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8C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A1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40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4131"/>
    <w:multiLevelType w:val="hybridMultilevel"/>
    <w:tmpl w:val="4D3ED196"/>
    <w:lvl w:ilvl="0" w:tplc="CF5E02B6">
      <w:start w:val="2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AF917"/>
    <w:multiLevelType w:val="hybridMultilevel"/>
    <w:tmpl w:val="FB3CF646"/>
    <w:lvl w:ilvl="0" w:tplc="8F400F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FC56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0861E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124A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5CAE5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308A5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2C78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B613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19417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31924"/>
    <w:multiLevelType w:val="hybridMultilevel"/>
    <w:tmpl w:val="84B462F6"/>
    <w:lvl w:ilvl="0" w:tplc="B66A75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E41BE"/>
    <w:multiLevelType w:val="hybridMultilevel"/>
    <w:tmpl w:val="16E0CE96"/>
    <w:lvl w:ilvl="0" w:tplc="CA827F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686C9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54A0A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4062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CA1D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0AED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86A2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1E9F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2BA40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1C708A"/>
    <w:multiLevelType w:val="hybridMultilevel"/>
    <w:tmpl w:val="6CF0BC58"/>
    <w:lvl w:ilvl="0" w:tplc="10644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2D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C4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E3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8D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E62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A9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80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4CD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6101"/>
    <w:multiLevelType w:val="hybridMultilevel"/>
    <w:tmpl w:val="550867A4"/>
    <w:lvl w:ilvl="0" w:tplc="CA827F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4AE667"/>
    <w:multiLevelType w:val="hybridMultilevel"/>
    <w:tmpl w:val="BE1CC2B6"/>
    <w:lvl w:ilvl="0" w:tplc="524A4F5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8989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EB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6D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E9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03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CB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0A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44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BFF2A"/>
    <w:multiLevelType w:val="hybridMultilevel"/>
    <w:tmpl w:val="C514482A"/>
    <w:lvl w:ilvl="0" w:tplc="EF620D3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B94C0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41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04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43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8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61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0E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CF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22F6B"/>
    <w:multiLevelType w:val="hybridMultilevel"/>
    <w:tmpl w:val="378A219E"/>
    <w:lvl w:ilvl="0" w:tplc="0B10C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FE075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16E90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48A6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2C220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1E01F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168C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FC1E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0E93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63C57B"/>
    <w:multiLevelType w:val="hybridMultilevel"/>
    <w:tmpl w:val="5FCED850"/>
    <w:lvl w:ilvl="0" w:tplc="0F56B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9D20A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A30BD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E227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08D6A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B10C55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3A83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FA74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ABA7D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C6C72"/>
    <w:multiLevelType w:val="hybridMultilevel"/>
    <w:tmpl w:val="F0A6AFB8"/>
    <w:lvl w:ilvl="0" w:tplc="AF90D57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927AC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4E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A8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2A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EC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25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20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CD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7F6B6"/>
    <w:multiLevelType w:val="hybridMultilevel"/>
    <w:tmpl w:val="18F863CA"/>
    <w:lvl w:ilvl="0" w:tplc="AE84A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A0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A819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74984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80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808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C8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EA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368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3421"/>
    <w:multiLevelType w:val="hybridMultilevel"/>
    <w:tmpl w:val="F3AEE1DA"/>
    <w:lvl w:ilvl="0" w:tplc="E73EF2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5E9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8B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60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4C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D42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83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48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64D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23558"/>
    <w:multiLevelType w:val="hybridMultilevel"/>
    <w:tmpl w:val="04E08588"/>
    <w:lvl w:ilvl="0" w:tplc="2B50E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AD9CE"/>
    <w:multiLevelType w:val="hybridMultilevel"/>
    <w:tmpl w:val="C598D518"/>
    <w:lvl w:ilvl="0" w:tplc="BAE4484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5838B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28C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0E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22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3EC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6F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A7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88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37861"/>
    <w:multiLevelType w:val="hybridMultilevel"/>
    <w:tmpl w:val="D4AA0426"/>
    <w:lvl w:ilvl="0" w:tplc="8F400F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9CB871"/>
    <w:multiLevelType w:val="hybridMultilevel"/>
    <w:tmpl w:val="C46A9FF4"/>
    <w:lvl w:ilvl="0" w:tplc="FD1E1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802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A1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89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20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5E3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0E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C4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70F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F1670"/>
    <w:multiLevelType w:val="hybridMultilevel"/>
    <w:tmpl w:val="E23EF1EA"/>
    <w:lvl w:ilvl="0" w:tplc="52F04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C1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C3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C4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4F236">
      <w:start w:val="1"/>
      <w:numFmt w:val="bullet"/>
      <w:lvlText w:val="-"/>
      <w:lvlJc w:val="left"/>
      <w:pPr>
        <w:ind w:left="3600" w:hanging="360"/>
      </w:pPr>
      <w:rPr>
        <w:rFonts w:ascii="&quot;Calibri&quot;,sans-serif" w:hAnsi="&quot;Calibri&quot;,sans-serif" w:hint="default"/>
      </w:rPr>
    </w:lvl>
    <w:lvl w:ilvl="5" w:tplc="A84E3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45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06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821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44D68"/>
    <w:multiLevelType w:val="hybridMultilevel"/>
    <w:tmpl w:val="9AAAD204"/>
    <w:lvl w:ilvl="0" w:tplc="502C0D96">
      <w:start w:val="202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39B913"/>
    <w:multiLevelType w:val="hybridMultilevel"/>
    <w:tmpl w:val="EB6E79A8"/>
    <w:lvl w:ilvl="0" w:tplc="BF2EF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76A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503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2013E">
      <w:start w:val="1"/>
      <w:numFmt w:val="bullet"/>
      <w:lvlText w:val="-"/>
      <w:lvlJc w:val="left"/>
      <w:pPr>
        <w:ind w:left="2880" w:hanging="360"/>
      </w:pPr>
      <w:rPr>
        <w:rFonts w:ascii="&quot;Calibri&quot;,sans-serif" w:hAnsi="&quot;Calibri&quot;,sans-serif" w:hint="default"/>
      </w:rPr>
    </w:lvl>
    <w:lvl w:ilvl="4" w:tplc="E7B6C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02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00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4A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49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4CEC3"/>
    <w:multiLevelType w:val="hybridMultilevel"/>
    <w:tmpl w:val="B6B25984"/>
    <w:lvl w:ilvl="0" w:tplc="B66A75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D6A70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30CCC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5CF6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C279C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A94D75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F634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D0D8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3F2E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7A2B74"/>
    <w:multiLevelType w:val="hybridMultilevel"/>
    <w:tmpl w:val="921CC538"/>
    <w:lvl w:ilvl="0" w:tplc="7DF6D1F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E1F06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2440E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3DF06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6D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6B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44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29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09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92AE7"/>
    <w:multiLevelType w:val="hybridMultilevel"/>
    <w:tmpl w:val="277299BA"/>
    <w:lvl w:ilvl="0" w:tplc="CA827F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9C2AB0"/>
    <w:multiLevelType w:val="hybridMultilevel"/>
    <w:tmpl w:val="1AA46AF6"/>
    <w:lvl w:ilvl="0" w:tplc="D9CE3E7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F5765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B02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AD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AA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684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87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62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CA5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247D6"/>
    <w:multiLevelType w:val="hybridMultilevel"/>
    <w:tmpl w:val="E35A854E"/>
    <w:lvl w:ilvl="0" w:tplc="9E12B55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F29A9"/>
    <w:multiLevelType w:val="hybridMultilevel"/>
    <w:tmpl w:val="7C205BEE"/>
    <w:lvl w:ilvl="0" w:tplc="502C0D96">
      <w:start w:val="20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9BF5B"/>
    <w:multiLevelType w:val="hybridMultilevel"/>
    <w:tmpl w:val="F4D06ED8"/>
    <w:lvl w:ilvl="0" w:tplc="E6C0F096">
      <w:start w:val="1"/>
      <w:numFmt w:val="decimal"/>
      <w:lvlText w:val="%1."/>
      <w:lvlJc w:val="left"/>
      <w:pPr>
        <w:ind w:left="720" w:hanging="360"/>
      </w:pPr>
    </w:lvl>
    <w:lvl w:ilvl="1" w:tplc="43048188">
      <w:start w:val="1"/>
      <w:numFmt w:val="lowerLetter"/>
      <w:lvlText w:val="%2."/>
      <w:lvlJc w:val="left"/>
      <w:pPr>
        <w:ind w:left="1440" w:hanging="360"/>
      </w:pPr>
    </w:lvl>
    <w:lvl w:ilvl="2" w:tplc="BF7EFE18">
      <w:start w:val="1"/>
      <w:numFmt w:val="lowerRoman"/>
      <w:lvlText w:val="%3."/>
      <w:lvlJc w:val="right"/>
      <w:pPr>
        <w:ind w:left="2160" w:hanging="180"/>
      </w:pPr>
    </w:lvl>
    <w:lvl w:ilvl="3" w:tplc="6F9290CE">
      <w:start w:val="1"/>
      <w:numFmt w:val="decimal"/>
      <w:lvlText w:val="%4."/>
      <w:lvlJc w:val="left"/>
      <w:pPr>
        <w:ind w:left="2880" w:hanging="360"/>
      </w:pPr>
    </w:lvl>
    <w:lvl w:ilvl="4" w:tplc="AE4E9064">
      <w:start w:val="1"/>
      <w:numFmt w:val="lowerLetter"/>
      <w:lvlText w:val="%5."/>
      <w:lvlJc w:val="left"/>
      <w:pPr>
        <w:ind w:left="3600" w:hanging="360"/>
      </w:pPr>
    </w:lvl>
    <w:lvl w:ilvl="5" w:tplc="E6B8C122">
      <w:start w:val="1"/>
      <w:numFmt w:val="lowerRoman"/>
      <w:lvlText w:val="%6."/>
      <w:lvlJc w:val="right"/>
      <w:pPr>
        <w:ind w:left="4320" w:hanging="180"/>
      </w:pPr>
    </w:lvl>
    <w:lvl w:ilvl="6" w:tplc="DE4EF040">
      <w:start w:val="1"/>
      <w:numFmt w:val="decimal"/>
      <w:lvlText w:val="%7."/>
      <w:lvlJc w:val="left"/>
      <w:pPr>
        <w:ind w:left="5040" w:hanging="360"/>
      </w:pPr>
    </w:lvl>
    <w:lvl w:ilvl="7" w:tplc="4ADC4416">
      <w:start w:val="1"/>
      <w:numFmt w:val="lowerLetter"/>
      <w:lvlText w:val="%8."/>
      <w:lvlJc w:val="left"/>
      <w:pPr>
        <w:ind w:left="5760" w:hanging="360"/>
      </w:pPr>
    </w:lvl>
    <w:lvl w:ilvl="8" w:tplc="76B8D6F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C3C96"/>
    <w:multiLevelType w:val="hybridMultilevel"/>
    <w:tmpl w:val="D1A410D4"/>
    <w:lvl w:ilvl="0" w:tplc="12EAF6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9ED8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2D25A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6277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D8D5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C7482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FA58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1C5F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49AAE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205F09"/>
    <w:multiLevelType w:val="hybridMultilevel"/>
    <w:tmpl w:val="7E18E2D4"/>
    <w:lvl w:ilvl="0" w:tplc="B21EDB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F7BA7"/>
    <w:multiLevelType w:val="hybridMultilevel"/>
    <w:tmpl w:val="48C4DF00"/>
    <w:lvl w:ilvl="0" w:tplc="FD1E18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B6D5A7"/>
    <w:multiLevelType w:val="hybridMultilevel"/>
    <w:tmpl w:val="95DCA0C8"/>
    <w:lvl w:ilvl="0" w:tplc="8CEA56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D29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F2D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23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84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DC0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25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CD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8A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F5B7D"/>
    <w:multiLevelType w:val="hybridMultilevel"/>
    <w:tmpl w:val="5F0478E6"/>
    <w:lvl w:ilvl="0" w:tplc="134C97A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CA0D60"/>
    <w:multiLevelType w:val="hybridMultilevel"/>
    <w:tmpl w:val="8E1E77A6"/>
    <w:lvl w:ilvl="0" w:tplc="8BA4B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37255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982C3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1ECC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5692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784B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1856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D0E4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F9291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075008">
    <w:abstractNumId w:val="15"/>
  </w:num>
  <w:num w:numId="2" w16cid:durableId="266667289">
    <w:abstractNumId w:val="33"/>
  </w:num>
  <w:num w:numId="3" w16cid:durableId="370418476">
    <w:abstractNumId w:val="24"/>
  </w:num>
  <w:num w:numId="4" w16cid:durableId="1706710030">
    <w:abstractNumId w:val="26"/>
  </w:num>
  <w:num w:numId="5" w16cid:durableId="917447397">
    <w:abstractNumId w:val="20"/>
  </w:num>
  <w:num w:numId="6" w16cid:durableId="2115854187">
    <w:abstractNumId w:val="0"/>
  </w:num>
  <w:num w:numId="7" w16cid:durableId="720327178">
    <w:abstractNumId w:val="22"/>
  </w:num>
  <w:num w:numId="8" w16cid:durableId="2010060002">
    <w:abstractNumId w:val="14"/>
  </w:num>
  <w:num w:numId="9" w16cid:durableId="54471221">
    <w:abstractNumId w:val="29"/>
  </w:num>
  <w:num w:numId="10" w16cid:durableId="1449664451">
    <w:abstractNumId w:val="9"/>
  </w:num>
  <w:num w:numId="11" w16cid:durableId="1144464833">
    <w:abstractNumId w:val="17"/>
  </w:num>
  <w:num w:numId="12" w16cid:durableId="413474789">
    <w:abstractNumId w:val="10"/>
  </w:num>
  <w:num w:numId="13" w16cid:durableId="342316228">
    <w:abstractNumId w:val="13"/>
  </w:num>
  <w:num w:numId="14" w16cid:durableId="1432816191">
    <w:abstractNumId w:val="2"/>
  </w:num>
  <w:num w:numId="15" w16cid:durableId="61031669">
    <w:abstractNumId w:val="19"/>
  </w:num>
  <w:num w:numId="16" w16cid:durableId="651524517">
    <w:abstractNumId w:val="23"/>
  </w:num>
  <w:num w:numId="17" w16cid:durableId="648746674">
    <w:abstractNumId w:val="6"/>
  </w:num>
  <w:num w:numId="18" w16cid:durableId="219294478">
    <w:abstractNumId w:val="35"/>
  </w:num>
  <w:num w:numId="19" w16cid:durableId="102772064">
    <w:abstractNumId w:val="11"/>
  </w:num>
  <w:num w:numId="20" w16cid:durableId="341668724">
    <w:abstractNumId w:val="12"/>
  </w:num>
  <w:num w:numId="21" w16cid:durableId="1353803414">
    <w:abstractNumId w:val="4"/>
  </w:num>
  <w:num w:numId="22" w16cid:durableId="1300765521">
    <w:abstractNumId w:val="30"/>
  </w:num>
  <w:num w:numId="23" w16cid:durableId="1300721019">
    <w:abstractNumId w:val="7"/>
  </w:num>
  <w:num w:numId="24" w16cid:durableId="1422601219">
    <w:abstractNumId w:val="31"/>
  </w:num>
  <w:num w:numId="25" w16cid:durableId="78135161">
    <w:abstractNumId w:val="34"/>
  </w:num>
  <w:num w:numId="26" w16cid:durableId="1044908004">
    <w:abstractNumId w:val="5"/>
  </w:num>
  <w:num w:numId="27" w16cid:durableId="8875337">
    <w:abstractNumId w:val="3"/>
  </w:num>
  <w:num w:numId="28" w16cid:durableId="1837718898">
    <w:abstractNumId w:val="8"/>
  </w:num>
  <w:num w:numId="29" w16cid:durableId="489105731">
    <w:abstractNumId w:val="25"/>
  </w:num>
  <w:num w:numId="30" w16cid:durableId="1955013245">
    <w:abstractNumId w:val="28"/>
  </w:num>
  <w:num w:numId="31" w16cid:durableId="1329745045">
    <w:abstractNumId w:val="21"/>
  </w:num>
  <w:num w:numId="32" w16cid:durableId="1488738922">
    <w:abstractNumId w:val="1"/>
  </w:num>
  <w:num w:numId="33" w16cid:durableId="484131789">
    <w:abstractNumId w:val="16"/>
  </w:num>
  <w:num w:numId="34" w16cid:durableId="1336498239">
    <w:abstractNumId w:val="18"/>
  </w:num>
  <w:num w:numId="35" w16cid:durableId="620919563">
    <w:abstractNumId w:val="32"/>
  </w:num>
  <w:num w:numId="36" w16cid:durableId="1388921528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27"/>
    <w:rsid w:val="00000AB3"/>
    <w:rsid w:val="00004343"/>
    <w:rsid w:val="000043CB"/>
    <w:rsid w:val="00004757"/>
    <w:rsid w:val="00005C21"/>
    <w:rsid w:val="00005CFF"/>
    <w:rsid w:val="000101AF"/>
    <w:rsid w:val="00010489"/>
    <w:rsid w:val="000116C1"/>
    <w:rsid w:val="00011842"/>
    <w:rsid w:val="000138DD"/>
    <w:rsid w:val="00014185"/>
    <w:rsid w:val="00015839"/>
    <w:rsid w:val="00016AB6"/>
    <w:rsid w:val="00017031"/>
    <w:rsid w:val="00017E9E"/>
    <w:rsid w:val="0002015C"/>
    <w:rsid w:val="00020579"/>
    <w:rsid w:val="00021071"/>
    <w:rsid w:val="00025C64"/>
    <w:rsid w:val="00027182"/>
    <w:rsid w:val="00027A58"/>
    <w:rsid w:val="00027A72"/>
    <w:rsid w:val="00027F93"/>
    <w:rsid w:val="00032EE2"/>
    <w:rsid w:val="0003496E"/>
    <w:rsid w:val="00034F7E"/>
    <w:rsid w:val="00037A32"/>
    <w:rsid w:val="00041BBB"/>
    <w:rsid w:val="00041D66"/>
    <w:rsid w:val="000431DD"/>
    <w:rsid w:val="0004355B"/>
    <w:rsid w:val="0004396E"/>
    <w:rsid w:val="00043FD2"/>
    <w:rsid w:val="00044850"/>
    <w:rsid w:val="0004555A"/>
    <w:rsid w:val="00045F0A"/>
    <w:rsid w:val="00046CD7"/>
    <w:rsid w:val="000472EB"/>
    <w:rsid w:val="00047609"/>
    <w:rsid w:val="00050CBE"/>
    <w:rsid w:val="000536BA"/>
    <w:rsid w:val="00054B2E"/>
    <w:rsid w:val="000553C2"/>
    <w:rsid w:val="0005750B"/>
    <w:rsid w:val="00057AF1"/>
    <w:rsid w:val="00060C5A"/>
    <w:rsid w:val="00061523"/>
    <w:rsid w:val="00061EF2"/>
    <w:rsid w:val="00062A9C"/>
    <w:rsid w:val="00067733"/>
    <w:rsid w:val="00071472"/>
    <w:rsid w:val="000716D7"/>
    <w:rsid w:val="0007217B"/>
    <w:rsid w:val="00073BFC"/>
    <w:rsid w:val="000743F9"/>
    <w:rsid w:val="00076094"/>
    <w:rsid w:val="00077247"/>
    <w:rsid w:val="00077CAE"/>
    <w:rsid w:val="000802C4"/>
    <w:rsid w:val="000822FB"/>
    <w:rsid w:val="00084269"/>
    <w:rsid w:val="000847E8"/>
    <w:rsid w:val="0008638D"/>
    <w:rsid w:val="000873F9"/>
    <w:rsid w:val="00087552"/>
    <w:rsid w:val="000878F2"/>
    <w:rsid w:val="00090399"/>
    <w:rsid w:val="00090462"/>
    <w:rsid w:val="0009174D"/>
    <w:rsid w:val="00091876"/>
    <w:rsid w:val="000924FB"/>
    <w:rsid w:val="000935ED"/>
    <w:rsid w:val="000A073B"/>
    <w:rsid w:val="000A1007"/>
    <w:rsid w:val="000A1401"/>
    <w:rsid w:val="000A1FD6"/>
    <w:rsid w:val="000A2460"/>
    <w:rsid w:val="000A4FD6"/>
    <w:rsid w:val="000A5948"/>
    <w:rsid w:val="000B0B70"/>
    <w:rsid w:val="000B1602"/>
    <w:rsid w:val="000B1CC0"/>
    <w:rsid w:val="000B3A49"/>
    <w:rsid w:val="000B62D0"/>
    <w:rsid w:val="000B6353"/>
    <w:rsid w:val="000B6C5B"/>
    <w:rsid w:val="000C1B37"/>
    <w:rsid w:val="000C1F89"/>
    <w:rsid w:val="000C46F3"/>
    <w:rsid w:val="000C69E7"/>
    <w:rsid w:val="000C703D"/>
    <w:rsid w:val="000C718E"/>
    <w:rsid w:val="000C7AF8"/>
    <w:rsid w:val="000D045E"/>
    <w:rsid w:val="000D1DEC"/>
    <w:rsid w:val="000D24E9"/>
    <w:rsid w:val="000D3F90"/>
    <w:rsid w:val="000D4007"/>
    <w:rsid w:val="000D4245"/>
    <w:rsid w:val="000D4A40"/>
    <w:rsid w:val="000D5C33"/>
    <w:rsid w:val="000D6004"/>
    <w:rsid w:val="000D6250"/>
    <w:rsid w:val="000D6E77"/>
    <w:rsid w:val="000D7D59"/>
    <w:rsid w:val="000D7E03"/>
    <w:rsid w:val="000E168F"/>
    <w:rsid w:val="000E2112"/>
    <w:rsid w:val="000E2B21"/>
    <w:rsid w:val="000E2DAF"/>
    <w:rsid w:val="000E3E78"/>
    <w:rsid w:val="000E3F6F"/>
    <w:rsid w:val="000E512A"/>
    <w:rsid w:val="000E6EFD"/>
    <w:rsid w:val="000E7BEF"/>
    <w:rsid w:val="000E7FCF"/>
    <w:rsid w:val="000F06B5"/>
    <w:rsid w:val="000F0755"/>
    <w:rsid w:val="000F18FC"/>
    <w:rsid w:val="000F31A4"/>
    <w:rsid w:val="000F52E2"/>
    <w:rsid w:val="000F6E95"/>
    <w:rsid w:val="000F72BD"/>
    <w:rsid w:val="001039DE"/>
    <w:rsid w:val="001058D6"/>
    <w:rsid w:val="00105B23"/>
    <w:rsid w:val="001062EB"/>
    <w:rsid w:val="00106DA0"/>
    <w:rsid w:val="00107430"/>
    <w:rsid w:val="00113D04"/>
    <w:rsid w:val="0011532C"/>
    <w:rsid w:val="00116E7F"/>
    <w:rsid w:val="00117E58"/>
    <w:rsid w:val="00120C2D"/>
    <w:rsid w:val="001219A6"/>
    <w:rsid w:val="001239A9"/>
    <w:rsid w:val="00123C24"/>
    <w:rsid w:val="00123DD8"/>
    <w:rsid w:val="001254A3"/>
    <w:rsid w:val="00125798"/>
    <w:rsid w:val="00126075"/>
    <w:rsid w:val="0012628B"/>
    <w:rsid w:val="0013108A"/>
    <w:rsid w:val="001310FB"/>
    <w:rsid w:val="00131804"/>
    <w:rsid w:val="0013255F"/>
    <w:rsid w:val="001336E2"/>
    <w:rsid w:val="00133849"/>
    <w:rsid w:val="00134DE9"/>
    <w:rsid w:val="001356DE"/>
    <w:rsid w:val="0013627B"/>
    <w:rsid w:val="00136556"/>
    <w:rsid w:val="00137E5F"/>
    <w:rsid w:val="001407DA"/>
    <w:rsid w:val="0014166E"/>
    <w:rsid w:val="001418F2"/>
    <w:rsid w:val="001419DD"/>
    <w:rsid w:val="00141E86"/>
    <w:rsid w:val="00142B59"/>
    <w:rsid w:val="001434CB"/>
    <w:rsid w:val="001439BD"/>
    <w:rsid w:val="00143F13"/>
    <w:rsid w:val="00144D0D"/>
    <w:rsid w:val="001450D0"/>
    <w:rsid w:val="0015076F"/>
    <w:rsid w:val="00150F42"/>
    <w:rsid w:val="0015188C"/>
    <w:rsid w:val="0015265C"/>
    <w:rsid w:val="00153389"/>
    <w:rsid w:val="00156852"/>
    <w:rsid w:val="001574B0"/>
    <w:rsid w:val="001605DC"/>
    <w:rsid w:val="00160BB1"/>
    <w:rsid w:val="00160D16"/>
    <w:rsid w:val="00161160"/>
    <w:rsid w:val="00163472"/>
    <w:rsid w:val="0016365D"/>
    <w:rsid w:val="00163661"/>
    <w:rsid w:val="0016476F"/>
    <w:rsid w:val="00164C19"/>
    <w:rsid w:val="00164D9C"/>
    <w:rsid w:val="00167DAC"/>
    <w:rsid w:val="001705C8"/>
    <w:rsid w:val="00171EE6"/>
    <w:rsid w:val="00172A12"/>
    <w:rsid w:val="00174417"/>
    <w:rsid w:val="00174CB7"/>
    <w:rsid w:val="00180E14"/>
    <w:rsid w:val="001813A6"/>
    <w:rsid w:val="001833D3"/>
    <w:rsid w:val="001875C5"/>
    <w:rsid w:val="0019014A"/>
    <w:rsid w:val="00190B89"/>
    <w:rsid w:val="0019241F"/>
    <w:rsid w:val="00192AF9"/>
    <w:rsid w:val="0019334C"/>
    <w:rsid w:val="00194EFF"/>
    <w:rsid w:val="00195363"/>
    <w:rsid w:val="00196CD2"/>
    <w:rsid w:val="00196E8D"/>
    <w:rsid w:val="00196FE8"/>
    <w:rsid w:val="00197296"/>
    <w:rsid w:val="00197DBD"/>
    <w:rsid w:val="001A43BE"/>
    <w:rsid w:val="001A4645"/>
    <w:rsid w:val="001A4ADC"/>
    <w:rsid w:val="001A5188"/>
    <w:rsid w:val="001A5305"/>
    <w:rsid w:val="001A538C"/>
    <w:rsid w:val="001A6472"/>
    <w:rsid w:val="001B0CF3"/>
    <w:rsid w:val="001B28BC"/>
    <w:rsid w:val="001B359D"/>
    <w:rsid w:val="001B42D8"/>
    <w:rsid w:val="001B6B06"/>
    <w:rsid w:val="001B6C4B"/>
    <w:rsid w:val="001B7AC1"/>
    <w:rsid w:val="001C0245"/>
    <w:rsid w:val="001C1549"/>
    <w:rsid w:val="001C1704"/>
    <w:rsid w:val="001C301A"/>
    <w:rsid w:val="001C77A0"/>
    <w:rsid w:val="001C7C53"/>
    <w:rsid w:val="001D0164"/>
    <w:rsid w:val="001D0737"/>
    <w:rsid w:val="001D13DC"/>
    <w:rsid w:val="001D2BA3"/>
    <w:rsid w:val="001D4466"/>
    <w:rsid w:val="001D6100"/>
    <w:rsid w:val="001D6110"/>
    <w:rsid w:val="001D70C3"/>
    <w:rsid w:val="001D7226"/>
    <w:rsid w:val="001D756E"/>
    <w:rsid w:val="001E0602"/>
    <w:rsid w:val="001E0E85"/>
    <w:rsid w:val="001E116A"/>
    <w:rsid w:val="001E17A8"/>
    <w:rsid w:val="001E2515"/>
    <w:rsid w:val="001E404F"/>
    <w:rsid w:val="001E45C0"/>
    <w:rsid w:val="001E5792"/>
    <w:rsid w:val="001E65A9"/>
    <w:rsid w:val="001E6C58"/>
    <w:rsid w:val="001E7842"/>
    <w:rsid w:val="001E7ACE"/>
    <w:rsid w:val="001F2DAF"/>
    <w:rsid w:val="001F3154"/>
    <w:rsid w:val="001F49E1"/>
    <w:rsid w:val="001F518B"/>
    <w:rsid w:val="001F578A"/>
    <w:rsid w:val="001F7972"/>
    <w:rsid w:val="001F7D34"/>
    <w:rsid w:val="001F7DA1"/>
    <w:rsid w:val="002031D8"/>
    <w:rsid w:val="0020616F"/>
    <w:rsid w:val="002072AD"/>
    <w:rsid w:val="002074F8"/>
    <w:rsid w:val="0020761F"/>
    <w:rsid w:val="002118CA"/>
    <w:rsid w:val="0021247B"/>
    <w:rsid w:val="00213F5C"/>
    <w:rsid w:val="00214228"/>
    <w:rsid w:val="00214574"/>
    <w:rsid w:val="00214E59"/>
    <w:rsid w:val="002167CA"/>
    <w:rsid w:val="00216C70"/>
    <w:rsid w:val="0022062B"/>
    <w:rsid w:val="00220F5D"/>
    <w:rsid w:val="00224D66"/>
    <w:rsid w:val="002266C5"/>
    <w:rsid w:val="00226C9F"/>
    <w:rsid w:val="00230914"/>
    <w:rsid w:val="002340BA"/>
    <w:rsid w:val="00234373"/>
    <w:rsid w:val="00234F84"/>
    <w:rsid w:val="00236C2F"/>
    <w:rsid w:val="00237F61"/>
    <w:rsid w:val="00240116"/>
    <w:rsid w:val="002403ED"/>
    <w:rsid w:val="002410FA"/>
    <w:rsid w:val="00241EE2"/>
    <w:rsid w:val="00242564"/>
    <w:rsid w:val="00242C71"/>
    <w:rsid w:val="002431FA"/>
    <w:rsid w:val="00243AD9"/>
    <w:rsid w:val="00243B04"/>
    <w:rsid w:val="00243FC0"/>
    <w:rsid w:val="00246405"/>
    <w:rsid w:val="00250AA9"/>
    <w:rsid w:val="00250C05"/>
    <w:rsid w:val="00251203"/>
    <w:rsid w:val="002519AF"/>
    <w:rsid w:val="002546F9"/>
    <w:rsid w:val="00254A3A"/>
    <w:rsid w:val="00257798"/>
    <w:rsid w:val="00257914"/>
    <w:rsid w:val="00257978"/>
    <w:rsid w:val="00260560"/>
    <w:rsid w:val="0026086B"/>
    <w:rsid w:val="00261072"/>
    <w:rsid w:val="002646AD"/>
    <w:rsid w:val="002651C6"/>
    <w:rsid w:val="002651C7"/>
    <w:rsid w:val="00265973"/>
    <w:rsid w:val="00265BA7"/>
    <w:rsid w:val="00266092"/>
    <w:rsid w:val="002666FF"/>
    <w:rsid w:val="00267081"/>
    <w:rsid w:val="00267B10"/>
    <w:rsid w:val="002704D4"/>
    <w:rsid w:val="002705CB"/>
    <w:rsid w:val="00272521"/>
    <w:rsid w:val="002737CC"/>
    <w:rsid w:val="00274477"/>
    <w:rsid w:val="00274987"/>
    <w:rsid w:val="00275B8D"/>
    <w:rsid w:val="00275F4B"/>
    <w:rsid w:val="00277490"/>
    <w:rsid w:val="00280036"/>
    <w:rsid w:val="0028050A"/>
    <w:rsid w:val="00280735"/>
    <w:rsid w:val="00281E77"/>
    <w:rsid w:val="002851EC"/>
    <w:rsid w:val="002873B0"/>
    <w:rsid w:val="00290B5E"/>
    <w:rsid w:val="00290D0F"/>
    <w:rsid w:val="00290E2E"/>
    <w:rsid w:val="00291AB4"/>
    <w:rsid w:val="00292FED"/>
    <w:rsid w:val="002931D7"/>
    <w:rsid w:val="0029393D"/>
    <w:rsid w:val="00294B72"/>
    <w:rsid w:val="00294D56"/>
    <w:rsid w:val="002953CC"/>
    <w:rsid w:val="00295924"/>
    <w:rsid w:val="00295CCF"/>
    <w:rsid w:val="0029603B"/>
    <w:rsid w:val="002A021C"/>
    <w:rsid w:val="002A1CCA"/>
    <w:rsid w:val="002A344C"/>
    <w:rsid w:val="002A465F"/>
    <w:rsid w:val="002A4A73"/>
    <w:rsid w:val="002A512A"/>
    <w:rsid w:val="002A52AD"/>
    <w:rsid w:val="002A54EC"/>
    <w:rsid w:val="002A59D3"/>
    <w:rsid w:val="002A7895"/>
    <w:rsid w:val="002B1734"/>
    <w:rsid w:val="002B27B4"/>
    <w:rsid w:val="002B2D57"/>
    <w:rsid w:val="002B4498"/>
    <w:rsid w:val="002B4CC7"/>
    <w:rsid w:val="002B5B97"/>
    <w:rsid w:val="002B5C9B"/>
    <w:rsid w:val="002B6875"/>
    <w:rsid w:val="002B7D73"/>
    <w:rsid w:val="002C125B"/>
    <w:rsid w:val="002C2BDB"/>
    <w:rsid w:val="002C350A"/>
    <w:rsid w:val="002C4934"/>
    <w:rsid w:val="002C5CA9"/>
    <w:rsid w:val="002C75C8"/>
    <w:rsid w:val="002C7B18"/>
    <w:rsid w:val="002D0C1F"/>
    <w:rsid w:val="002D105C"/>
    <w:rsid w:val="002D39C6"/>
    <w:rsid w:val="002D3C06"/>
    <w:rsid w:val="002D45A5"/>
    <w:rsid w:val="002D6301"/>
    <w:rsid w:val="002D6741"/>
    <w:rsid w:val="002D6894"/>
    <w:rsid w:val="002D7402"/>
    <w:rsid w:val="002D7534"/>
    <w:rsid w:val="002E08AE"/>
    <w:rsid w:val="002E11BA"/>
    <w:rsid w:val="002E1A10"/>
    <w:rsid w:val="002E2CB3"/>
    <w:rsid w:val="002E3312"/>
    <w:rsid w:val="002E38CA"/>
    <w:rsid w:val="002E6282"/>
    <w:rsid w:val="002E6665"/>
    <w:rsid w:val="002E6973"/>
    <w:rsid w:val="002E7D1D"/>
    <w:rsid w:val="002F01E0"/>
    <w:rsid w:val="002F06B1"/>
    <w:rsid w:val="002F216D"/>
    <w:rsid w:val="002F3BDB"/>
    <w:rsid w:val="002F5760"/>
    <w:rsid w:val="002F57C6"/>
    <w:rsid w:val="00300D0E"/>
    <w:rsid w:val="0030127F"/>
    <w:rsid w:val="00303BAF"/>
    <w:rsid w:val="003067D7"/>
    <w:rsid w:val="00307E87"/>
    <w:rsid w:val="00310A02"/>
    <w:rsid w:val="00314435"/>
    <w:rsid w:val="0031474A"/>
    <w:rsid w:val="00316876"/>
    <w:rsid w:val="003235DA"/>
    <w:rsid w:val="00323C60"/>
    <w:rsid w:val="003250F4"/>
    <w:rsid w:val="00326049"/>
    <w:rsid w:val="00327505"/>
    <w:rsid w:val="00330A44"/>
    <w:rsid w:val="00333D1C"/>
    <w:rsid w:val="00333FF5"/>
    <w:rsid w:val="00334DFC"/>
    <w:rsid w:val="0033686F"/>
    <w:rsid w:val="0033701B"/>
    <w:rsid w:val="003376D6"/>
    <w:rsid w:val="00340F03"/>
    <w:rsid w:val="003429A6"/>
    <w:rsid w:val="00343E66"/>
    <w:rsid w:val="00344E7F"/>
    <w:rsid w:val="003450DF"/>
    <w:rsid w:val="00345532"/>
    <w:rsid w:val="00345DF1"/>
    <w:rsid w:val="00345E60"/>
    <w:rsid w:val="00346868"/>
    <w:rsid w:val="00346EBE"/>
    <w:rsid w:val="00347896"/>
    <w:rsid w:val="00347944"/>
    <w:rsid w:val="003505A3"/>
    <w:rsid w:val="00350AB1"/>
    <w:rsid w:val="003510A5"/>
    <w:rsid w:val="003513C6"/>
    <w:rsid w:val="00351EA3"/>
    <w:rsid w:val="0035285B"/>
    <w:rsid w:val="00352C0B"/>
    <w:rsid w:val="003530CD"/>
    <w:rsid w:val="0035419A"/>
    <w:rsid w:val="003565F9"/>
    <w:rsid w:val="00357AAC"/>
    <w:rsid w:val="00357D47"/>
    <w:rsid w:val="00361B25"/>
    <w:rsid w:val="0036222C"/>
    <w:rsid w:val="00362794"/>
    <w:rsid w:val="00363C2C"/>
    <w:rsid w:val="00364383"/>
    <w:rsid w:val="00370EBB"/>
    <w:rsid w:val="003725C9"/>
    <w:rsid w:val="003740DC"/>
    <w:rsid w:val="0037431B"/>
    <w:rsid w:val="00374801"/>
    <w:rsid w:val="00375FF0"/>
    <w:rsid w:val="003761CA"/>
    <w:rsid w:val="003762EC"/>
    <w:rsid w:val="00376940"/>
    <w:rsid w:val="00377141"/>
    <w:rsid w:val="00382164"/>
    <w:rsid w:val="00382C94"/>
    <w:rsid w:val="003849B1"/>
    <w:rsid w:val="003852D3"/>
    <w:rsid w:val="00385327"/>
    <w:rsid w:val="00385390"/>
    <w:rsid w:val="00385399"/>
    <w:rsid w:val="00385658"/>
    <w:rsid w:val="0038668A"/>
    <w:rsid w:val="003876F2"/>
    <w:rsid w:val="003878C2"/>
    <w:rsid w:val="00390E79"/>
    <w:rsid w:val="003938A2"/>
    <w:rsid w:val="003944AD"/>
    <w:rsid w:val="00395D5A"/>
    <w:rsid w:val="003A0F0D"/>
    <w:rsid w:val="003A0F5C"/>
    <w:rsid w:val="003A2179"/>
    <w:rsid w:val="003A288E"/>
    <w:rsid w:val="003A2D02"/>
    <w:rsid w:val="003B098E"/>
    <w:rsid w:val="003B1187"/>
    <w:rsid w:val="003B1457"/>
    <w:rsid w:val="003B1BFE"/>
    <w:rsid w:val="003B28C2"/>
    <w:rsid w:val="003B3D61"/>
    <w:rsid w:val="003B4B5C"/>
    <w:rsid w:val="003B5C4A"/>
    <w:rsid w:val="003C02F8"/>
    <w:rsid w:val="003C03B6"/>
    <w:rsid w:val="003C19D3"/>
    <w:rsid w:val="003C19F6"/>
    <w:rsid w:val="003C1EF1"/>
    <w:rsid w:val="003C482E"/>
    <w:rsid w:val="003C5062"/>
    <w:rsid w:val="003C5088"/>
    <w:rsid w:val="003C53E6"/>
    <w:rsid w:val="003C58E6"/>
    <w:rsid w:val="003D13E7"/>
    <w:rsid w:val="003D19AB"/>
    <w:rsid w:val="003D1AB0"/>
    <w:rsid w:val="003D29CE"/>
    <w:rsid w:val="003D2F83"/>
    <w:rsid w:val="003D32D3"/>
    <w:rsid w:val="003D3381"/>
    <w:rsid w:val="003D4E56"/>
    <w:rsid w:val="003D54B3"/>
    <w:rsid w:val="003D7AA7"/>
    <w:rsid w:val="003D7F1B"/>
    <w:rsid w:val="003E06C7"/>
    <w:rsid w:val="003E2276"/>
    <w:rsid w:val="003E2475"/>
    <w:rsid w:val="003E2B8D"/>
    <w:rsid w:val="003E392E"/>
    <w:rsid w:val="003E50AA"/>
    <w:rsid w:val="003E5192"/>
    <w:rsid w:val="003E5365"/>
    <w:rsid w:val="003E55AD"/>
    <w:rsid w:val="003E6CF6"/>
    <w:rsid w:val="003F1BD9"/>
    <w:rsid w:val="003F238D"/>
    <w:rsid w:val="003F2B10"/>
    <w:rsid w:val="003F370D"/>
    <w:rsid w:val="003F43E5"/>
    <w:rsid w:val="003F5755"/>
    <w:rsid w:val="003F5D11"/>
    <w:rsid w:val="003F68A4"/>
    <w:rsid w:val="003F734C"/>
    <w:rsid w:val="003F73F1"/>
    <w:rsid w:val="003F7D0D"/>
    <w:rsid w:val="003F7EF2"/>
    <w:rsid w:val="00400D62"/>
    <w:rsid w:val="00402803"/>
    <w:rsid w:val="004043CF"/>
    <w:rsid w:val="00404DE1"/>
    <w:rsid w:val="00406EDD"/>
    <w:rsid w:val="00413628"/>
    <w:rsid w:val="004146BD"/>
    <w:rsid w:val="00414BD4"/>
    <w:rsid w:val="00414C27"/>
    <w:rsid w:val="00416196"/>
    <w:rsid w:val="00417748"/>
    <w:rsid w:val="0041781B"/>
    <w:rsid w:val="00417D78"/>
    <w:rsid w:val="004215F0"/>
    <w:rsid w:val="004216F3"/>
    <w:rsid w:val="00421FCB"/>
    <w:rsid w:val="0042369F"/>
    <w:rsid w:val="004240B0"/>
    <w:rsid w:val="00424A57"/>
    <w:rsid w:val="00424B02"/>
    <w:rsid w:val="004272BC"/>
    <w:rsid w:val="00430EB6"/>
    <w:rsid w:val="00431B43"/>
    <w:rsid w:val="00432C80"/>
    <w:rsid w:val="0043646D"/>
    <w:rsid w:val="0043767C"/>
    <w:rsid w:val="00441116"/>
    <w:rsid w:val="004418F3"/>
    <w:rsid w:val="00441CA1"/>
    <w:rsid w:val="00442DCC"/>
    <w:rsid w:val="0044398B"/>
    <w:rsid w:val="0044447E"/>
    <w:rsid w:val="00444547"/>
    <w:rsid w:val="00445D87"/>
    <w:rsid w:val="004463CC"/>
    <w:rsid w:val="00447640"/>
    <w:rsid w:val="00451CBB"/>
    <w:rsid w:val="0045455E"/>
    <w:rsid w:val="00455D1E"/>
    <w:rsid w:val="0045627E"/>
    <w:rsid w:val="004573AC"/>
    <w:rsid w:val="00460166"/>
    <w:rsid w:val="00461919"/>
    <w:rsid w:val="00461D1D"/>
    <w:rsid w:val="00462254"/>
    <w:rsid w:val="0046227E"/>
    <w:rsid w:val="0046292B"/>
    <w:rsid w:val="004631DE"/>
    <w:rsid w:val="00463311"/>
    <w:rsid w:val="00463FC1"/>
    <w:rsid w:val="00465270"/>
    <w:rsid w:val="00466B60"/>
    <w:rsid w:val="00471EB9"/>
    <w:rsid w:val="00472170"/>
    <w:rsid w:val="00472AC3"/>
    <w:rsid w:val="00474C79"/>
    <w:rsid w:val="0047507B"/>
    <w:rsid w:val="0047751E"/>
    <w:rsid w:val="004776DD"/>
    <w:rsid w:val="00477773"/>
    <w:rsid w:val="00477EB2"/>
    <w:rsid w:val="00477F9D"/>
    <w:rsid w:val="00480679"/>
    <w:rsid w:val="00480EA5"/>
    <w:rsid w:val="004814F0"/>
    <w:rsid w:val="004834F6"/>
    <w:rsid w:val="00484B15"/>
    <w:rsid w:val="00485033"/>
    <w:rsid w:val="00486639"/>
    <w:rsid w:val="00486A2E"/>
    <w:rsid w:val="00486F47"/>
    <w:rsid w:val="0049029D"/>
    <w:rsid w:val="004931EF"/>
    <w:rsid w:val="0049363B"/>
    <w:rsid w:val="00494040"/>
    <w:rsid w:val="00494076"/>
    <w:rsid w:val="00494C40"/>
    <w:rsid w:val="0049538F"/>
    <w:rsid w:val="00495E04"/>
    <w:rsid w:val="004960D6"/>
    <w:rsid w:val="004976AD"/>
    <w:rsid w:val="004A000D"/>
    <w:rsid w:val="004A14C0"/>
    <w:rsid w:val="004A15AC"/>
    <w:rsid w:val="004A1DFD"/>
    <w:rsid w:val="004A5B2F"/>
    <w:rsid w:val="004B00BF"/>
    <w:rsid w:val="004B0387"/>
    <w:rsid w:val="004B1BC3"/>
    <w:rsid w:val="004B29E8"/>
    <w:rsid w:val="004B2F84"/>
    <w:rsid w:val="004B6F0A"/>
    <w:rsid w:val="004B7955"/>
    <w:rsid w:val="004C0AA8"/>
    <w:rsid w:val="004C1A93"/>
    <w:rsid w:val="004C329D"/>
    <w:rsid w:val="004C3908"/>
    <w:rsid w:val="004C412E"/>
    <w:rsid w:val="004D0E80"/>
    <w:rsid w:val="004D22BC"/>
    <w:rsid w:val="004D299C"/>
    <w:rsid w:val="004D345A"/>
    <w:rsid w:val="004D4DE3"/>
    <w:rsid w:val="004D59B8"/>
    <w:rsid w:val="004D6A27"/>
    <w:rsid w:val="004D700F"/>
    <w:rsid w:val="004D7D1F"/>
    <w:rsid w:val="004D7EF8"/>
    <w:rsid w:val="004E084D"/>
    <w:rsid w:val="004E2BF5"/>
    <w:rsid w:val="004E2FE8"/>
    <w:rsid w:val="004E312B"/>
    <w:rsid w:val="004E4425"/>
    <w:rsid w:val="004E5422"/>
    <w:rsid w:val="004E5479"/>
    <w:rsid w:val="004E5D22"/>
    <w:rsid w:val="004E768B"/>
    <w:rsid w:val="004F1F39"/>
    <w:rsid w:val="004F40F2"/>
    <w:rsid w:val="004F4BAF"/>
    <w:rsid w:val="004F50E1"/>
    <w:rsid w:val="004F72EC"/>
    <w:rsid w:val="004F74C2"/>
    <w:rsid w:val="004F7DB8"/>
    <w:rsid w:val="004F7EB6"/>
    <w:rsid w:val="00501F90"/>
    <w:rsid w:val="00502EE0"/>
    <w:rsid w:val="00503CD5"/>
    <w:rsid w:val="00504E53"/>
    <w:rsid w:val="00505B3F"/>
    <w:rsid w:val="00511CDA"/>
    <w:rsid w:val="005122C3"/>
    <w:rsid w:val="00512515"/>
    <w:rsid w:val="00516E87"/>
    <w:rsid w:val="0051708E"/>
    <w:rsid w:val="00517633"/>
    <w:rsid w:val="00520C4F"/>
    <w:rsid w:val="00521571"/>
    <w:rsid w:val="00522892"/>
    <w:rsid w:val="00522A7A"/>
    <w:rsid w:val="00523813"/>
    <w:rsid w:val="005251FA"/>
    <w:rsid w:val="0052561A"/>
    <w:rsid w:val="00526CEB"/>
    <w:rsid w:val="00530434"/>
    <w:rsid w:val="00530B8D"/>
    <w:rsid w:val="0053216B"/>
    <w:rsid w:val="00532494"/>
    <w:rsid w:val="00533686"/>
    <w:rsid w:val="0053421D"/>
    <w:rsid w:val="005346B6"/>
    <w:rsid w:val="00536073"/>
    <w:rsid w:val="005363E7"/>
    <w:rsid w:val="00536469"/>
    <w:rsid w:val="00536D2A"/>
    <w:rsid w:val="0053792E"/>
    <w:rsid w:val="00537B37"/>
    <w:rsid w:val="00540DDE"/>
    <w:rsid w:val="005413E0"/>
    <w:rsid w:val="00541F61"/>
    <w:rsid w:val="00543791"/>
    <w:rsid w:val="005443EC"/>
    <w:rsid w:val="0054468A"/>
    <w:rsid w:val="00544F21"/>
    <w:rsid w:val="00547D85"/>
    <w:rsid w:val="00551408"/>
    <w:rsid w:val="005517C2"/>
    <w:rsid w:val="00552849"/>
    <w:rsid w:val="00552C71"/>
    <w:rsid w:val="00553968"/>
    <w:rsid w:val="00555553"/>
    <w:rsid w:val="00556108"/>
    <w:rsid w:val="00557F05"/>
    <w:rsid w:val="00557FE6"/>
    <w:rsid w:val="005606FD"/>
    <w:rsid w:val="00560E3A"/>
    <w:rsid w:val="00561225"/>
    <w:rsid w:val="005642F3"/>
    <w:rsid w:val="00564366"/>
    <w:rsid w:val="005649E7"/>
    <w:rsid w:val="00565A0E"/>
    <w:rsid w:val="005662B5"/>
    <w:rsid w:val="005665F8"/>
    <w:rsid w:val="00566C8E"/>
    <w:rsid w:val="0056711B"/>
    <w:rsid w:val="0057027F"/>
    <w:rsid w:val="0057039C"/>
    <w:rsid w:val="00570934"/>
    <w:rsid w:val="005720DE"/>
    <w:rsid w:val="00572D58"/>
    <w:rsid w:val="00576382"/>
    <w:rsid w:val="00577F14"/>
    <w:rsid w:val="00580F6F"/>
    <w:rsid w:val="00583CB5"/>
    <w:rsid w:val="00583D35"/>
    <w:rsid w:val="00584FDE"/>
    <w:rsid w:val="005853AA"/>
    <w:rsid w:val="005857B3"/>
    <w:rsid w:val="00585B26"/>
    <w:rsid w:val="00586342"/>
    <w:rsid w:val="005866AE"/>
    <w:rsid w:val="00587501"/>
    <w:rsid w:val="0058752D"/>
    <w:rsid w:val="00587801"/>
    <w:rsid w:val="005905F6"/>
    <w:rsid w:val="005911B8"/>
    <w:rsid w:val="00594646"/>
    <w:rsid w:val="00594ED2"/>
    <w:rsid w:val="00597062"/>
    <w:rsid w:val="005970E7"/>
    <w:rsid w:val="005A011F"/>
    <w:rsid w:val="005A02B3"/>
    <w:rsid w:val="005A0814"/>
    <w:rsid w:val="005A105D"/>
    <w:rsid w:val="005A18BD"/>
    <w:rsid w:val="005A2987"/>
    <w:rsid w:val="005A3059"/>
    <w:rsid w:val="005A359D"/>
    <w:rsid w:val="005A40CA"/>
    <w:rsid w:val="005A5FEA"/>
    <w:rsid w:val="005A62EC"/>
    <w:rsid w:val="005A6612"/>
    <w:rsid w:val="005A6B7D"/>
    <w:rsid w:val="005A749D"/>
    <w:rsid w:val="005B0270"/>
    <w:rsid w:val="005B129C"/>
    <w:rsid w:val="005B2D8D"/>
    <w:rsid w:val="005B3311"/>
    <w:rsid w:val="005B3BE8"/>
    <w:rsid w:val="005B5DB1"/>
    <w:rsid w:val="005B62F7"/>
    <w:rsid w:val="005B7555"/>
    <w:rsid w:val="005C16C8"/>
    <w:rsid w:val="005C3014"/>
    <w:rsid w:val="005C3490"/>
    <w:rsid w:val="005C34A5"/>
    <w:rsid w:val="005C5FE5"/>
    <w:rsid w:val="005C6250"/>
    <w:rsid w:val="005C62B8"/>
    <w:rsid w:val="005C665C"/>
    <w:rsid w:val="005C7A94"/>
    <w:rsid w:val="005D08A9"/>
    <w:rsid w:val="005D11A0"/>
    <w:rsid w:val="005D1E6A"/>
    <w:rsid w:val="005D247A"/>
    <w:rsid w:val="005D4538"/>
    <w:rsid w:val="005D53B9"/>
    <w:rsid w:val="005D5D0E"/>
    <w:rsid w:val="005D6B51"/>
    <w:rsid w:val="005D729C"/>
    <w:rsid w:val="005D7C6E"/>
    <w:rsid w:val="005E0DF1"/>
    <w:rsid w:val="005E221E"/>
    <w:rsid w:val="005E291D"/>
    <w:rsid w:val="005E2C93"/>
    <w:rsid w:val="005E34EC"/>
    <w:rsid w:val="005E46DC"/>
    <w:rsid w:val="005E5685"/>
    <w:rsid w:val="005E6ED4"/>
    <w:rsid w:val="005E757A"/>
    <w:rsid w:val="005F1EA9"/>
    <w:rsid w:val="005F22D8"/>
    <w:rsid w:val="005F243C"/>
    <w:rsid w:val="005F5175"/>
    <w:rsid w:val="005F5496"/>
    <w:rsid w:val="005F5F7E"/>
    <w:rsid w:val="005F68F2"/>
    <w:rsid w:val="005F6C2F"/>
    <w:rsid w:val="00600DF2"/>
    <w:rsid w:val="006042B2"/>
    <w:rsid w:val="00606533"/>
    <w:rsid w:val="00607C3B"/>
    <w:rsid w:val="00607F92"/>
    <w:rsid w:val="00610842"/>
    <w:rsid w:val="006116BA"/>
    <w:rsid w:val="006121C3"/>
    <w:rsid w:val="006122CC"/>
    <w:rsid w:val="00612EA9"/>
    <w:rsid w:val="00615161"/>
    <w:rsid w:val="00616345"/>
    <w:rsid w:val="00616A6B"/>
    <w:rsid w:val="00616AC6"/>
    <w:rsid w:val="00617801"/>
    <w:rsid w:val="006211FD"/>
    <w:rsid w:val="00621EDF"/>
    <w:rsid w:val="0062240B"/>
    <w:rsid w:val="00622CDC"/>
    <w:rsid w:val="00624A22"/>
    <w:rsid w:val="0062533F"/>
    <w:rsid w:val="00625B36"/>
    <w:rsid w:val="00625E53"/>
    <w:rsid w:val="00627BA1"/>
    <w:rsid w:val="00630DD8"/>
    <w:rsid w:val="00632EF9"/>
    <w:rsid w:val="00633090"/>
    <w:rsid w:val="00633F77"/>
    <w:rsid w:val="00634561"/>
    <w:rsid w:val="0063479D"/>
    <w:rsid w:val="0063511C"/>
    <w:rsid w:val="00635857"/>
    <w:rsid w:val="00635B7F"/>
    <w:rsid w:val="006366D3"/>
    <w:rsid w:val="00636771"/>
    <w:rsid w:val="00636959"/>
    <w:rsid w:val="0064172E"/>
    <w:rsid w:val="00641FE0"/>
    <w:rsid w:val="0064347F"/>
    <w:rsid w:val="00643B4C"/>
    <w:rsid w:val="0065140B"/>
    <w:rsid w:val="006554DA"/>
    <w:rsid w:val="006562E5"/>
    <w:rsid w:val="0065636C"/>
    <w:rsid w:val="006563B8"/>
    <w:rsid w:val="00656F01"/>
    <w:rsid w:val="0066061D"/>
    <w:rsid w:val="0066111F"/>
    <w:rsid w:val="0066120D"/>
    <w:rsid w:val="006617F0"/>
    <w:rsid w:val="00661834"/>
    <w:rsid w:val="0066196F"/>
    <w:rsid w:val="00661E3E"/>
    <w:rsid w:val="0066267A"/>
    <w:rsid w:val="00662DAA"/>
    <w:rsid w:val="006634E4"/>
    <w:rsid w:val="00664CC4"/>
    <w:rsid w:val="00664DDB"/>
    <w:rsid w:val="006656CD"/>
    <w:rsid w:val="00665FC0"/>
    <w:rsid w:val="00666BAC"/>
    <w:rsid w:val="00667772"/>
    <w:rsid w:val="00670522"/>
    <w:rsid w:val="00671046"/>
    <w:rsid w:val="006712FC"/>
    <w:rsid w:val="00671A6E"/>
    <w:rsid w:val="0067229B"/>
    <w:rsid w:val="00673158"/>
    <w:rsid w:val="00673274"/>
    <w:rsid w:val="0067374D"/>
    <w:rsid w:val="00674790"/>
    <w:rsid w:val="00675EE1"/>
    <w:rsid w:val="00676E69"/>
    <w:rsid w:val="00676EFB"/>
    <w:rsid w:val="00677E9A"/>
    <w:rsid w:val="0068086F"/>
    <w:rsid w:val="00681027"/>
    <w:rsid w:val="00681E4D"/>
    <w:rsid w:val="00682B1F"/>
    <w:rsid w:val="00684275"/>
    <w:rsid w:val="00686653"/>
    <w:rsid w:val="00687482"/>
    <w:rsid w:val="0068790A"/>
    <w:rsid w:val="0069092A"/>
    <w:rsid w:val="00690B7E"/>
    <w:rsid w:val="00691A87"/>
    <w:rsid w:val="00691DEA"/>
    <w:rsid w:val="006948DA"/>
    <w:rsid w:val="00695EDF"/>
    <w:rsid w:val="0069798A"/>
    <w:rsid w:val="006A0232"/>
    <w:rsid w:val="006A02E2"/>
    <w:rsid w:val="006A148E"/>
    <w:rsid w:val="006A21D3"/>
    <w:rsid w:val="006A5B40"/>
    <w:rsid w:val="006A71EF"/>
    <w:rsid w:val="006A7B36"/>
    <w:rsid w:val="006B0E55"/>
    <w:rsid w:val="006B3282"/>
    <w:rsid w:val="006B5353"/>
    <w:rsid w:val="006B7AF7"/>
    <w:rsid w:val="006B7C98"/>
    <w:rsid w:val="006C2C12"/>
    <w:rsid w:val="006C2C4F"/>
    <w:rsid w:val="006C2CA3"/>
    <w:rsid w:val="006C4627"/>
    <w:rsid w:val="006C50BB"/>
    <w:rsid w:val="006C5490"/>
    <w:rsid w:val="006C5BD0"/>
    <w:rsid w:val="006C6724"/>
    <w:rsid w:val="006D04FF"/>
    <w:rsid w:val="006D0594"/>
    <w:rsid w:val="006D0B0B"/>
    <w:rsid w:val="006D0B7D"/>
    <w:rsid w:val="006D0F21"/>
    <w:rsid w:val="006D1C16"/>
    <w:rsid w:val="006D1E7D"/>
    <w:rsid w:val="006D2D63"/>
    <w:rsid w:val="006D3844"/>
    <w:rsid w:val="006D505C"/>
    <w:rsid w:val="006E0934"/>
    <w:rsid w:val="006E1425"/>
    <w:rsid w:val="006E45F4"/>
    <w:rsid w:val="006E47B5"/>
    <w:rsid w:val="006E5569"/>
    <w:rsid w:val="006E687F"/>
    <w:rsid w:val="006E75FD"/>
    <w:rsid w:val="006E7708"/>
    <w:rsid w:val="006F0577"/>
    <w:rsid w:val="006F09B4"/>
    <w:rsid w:val="006F35A6"/>
    <w:rsid w:val="006F46D3"/>
    <w:rsid w:val="006F501A"/>
    <w:rsid w:val="006F538B"/>
    <w:rsid w:val="006F6136"/>
    <w:rsid w:val="006F6326"/>
    <w:rsid w:val="006F785D"/>
    <w:rsid w:val="00700525"/>
    <w:rsid w:val="00700A78"/>
    <w:rsid w:val="00700BE5"/>
    <w:rsid w:val="00701715"/>
    <w:rsid w:val="00701828"/>
    <w:rsid w:val="007034BB"/>
    <w:rsid w:val="00704179"/>
    <w:rsid w:val="007065E6"/>
    <w:rsid w:val="00706E72"/>
    <w:rsid w:val="0070789C"/>
    <w:rsid w:val="00710C85"/>
    <w:rsid w:val="00710F15"/>
    <w:rsid w:val="00710F39"/>
    <w:rsid w:val="00713BD4"/>
    <w:rsid w:val="00713C3A"/>
    <w:rsid w:val="00713D11"/>
    <w:rsid w:val="00715F36"/>
    <w:rsid w:val="007162A2"/>
    <w:rsid w:val="00716BD4"/>
    <w:rsid w:val="007179B3"/>
    <w:rsid w:val="007209C8"/>
    <w:rsid w:val="007225F4"/>
    <w:rsid w:val="00723B9F"/>
    <w:rsid w:val="0072693A"/>
    <w:rsid w:val="0073219F"/>
    <w:rsid w:val="0073243A"/>
    <w:rsid w:val="00732FBB"/>
    <w:rsid w:val="00733234"/>
    <w:rsid w:val="00733B22"/>
    <w:rsid w:val="00734AC9"/>
    <w:rsid w:val="00735040"/>
    <w:rsid w:val="007361AF"/>
    <w:rsid w:val="007371B6"/>
    <w:rsid w:val="00737C81"/>
    <w:rsid w:val="00740B05"/>
    <w:rsid w:val="00740CF9"/>
    <w:rsid w:val="007411ED"/>
    <w:rsid w:val="0074512A"/>
    <w:rsid w:val="0074579B"/>
    <w:rsid w:val="00746286"/>
    <w:rsid w:val="00746EDA"/>
    <w:rsid w:val="00747727"/>
    <w:rsid w:val="00747DB9"/>
    <w:rsid w:val="00751AD5"/>
    <w:rsid w:val="0075236F"/>
    <w:rsid w:val="007526B4"/>
    <w:rsid w:val="0075396F"/>
    <w:rsid w:val="00753F21"/>
    <w:rsid w:val="00753FF0"/>
    <w:rsid w:val="00756861"/>
    <w:rsid w:val="007573E1"/>
    <w:rsid w:val="00757738"/>
    <w:rsid w:val="0076001D"/>
    <w:rsid w:val="007602B8"/>
    <w:rsid w:val="0076070E"/>
    <w:rsid w:val="0076299A"/>
    <w:rsid w:val="00762BDA"/>
    <w:rsid w:val="00766C4F"/>
    <w:rsid w:val="00767B67"/>
    <w:rsid w:val="007706ED"/>
    <w:rsid w:val="00772B16"/>
    <w:rsid w:val="00773C4E"/>
    <w:rsid w:val="0077486A"/>
    <w:rsid w:val="007757F8"/>
    <w:rsid w:val="00775EDA"/>
    <w:rsid w:val="00776444"/>
    <w:rsid w:val="00776902"/>
    <w:rsid w:val="007774DB"/>
    <w:rsid w:val="00777BE0"/>
    <w:rsid w:val="007810EF"/>
    <w:rsid w:val="007814D5"/>
    <w:rsid w:val="007828DA"/>
    <w:rsid w:val="00783445"/>
    <w:rsid w:val="00783D43"/>
    <w:rsid w:val="007841D4"/>
    <w:rsid w:val="0078428C"/>
    <w:rsid w:val="00790CC7"/>
    <w:rsid w:val="007910DB"/>
    <w:rsid w:val="00792A92"/>
    <w:rsid w:val="00793A41"/>
    <w:rsid w:val="00794F1F"/>
    <w:rsid w:val="00795DA2"/>
    <w:rsid w:val="00796283"/>
    <w:rsid w:val="0079651F"/>
    <w:rsid w:val="007A01D5"/>
    <w:rsid w:val="007A0C50"/>
    <w:rsid w:val="007A2ADD"/>
    <w:rsid w:val="007A53FC"/>
    <w:rsid w:val="007A5CA0"/>
    <w:rsid w:val="007A63A6"/>
    <w:rsid w:val="007B0EAF"/>
    <w:rsid w:val="007B1EF8"/>
    <w:rsid w:val="007B33ED"/>
    <w:rsid w:val="007B3593"/>
    <w:rsid w:val="007B64DD"/>
    <w:rsid w:val="007B705A"/>
    <w:rsid w:val="007B76AA"/>
    <w:rsid w:val="007C0F1A"/>
    <w:rsid w:val="007C178C"/>
    <w:rsid w:val="007C4300"/>
    <w:rsid w:val="007C6906"/>
    <w:rsid w:val="007C7488"/>
    <w:rsid w:val="007D1334"/>
    <w:rsid w:val="007D3876"/>
    <w:rsid w:val="007D5F5F"/>
    <w:rsid w:val="007E0FBF"/>
    <w:rsid w:val="007E3B2D"/>
    <w:rsid w:val="007E5029"/>
    <w:rsid w:val="007E5A0F"/>
    <w:rsid w:val="007E6350"/>
    <w:rsid w:val="007E6561"/>
    <w:rsid w:val="007E6AC4"/>
    <w:rsid w:val="007F03CA"/>
    <w:rsid w:val="007F0F1D"/>
    <w:rsid w:val="007F2FA8"/>
    <w:rsid w:val="007F35F3"/>
    <w:rsid w:val="007F3EA0"/>
    <w:rsid w:val="007F4093"/>
    <w:rsid w:val="007F63C0"/>
    <w:rsid w:val="008002D6"/>
    <w:rsid w:val="00801703"/>
    <w:rsid w:val="00803E1B"/>
    <w:rsid w:val="00806157"/>
    <w:rsid w:val="008062B3"/>
    <w:rsid w:val="0080637F"/>
    <w:rsid w:val="00807449"/>
    <w:rsid w:val="008077C0"/>
    <w:rsid w:val="00807B9F"/>
    <w:rsid w:val="00807CB4"/>
    <w:rsid w:val="008104E9"/>
    <w:rsid w:val="00810785"/>
    <w:rsid w:val="00812391"/>
    <w:rsid w:val="00813BAF"/>
    <w:rsid w:val="00814DA6"/>
    <w:rsid w:val="0081559F"/>
    <w:rsid w:val="00816B1E"/>
    <w:rsid w:val="008171B2"/>
    <w:rsid w:val="00821AB4"/>
    <w:rsid w:val="00822491"/>
    <w:rsid w:val="008228C7"/>
    <w:rsid w:val="00824E2C"/>
    <w:rsid w:val="008302E4"/>
    <w:rsid w:val="00836498"/>
    <w:rsid w:val="00840284"/>
    <w:rsid w:val="0084122E"/>
    <w:rsid w:val="008414EB"/>
    <w:rsid w:val="00843E57"/>
    <w:rsid w:val="008446BC"/>
    <w:rsid w:val="008505BC"/>
    <w:rsid w:val="0085215F"/>
    <w:rsid w:val="008528A7"/>
    <w:rsid w:val="00853F9C"/>
    <w:rsid w:val="00856A98"/>
    <w:rsid w:val="0085720D"/>
    <w:rsid w:val="00860E5C"/>
    <w:rsid w:val="0086207E"/>
    <w:rsid w:val="008629C6"/>
    <w:rsid w:val="00863AF4"/>
    <w:rsid w:val="0086487D"/>
    <w:rsid w:val="0086515E"/>
    <w:rsid w:val="00866A74"/>
    <w:rsid w:val="00866B19"/>
    <w:rsid w:val="00867479"/>
    <w:rsid w:val="00870E7D"/>
    <w:rsid w:val="008710A2"/>
    <w:rsid w:val="00871BA3"/>
    <w:rsid w:val="00871F81"/>
    <w:rsid w:val="00876C02"/>
    <w:rsid w:val="008773B1"/>
    <w:rsid w:val="0088116B"/>
    <w:rsid w:val="00881D17"/>
    <w:rsid w:val="00882132"/>
    <w:rsid w:val="00882441"/>
    <w:rsid w:val="00883CBA"/>
    <w:rsid w:val="00885127"/>
    <w:rsid w:val="008864FE"/>
    <w:rsid w:val="00886D18"/>
    <w:rsid w:val="008907A0"/>
    <w:rsid w:val="00891877"/>
    <w:rsid w:val="008933FC"/>
    <w:rsid w:val="00893898"/>
    <w:rsid w:val="008955F6"/>
    <w:rsid w:val="008962B9"/>
    <w:rsid w:val="008978CF"/>
    <w:rsid w:val="008A3070"/>
    <w:rsid w:val="008A32C1"/>
    <w:rsid w:val="008A52DC"/>
    <w:rsid w:val="008A7700"/>
    <w:rsid w:val="008A7AFB"/>
    <w:rsid w:val="008B0F19"/>
    <w:rsid w:val="008B0F6F"/>
    <w:rsid w:val="008B2C6C"/>
    <w:rsid w:val="008B3D72"/>
    <w:rsid w:val="008B680E"/>
    <w:rsid w:val="008B6D66"/>
    <w:rsid w:val="008B7A68"/>
    <w:rsid w:val="008B7BE3"/>
    <w:rsid w:val="008C01DF"/>
    <w:rsid w:val="008C06EA"/>
    <w:rsid w:val="008C0964"/>
    <w:rsid w:val="008C1586"/>
    <w:rsid w:val="008C33BF"/>
    <w:rsid w:val="008C50C6"/>
    <w:rsid w:val="008C5365"/>
    <w:rsid w:val="008C5409"/>
    <w:rsid w:val="008C5627"/>
    <w:rsid w:val="008C7529"/>
    <w:rsid w:val="008C7850"/>
    <w:rsid w:val="008C78E3"/>
    <w:rsid w:val="008D01AE"/>
    <w:rsid w:val="008D25A4"/>
    <w:rsid w:val="008D302A"/>
    <w:rsid w:val="008D3665"/>
    <w:rsid w:val="008D3CAC"/>
    <w:rsid w:val="008D51C6"/>
    <w:rsid w:val="008D55AE"/>
    <w:rsid w:val="008D5605"/>
    <w:rsid w:val="008D5A2A"/>
    <w:rsid w:val="008D6108"/>
    <w:rsid w:val="008D6303"/>
    <w:rsid w:val="008D63B4"/>
    <w:rsid w:val="008E1F94"/>
    <w:rsid w:val="008E3EA6"/>
    <w:rsid w:val="008E4258"/>
    <w:rsid w:val="008E761D"/>
    <w:rsid w:val="008F2174"/>
    <w:rsid w:val="008F25EF"/>
    <w:rsid w:val="008F52B1"/>
    <w:rsid w:val="008F6C63"/>
    <w:rsid w:val="00900146"/>
    <w:rsid w:val="00900612"/>
    <w:rsid w:val="009009F4"/>
    <w:rsid w:val="00901070"/>
    <w:rsid w:val="009019C5"/>
    <w:rsid w:val="009045EC"/>
    <w:rsid w:val="0091008B"/>
    <w:rsid w:val="00915033"/>
    <w:rsid w:val="00915FF7"/>
    <w:rsid w:val="009165DE"/>
    <w:rsid w:val="00916E81"/>
    <w:rsid w:val="00922292"/>
    <w:rsid w:val="009225E3"/>
    <w:rsid w:val="00922CBE"/>
    <w:rsid w:val="0092456B"/>
    <w:rsid w:val="00925B1E"/>
    <w:rsid w:val="009274D9"/>
    <w:rsid w:val="00930876"/>
    <w:rsid w:val="00930E9E"/>
    <w:rsid w:val="00933110"/>
    <w:rsid w:val="0093360B"/>
    <w:rsid w:val="0093390C"/>
    <w:rsid w:val="009353E2"/>
    <w:rsid w:val="00936915"/>
    <w:rsid w:val="00936B70"/>
    <w:rsid w:val="009413C6"/>
    <w:rsid w:val="00941950"/>
    <w:rsid w:val="009430A0"/>
    <w:rsid w:val="0094672B"/>
    <w:rsid w:val="009476C6"/>
    <w:rsid w:val="0095124E"/>
    <w:rsid w:val="0095152F"/>
    <w:rsid w:val="00951B12"/>
    <w:rsid w:val="009530C6"/>
    <w:rsid w:val="00954F2A"/>
    <w:rsid w:val="00955AEE"/>
    <w:rsid w:val="009571B4"/>
    <w:rsid w:val="0096172F"/>
    <w:rsid w:val="00962436"/>
    <w:rsid w:val="009644CE"/>
    <w:rsid w:val="0096491D"/>
    <w:rsid w:val="00966130"/>
    <w:rsid w:val="009676D8"/>
    <w:rsid w:val="00967F62"/>
    <w:rsid w:val="00967F7A"/>
    <w:rsid w:val="00971C1D"/>
    <w:rsid w:val="00971F85"/>
    <w:rsid w:val="009729D7"/>
    <w:rsid w:val="00972FC6"/>
    <w:rsid w:val="00973CC2"/>
    <w:rsid w:val="0097493E"/>
    <w:rsid w:val="00976137"/>
    <w:rsid w:val="009775F3"/>
    <w:rsid w:val="0098171F"/>
    <w:rsid w:val="009831D3"/>
    <w:rsid w:val="009838F3"/>
    <w:rsid w:val="00983AB3"/>
    <w:rsid w:val="00984FB1"/>
    <w:rsid w:val="0098530F"/>
    <w:rsid w:val="00985481"/>
    <w:rsid w:val="00987482"/>
    <w:rsid w:val="009876BC"/>
    <w:rsid w:val="00987B08"/>
    <w:rsid w:val="00987D97"/>
    <w:rsid w:val="009904E0"/>
    <w:rsid w:val="00990EDD"/>
    <w:rsid w:val="00990F29"/>
    <w:rsid w:val="00991CB4"/>
    <w:rsid w:val="0099350A"/>
    <w:rsid w:val="00993519"/>
    <w:rsid w:val="009940C9"/>
    <w:rsid w:val="0099422F"/>
    <w:rsid w:val="009944DB"/>
    <w:rsid w:val="0099540A"/>
    <w:rsid w:val="00996299"/>
    <w:rsid w:val="00996AC4"/>
    <w:rsid w:val="00996E99"/>
    <w:rsid w:val="009A1911"/>
    <w:rsid w:val="009A4D78"/>
    <w:rsid w:val="009A5801"/>
    <w:rsid w:val="009A5964"/>
    <w:rsid w:val="009A7E0C"/>
    <w:rsid w:val="009B1144"/>
    <w:rsid w:val="009B12A2"/>
    <w:rsid w:val="009B12E1"/>
    <w:rsid w:val="009B25EA"/>
    <w:rsid w:val="009B3DF0"/>
    <w:rsid w:val="009B403D"/>
    <w:rsid w:val="009B5714"/>
    <w:rsid w:val="009B57FD"/>
    <w:rsid w:val="009B584B"/>
    <w:rsid w:val="009B5F94"/>
    <w:rsid w:val="009B63E4"/>
    <w:rsid w:val="009B64FF"/>
    <w:rsid w:val="009B7507"/>
    <w:rsid w:val="009C11BF"/>
    <w:rsid w:val="009C2273"/>
    <w:rsid w:val="009C4577"/>
    <w:rsid w:val="009C461F"/>
    <w:rsid w:val="009C4CC1"/>
    <w:rsid w:val="009C6973"/>
    <w:rsid w:val="009C69DD"/>
    <w:rsid w:val="009D0BA1"/>
    <w:rsid w:val="009D1297"/>
    <w:rsid w:val="009D2C29"/>
    <w:rsid w:val="009D334E"/>
    <w:rsid w:val="009D587E"/>
    <w:rsid w:val="009D5DA7"/>
    <w:rsid w:val="009D71CD"/>
    <w:rsid w:val="009D7DBD"/>
    <w:rsid w:val="009E20DE"/>
    <w:rsid w:val="009E51B8"/>
    <w:rsid w:val="009E5555"/>
    <w:rsid w:val="009E5D6F"/>
    <w:rsid w:val="009F056B"/>
    <w:rsid w:val="009F058D"/>
    <w:rsid w:val="009F1A7F"/>
    <w:rsid w:val="009F3C58"/>
    <w:rsid w:val="009F3F3F"/>
    <w:rsid w:val="009F490D"/>
    <w:rsid w:val="00A0029B"/>
    <w:rsid w:val="00A003CE"/>
    <w:rsid w:val="00A0213D"/>
    <w:rsid w:val="00A0264D"/>
    <w:rsid w:val="00A04611"/>
    <w:rsid w:val="00A054A6"/>
    <w:rsid w:val="00A06E02"/>
    <w:rsid w:val="00A073EE"/>
    <w:rsid w:val="00A1248F"/>
    <w:rsid w:val="00A136A6"/>
    <w:rsid w:val="00A13FBE"/>
    <w:rsid w:val="00A14DFE"/>
    <w:rsid w:val="00A151F2"/>
    <w:rsid w:val="00A1779C"/>
    <w:rsid w:val="00A17BA7"/>
    <w:rsid w:val="00A209F6"/>
    <w:rsid w:val="00A21096"/>
    <w:rsid w:val="00A215B5"/>
    <w:rsid w:val="00A23581"/>
    <w:rsid w:val="00A23B10"/>
    <w:rsid w:val="00A25080"/>
    <w:rsid w:val="00A25FC5"/>
    <w:rsid w:val="00A26AC6"/>
    <w:rsid w:val="00A27B59"/>
    <w:rsid w:val="00A30D81"/>
    <w:rsid w:val="00A316A3"/>
    <w:rsid w:val="00A320AD"/>
    <w:rsid w:val="00A35686"/>
    <w:rsid w:val="00A35BC0"/>
    <w:rsid w:val="00A36EFF"/>
    <w:rsid w:val="00A4159D"/>
    <w:rsid w:val="00A43F0B"/>
    <w:rsid w:val="00A45869"/>
    <w:rsid w:val="00A46174"/>
    <w:rsid w:val="00A46320"/>
    <w:rsid w:val="00A46A86"/>
    <w:rsid w:val="00A46B12"/>
    <w:rsid w:val="00A51D98"/>
    <w:rsid w:val="00A527E8"/>
    <w:rsid w:val="00A5706A"/>
    <w:rsid w:val="00A6064D"/>
    <w:rsid w:val="00A60852"/>
    <w:rsid w:val="00A66521"/>
    <w:rsid w:val="00A665A3"/>
    <w:rsid w:val="00A66E67"/>
    <w:rsid w:val="00A66E9D"/>
    <w:rsid w:val="00A67135"/>
    <w:rsid w:val="00A67BA4"/>
    <w:rsid w:val="00A71699"/>
    <w:rsid w:val="00A71AA8"/>
    <w:rsid w:val="00A73A7B"/>
    <w:rsid w:val="00A74ADD"/>
    <w:rsid w:val="00A74B33"/>
    <w:rsid w:val="00A752E6"/>
    <w:rsid w:val="00A75B75"/>
    <w:rsid w:val="00A809BB"/>
    <w:rsid w:val="00A818FC"/>
    <w:rsid w:val="00A81BEA"/>
    <w:rsid w:val="00A8444B"/>
    <w:rsid w:val="00A848F9"/>
    <w:rsid w:val="00A84BB1"/>
    <w:rsid w:val="00A8552A"/>
    <w:rsid w:val="00A86756"/>
    <w:rsid w:val="00A900A4"/>
    <w:rsid w:val="00A91C6E"/>
    <w:rsid w:val="00A92BD5"/>
    <w:rsid w:val="00A940C5"/>
    <w:rsid w:val="00A94301"/>
    <w:rsid w:val="00A94DDA"/>
    <w:rsid w:val="00A96611"/>
    <w:rsid w:val="00A96757"/>
    <w:rsid w:val="00AA06A9"/>
    <w:rsid w:val="00AA0833"/>
    <w:rsid w:val="00AA2D78"/>
    <w:rsid w:val="00AA4C02"/>
    <w:rsid w:val="00AA5DC6"/>
    <w:rsid w:val="00AA6525"/>
    <w:rsid w:val="00AA7861"/>
    <w:rsid w:val="00AB3BCE"/>
    <w:rsid w:val="00AB3EE0"/>
    <w:rsid w:val="00AB782D"/>
    <w:rsid w:val="00AC01CE"/>
    <w:rsid w:val="00AC04A3"/>
    <w:rsid w:val="00AC1A76"/>
    <w:rsid w:val="00AC2EBE"/>
    <w:rsid w:val="00AD1F69"/>
    <w:rsid w:val="00AD4904"/>
    <w:rsid w:val="00AD5C25"/>
    <w:rsid w:val="00AD72E3"/>
    <w:rsid w:val="00AE004E"/>
    <w:rsid w:val="00AE094D"/>
    <w:rsid w:val="00AE0B22"/>
    <w:rsid w:val="00AE0F88"/>
    <w:rsid w:val="00AE188B"/>
    <w:rsid w:val="00AE1CC5"/>
    <w:rsid w:val="00AE2409"/>
    <w:rsid w:val="00AE29A9"/>
    <w:rsid w:val="00AE3035"/>
    <w:rsid w:val="00AE37CE"/>
    <w:rsid w:val="00AE6CAF"/>
    <w:rsid w:val="00AF0D52"/>
    <w:rsid w:val="00AF434A"/>
    <w:rsid w:val="00AF6203"/>
    <w:rsid w:val="00AF6570"/>
    <w:rsid w:val="00AF6DE6"/>
    <w:rsid w:val="00AF7B20"/>
    <w:rsid w:val="00B006BD"/>
    <w:rsid w:val="00B008BE"/>
    <w:rsid w:val="00B00A41"/>
    <w:rsid w:val="00B010E7"/>
    <w:rsid w:val="00B0307F"/>
    <w:rsid w:val="00B03F8B"/>
    <w:rsid w:val="00B047E4"/>
    <w:rsid w:val="00B04ABC"/>
    <w:rsid w:val="00B0791E"/>
    <w:rsid w:val="00B10609"/>
    <w:rsid w:val="00B10F83"/>
    <w:rsid w:val="00B11149"/>
    <w:rsid w:val="00B11487"/>
    <w:rsid w:val="00B11832"/>
    <w:rsid w:val="00B11D38"/>
    <w:rsid w:val="00B12646"/>
    <w:rsid w:val="00B12D03"/>
    <w:rsid w:val="00B131D8"/>
    <w:rsid w:val="00B136F0"/>
    <w:rsid w:val="00B2107B"/>
    <w:rsid w:val="00B223F2"/>
    <w:rsid w:val="00B225B4"/>
    <w:rsid w:val="00B22893"/>
    <w:rsid w:val="00B23AD2"/>
    <w:rsid w:val="00B2534B"/>
    <w:rsid w:val="00B261AA"/>
    <w:rsid w:val="00B27930"/>
    <w:rsid w:val="00B303B8"/>
    <w:rsid w:val="00B3045D"/>
    <w:rsid w:val="00B30EC3"/>
    <w:rsid w:val="00B340E9"/>
    <w:rsid w:val="00B40B3D"/>
    <w:rsid w:val="00B43504"/>
    <w:rsid w:val="00B44678"/>
    <w:rsid w:val="00B44963"/>
    <w:rsid w:val="00B4592B"/>
    <w:rsid w:val="00B45DE4"/>
    <w:rsid w:val="00B471A5"/>
    <w:rsid w:val="00B47AF6"/>
    <w:rsid w:val="00B5027F"/>
    <w:rsid w:val="00B5108F"/>
    <w:rsid w:val="00B51ACB"/>
    <w:rsid w:val="00B524C9"/>
    <w:rsid w:val="00B53EA8"/>
    <w:rsid w:val="00B5461B"/>
    <w:rsid w:val="00B54A91"/>
    <w:rsid w:val="00B55C7F"/>
    <w:rsid w:val="00B5619A"/>
    <w:rsid w:val="00B56FA0"/>
    <w:rsid w:val="00B578A6"/>
    <w:rsid w:val="00B60C7C"/>
    <w:rsid w:val="00B61369"/>
    <w:rsid w:val="00B627F8"/>
    <w:rsid w:val="00B62CF9"/>
    <w:rsid w:val="00B63FD0"/>
    <w:rsid w:val="00B64449"/>
    <w:rsid w:val="00B649B6"/>
    <w:rsid w:val="00B67468"/>
    <w:rsid w:val="00B6764D"/>
    <w:rsid w:val="00B6779B"/>
    <w:rsid w:val="00B71EE3"/>
    <w:rsid w:val="00B72B2A"/>
    <w:rsid w:val="00B73934"/>
    <w:rsid w:val="00B73FD0"/>
    <w:rsid w:val="00B74472"/>
    <w:rsid w:val="00B745D0"/>
    <w:rsid w:val="00B75AD7"/>
    <w:rsid w:val="00B803AA"/>
    <w:rsid w:val="00B81426"/>
    <w:rsid w:val="00B819DF"/>
    <w:rsid w:val="00B823C7"/>
    <w:rsid w:val="00B8296C"/>
    <w:rsid w:val="00B87B2B"/>
    <w:rsid w:val="00B90BEA"/>
    <w:rsid w:val="00B91BF7"/>
    <w:rsid w:val="00B93630"/>
    <w:rsid w:val="00B938C9"/>
    <w:rsid w:val="00B96736"/>
    <w:rsid w:val="00B96CFB"/>
    <w:rsid w:val="00BA0B2E"/>
    <w:rsid w:val="00BA0F2C"/>
    <w:rsid w:val="00BA18FC"/>
    <w:rsid w:val="00BA1DCE"/>
    <w:rsid w:val="00BA3246"/>
    <w:rsid w:val="00BA3A86"/>
    <w:rsid w:val="00BA3BA5"/>
    <w:rsid w:val="00BA44FF"/>
    <w:rsid w:val="00BA4905"/>
    <w:rsid w:val="00BB0F8E"/>
    <w:rsid w:val="00BB194A"/>
    <w:rsid w:val="00BB1FDD"/>
    <w:rsid w:val="00BB256C"/>
    <w:rsid w:val="00BB3A65"/>
    <w:rsid w:val="00BB4B90"/>
    <w:rsid w:val="00BB5408"/>
    <w:rsid w:val="00BB6227"/>
    <w:rsid w:val="00BB64F2"/>
    <w:rsid w:val="00BB6E17"/>
    <w:rsid w:val="00BB6F5F"/>
    <w:rsid w:val="00BC0375"/>
    <w:rsid w:val="00BC0B8B"/>
    <w:rsid w:val="00BC12EA"/>
    <w:rsid w:val="00BC26BA"/>
    <w:rsid w:val="00BC28CD"/>
    <w:rsid w:val="00BC3BA7"/>
    <w:rsid w:val="00BC68D8"/>
    <w:rsid w:val="00BC6AFE"/>
    <w:rsid w:val="00BC6F20"/>
    <w:rsid w:val="00BC6FEE"/>
    <w:rsid w:val="00BC747B"/>
    <w:rsid w:val="00BD0029"/>
    <w:rsid w:val="00BD0366"/>
    <w:rsid w:val="00BD0702"/>
    <w:rsid w:val="00BD096A"/>
    <w:rsid w:val="00BD0D72"/>
    <w:rsid w:val="00BD10E6"/>
    <w:rsid w:val="00BD17AE"/>
    <w:rsid w:val="00BD1DEB"/>
    <w:rsid w:val="00BD1EA0"/>
    <w:rsid w:val="00BD216E"/>
    <w:rsid w:val="00BD6BE2"/>
    <w:rsid w:val="00BD7198"/>
    <w:rsid w:val="00BD721F"/>
    <w:rsid w:val="00BD7DE1"/>
    <w:rsid w:val="00BE2CFF"/>
    <w:rsid w:val="00BE3C28"/>
    <w:rsid w:val="00BE48F1"/>
    <w:rsid w:val="00BE5A31"/>
    <w:rsid w:val="00BE64FF"/>
    <w:rsid w:val="00BE66A1"/>
    <w:rsid w:val="00BE6F86"/>
    <w:rsid w:val="00BE76B2"/>
    <w:rsid w:val="00BE7AE8"/>
    <w:rsid w:val="00BF06AB"/>
    <w:rsid w:val="00BF0BA5"/>
    <w:rsid w:val="00BF1D31"/>
    <w:rsid w:val="00BF33D8"/>
    <w:rsid w:val="00BF37B4"/>
    <w:rsid w:val="00BF3A7B"/>
    <w:rsid w:val="00BF42B5"/>
    <w:rsid w:val="00BF501C"/>
    <w:rsid w:val="00BF569B"/>
    <w:rsid w:val="00BF7BDD"/>
    <w:rsid w:val="00C0015E"/>
    <w:rsid w:val="00C0018A"/>
    <w:rsid w:val="00C0081C"/>
    <w:rsid w:val="00C020A8"/>
    <w:rsid w:val="00C04303"/>
    <w:rsid w:val="00C04AE8"/>
    <w:rsid w:val="00C058F3"/>
    <w:rsid w:val="00C06DE7"/>
    <w:rsid w:val="00C06ED5"/>
    <w:rsid w:val="00C1054B"/>
    <w:rsid w:val="00C109BA"/>
    <w:rsid w:val="00C14631"/>
    <w:rsid w:val="00C14EE7"/>
    <w:rsid w:val="00C157BB"/>
    <w:rsid w:val="00C1591D"/>
    <w:rsid w:val="00C15CB4"/>
    <w:rsid w:val="00C164D8"/>
    <w:rsid w:val="00C218FD"/>
    <w:rsid w:val="00C22E2F"/>
    <w:rsid w:val="00C245EA"/>
    <w:rsid w:val="00C25051"/>
    <w:rsid w:val="00C30CEB"/>
    <w:rsid w:val="00C3147F"/>
    <w:rsid w:val="00C31C8B"/>
    <w:rsid w:val="00C3348A"/>
    <w:rsid w:val="00C34115"/>
    <w:rsid w:val="00C37297"/>
    <w:rsid w:val="00C40C80"/>
    <w:rsid w:val="00C4153E"/>
    <w:rsid w:val="00C4324D"/>
    <w:rsid w:val="00C45C73"/>
    <w:rsid w:val="00C45F94"/>
    <w:rsid w:val="00C4621E"/>
    <w:rsid w:val="00C463E3"/>
    <w:rsid w:val="00C470FD"/>
    <w:rsid w:val="00C5361A"/>
    <w:rsid w:val="00C5562D"/>
    <w:rsid w:val="00C55B34"/>
    <w:rsid w:val="00C60AE0"/>
    <w:rsid w:val="00C66290"/>
    <w:rsid w:val="00C6742C"/>
    <w:rsid w:val="00C7135B"/>
    <w:rsid w:val="00C72E8F"/>
    <w:rsid w:val="00C74E33"/>
    <w:rsid w:val="00C74EA0"/>
    <w:rsid w:val="00C75774"/>
    <w:rsid w:val="00C76B0F"/>
    <w:rsid w:val="00C77F82"/>
    <w:rsid w:val="00C80A36"/>
    <w:rsid w:val="00C80C5F"/>
    <w:rsid w:val="00C81A2E"/>
    <w:rsid w:val="00C81E64"/>
    <w:rsid w:val="00C8241C"/>
    <w:rsid w:val="00C826C4"/>
    <w:rsid w:val="00C83230"/>
    <w:rsid w:val="00C8546A"/>
    <w:rsid w:val="00C871B5"/>
    <w:rsid w:val="00C9139D"/>
    <w:rsid w:val="00C9244F"/>
    <w:rsid w:val="00C93C48"/>
    <w:rsid w:val="00C94900"/>
    <w:rsid w:val="00C94F72"/>
    <w:rsid w:val="00C96C1F"/>
    <w:rsid w:val="00C9730A"/>
    <w:rsid w:val="00C97575"/>
    <w:rsid w:val="00C97D41"/>
    <w:rsid w:val="00CA222F"/>
    <w:rsid w:val="00CA2437"/>
    <w:rsid w:val="00CA29A2"/>
    <w:rsid w:val="00CA70B3"/>
    <w:rsid w:val="00CA715C"/>
    <w:rsid w:val="00CB08DE"/>
    <w:rsid w:val="00CB161A"/>
    <w:rsid w:val="00CB2511"/>
    <w:rsid w:val="00CB3F3E"/>
    <w:rsid w:val="00CB4A82"/>
    <w:rsid w:val="00CB4F0F"/>
    <w:rsid w:val="00CB53BE"/>
    <w:rsid w:val="00CC0053"/>
    <w:rsid w:val="00CC34B4"/>
    <w:rsid w:val="00CC403B"/>
    <w:rsid w:val="00CC626D"/>
    <w:rsid w:val="00CD0BC5"/>
    <w:rsid w:val="00CD12B1"/>
    <w:rsid w:val="00CD2892"/>
    <w:rsid w:val="00CD49B1"/>
    <w:rsid w:val="00CD4E06"/>
    <w:rsid w:val="00CD5937"/>
    <w:rsid w:val="00CD63B9"/>
    <w:rsid w:val="00CD7139"/>
    <w:rsid w:val="00CE00BA"/>
    <w:rsid w:val="00CE0487"/>
    <w:rsid w:val="00CE2CBA"/>
    <w:rsid w:val="00CE78C5"/>
    <w:rsid w:val="00CF0B9A"/>
    <w:rsid w:val="00CF119C"/>
    <w:rsid w:val="00CF124E"/>
    <w:rsid w:val="00CF1448"/>
    <w:rsid w:val="00CF3F94"/>
    <w:rsid w:val="00CF4E33"/>
    <w:rsid w:val="00CF5148"/>
    <w:rsid w:val="00CF5E48"/>
    <w:rsid w:val="00CF7D4A"/>
    <w:rsid w:val="00D003C6"/>
    <w:rsid w:val="00D00CBD"/>
    <w:rsid w:val="00D00CC3"/>
    <w:rsid w:val="00D0195D"/>
    <w:rsid w:val="00D02627"/>
    <w:rsid w:val="00D0264F"/>
    <w:rsid w:val="00D05148"/>
    <w:rsid w:val="00D06E6F"/>
    <w:rsid w:val="00D07503"/>
    <w:rsid w:val="00D102B7"/>
    <w:rsid w:val="00D10A54"/>
    <w:rsid w:val="00D1111D"/>
    <w:rsid w:val="00D14348"/>
    <w:rsid w:val="00D16377"/>
    <w:rsid w:val="00D20100"/>
    <w:rsid w:val="00D20C1D"/>
    <w:rsid w:val="00D2166C"/>
    <w:rsid w:val="00D21C7C"/>
    <w:rsid w:val="00D2216B"/>
    <w:rsid w:val="00D23254"/>
    <w:rsid w:val="00D23ABB"/>
    <w:rsid w:val="00D25BFC"/>
    <w:rsid w:val="00D25CFE"/>
    <w:rsid w:val="00D25F49"/>
    <w:rsid w:val="00D277FC"/>
    <w:rsid w:val="00D27C35"/>
    <w:rsid w:val="00D30F63"/>
    <w:rsid w:val="00D30FD4"/>
    <w:rsid w:val="00D31414"/>
    <w:rsid w:val="00D32852"/>
    <w:rsid w:val="00D32C96"/>
    <w:rsid w:val="00D36D1D"/>
    <w:rsid w:val="00D40264"/>
    <w:rsid w:val="00D44828"/>
    <w:rsid w:val="00D47A2E"/>
    <w:rsid w:val="00D50A0D"/>
    <w:rsid w:val="00D51DF1"/>
    <w:rsid w:val="00D52B29"/>
    <w:rsid w:val="00D53725"/>
    <w:rsid w:val="00D53A9A"/>
    <w:rsid w:val="00D547C9"/>
    <w:rsid w:val="00D56189"/>
    <w:rsid w:val="00D57118"/>
    <w:rsid w:val="00D5740B"/>
    <w:rsid w:val="00D57F2C"/>
    <w:rsid w:val="00D61100"/>
    <w:rsid w:val="00D6176B"/>
    <w:rsid w:val="00D61B9B"/>
    <w:rsid w:val="00D621CF"/>
    <w:rsid w:val="00D62BFB"/>
    <w:rsid w:val="00D631C7"/>
    <w:rsid w:val="00D66903"/>
    <w:rsid w:val="00D6747C"/>
    <w:rsid w:val="00D674DD"/>
    <w:rsid w:val="00D67688"/>
    <w:rsid w:val="00D72862"/>
    <w:rsid w:val="00D72EF2"/>
    <w:rsid w:val="00D73CF6"/>
    <w:rsid w:val="00D761F6"/>
    <w:rsid w:val="00D7647B"/>
    <w:rsid w:val="00D76828"/>
    <w:rsid w:val="00D77868"/>
    <w:rsid w:val="00D8014C"/>
    <w:rsid w:val="00D80358"/>
    <w:rsid w:val="00D8099D"/>
    <w:rsid w:val="00D85382"/>
    <w:rsid w:val="00D85C46"/>
    <w:rsid w:val="00D91ADC"/>
    <w:rsid w:val="00D91D42"/>
    <w:rsid w:val="00D93A41"/>
    <w:rsid w:val="00D93D9E"/>
    <w:rsid w:val="00D9407A"/>
    <w:rsid w:val="00D947A7"/>
    <w:rsid w:val="00D95EF5"/>
    <w:rsid w:val="00D96F9A"/>
    <w:rsid w:val="00DA075A"/>
    <w:rsid w:val="00DA15A1"/>
    <w:rsid w:val="00DA3DCE"/>
    <w:rsid w:val="00DA6A05"/>
    <w:rsid w:val="00DA7130"/>
    <w:rsid w:val="00DB0C1F"/>
    <w:rsid w:val="00DB1DA1"/>
    <w:rsid w:val="00DB26DC"/>
    <w:rsid w:val="00DB2CB7"/>
    <w:rsid w:val="00DB36A5"/>
    <w:rsid w:val="00DB737C"/>
    <w:rsid w:val="00DC0CC8"/>
    <w:rsid w:val="00DC3964"/>
    <w:rsid w:val="00DC3B79"/>
    <w:rsid w:val="00DC5312"/>
    <w:rsid w:val="00DC6C7F"/>
    <w:rsid w:val="00DC7201"/>
    <w:rsid w:val="00DC7F03"/>
    <w:rsid w:val="00DD20D2"/>
    <w:rsid w:val="00DD236A"/>
    <w:rsid w:val="00DD4614"/>
    <w:rsid w:val="00DD4660"/>
    <w:rsid w:val="00DD602C"/>
    <w:rsid w:val="00DD7328"/>
    <w:rsid w:val="00DD771D"/>
    <w:rsid w:val="00DD7A53"/>
    <w:rsid w:val="00DE2895"/>
    <w:rsid w:val="00DE2B06"/>
    <w:rsid w:val="00DE41A4"/>
    <w:rsid w:val="00DE4A1A"/>
    <w:rsid w:val="00DE5D9E"/>
    <w:rsid w:val="00DE6443"/>
    <w:rsid w:val="00DE67E2"/>
    <w:rsid w:val="00DF00B1"/>
    <w:rsid w:val="00DF0E44"/>
    <w:rsid w:val="00DF2344"/>
    <w:rsid w:val="00DF2877"/>
    <w:rsid w:val="00DF5535"/>
    <w:rsid w:val="00DF5706"/>
    <w:rsid w:val="00DF762F"/>
    <w:rsid w:val="00E007D9"/>
    <w:rsid w:val="00E03F36"/>
    <w:rsid w:val="00E058AD"/>
    <w:rsid w:val="00E06BA5"/>
    <w:rsid w:val="00E07EEE"/>
    <w:rsid w:val="00E122CB"/>
    <w:rsid w:val="00E13360"/>
    <w:rsid w:val="00E13823"/>
    <w:rsid w:val="00E139A1"/>
    <w:rsid w:val="00E145D4"/>
    <w:rsid w:val="00E1574D"/>
    <w:rsid w:val="00E15871"/>
    <w:rsid w:val="00E15F19"/>
    <w:rsid w:val="00E22AD8"/>
    <w:rsid w:val="00E23477"/>
    <w:rsid w:val="00E23AF6"/>
    <w:rsid w:val="00E259A3"/>
    <w:rsid w:val="00E275F5"/>
    <w:rsid w:val="00E302E0"/>
    <w:rsid w:val="00E30A9E"/>
    <w:rsid w:val="00E30DCD"/>
    <w:rsid w:val="00E332F6"/>
    <w:rsid w:val="00E33529"/>
    <w:rsid w:val="00E337AB"/>
    <w:rsid w:val="00E3490A"/>
    <w:rsid w:val="00E35ACF"/>
    <w:rsid w:val="00E36DEA"/>
    <w:rsid w:val="00E372DD"/>
    <w:rsid w:val="00E37976"/>
    <w:rsid w:val="00E37EAA"/>
    <w:rsid w:val="00E40A5D"/>
    <w:rsid w:val="00E4143F"/>
    <w:rsid w:val="00E41674"/>
    <w:rsid w:val="00E42247"/>
    <w:rsid w:val="00E45C13"/>
    <w:rsid w:val="00E46C0C"/>
    <w:rsid w:val="00E470E1"/>
    <w:rsid w:val="00E50466"/>
    <w:rsid w:val="00E528E1"/>
    <w:rsid w:val="00E5335C"/>
    <w:rsid w:val="00E53451"/>
    <w:rsid w:val="00E54184"/>
    <w:rsid w:val="00E56D84"/>
    <w:rsid w:val="00E57F08"/>
    <w:rsid w:val="00E61DD7"/>
    <w:rsid w:val="00E621A9"/>
    <w:rsid w:val="00E63E87"/>
    <w:rsid w:val="00E64082"/>
    <w:rsid w:val="00E657DF"/>
    <w:rsid w:val="00E66FCC"/>
    <w:rsid w:val="00E6733B"/>
    <w:rsid w:val="00E67FCA"/>
    <w:rsid w:val="00E736E5"/>
    <w:rsid w:val="00E73C2E"/>
    <w:rsid w:val="00E7429F"/>
    <w:rsid w:val="00E74ED0"/>
    <w:rsid w:val="00E81455"/>
    <w:rsid w:val="00E81E90"/>
    <w:rsid w:val="00E82B2C"/>
    <w:rsid w:val="00E83A5B"/>
    <w:rsid w:val="00E864B3"/>
    <w:rsid w:val="00E86CB6"/>
    <w:rsid w:val="00E903C3"/>
    <w:rsid w:val="00E905BC"/>
    <w:rsid w:val="00E9276A"/>
    <w:rsid w:val="00E93C48"/>
    <w:rsid w:val="00E94ECC"/>
    <w:rsid w:val="00E9550F"/>
    <w:rsid w:val="00E9557B"/>
    <w:rsid w:val="00E95E0B"/>
    <w:rsid w:val="00E96A47"/>
    <w:rsid w:val="00E96FB0"/>
    <w:rsid w:val="00E976CB"/>
    <w:rsid w:val="00EA2B47"/>
    <w:rsid w:val="00EA3908"/>
    <w:rsid w:val="00EA479C"/>
    <w:rsid w:val="00EA5BEA"/>
    <w:rsid w:val="00EA5C15"/>
    <w:rsid w:val="00EA6309"/>
    <w:rsid w:val="00EA7A5F"/>
    <w:rsid w:val="00EA7C09"/>
    <w:rsid w:val="00EB270A"/>
    <w:rsid w:val="00EB3300"/>
    <w:rsid w:val="00EB380A"/>
    <w:rsid w:val="00EB432D"/>
    <w:rsid w:val="00EB4514"/>
    <w:rsid w:val="00EB5527"/>
    <w:rsid w:val="00EB6F8C"/>
    <w:rsid w:val="00EB7FA7"/>
    <w:rsid w:val="00EC00BE"/>
    <w:rsid w:val="00EC53C6"/>
    <w:rsid w:val="00EC5E08"/>
    <w:rsid w:val="00EC628C"/>
    <w:rsid w:val="00EC7EA0"/>
    <w:rsid w:val="00ED0E7D"/>
    <w:rsid w:val="00ED4585"/>
    <w:rsid w:val="00ED4C16"/>
    <w:rsid w:val="00ED523C"/>
    <w:rsid w:val="00ED5B95"/>
    <w:rsid w:val="00ED5E2F"/>
    <w:rsid w:val="00ED65D2"/>
    <w:rsid w:val="00ED6931"/>
    <w:rsid w:val="00ED7205"/>
    <w:rsid w:val="00ED76EB"/>
    <w:rsid w:val="00ED7BF9"/>
    <w:rsid w:val="00EE00B7"/>
    <w:rsid w:val="00EE016F"/>
    <w:rsid w:val="00EE0887"/>
    <w:rsid w:val="00EE094D"/>
    <w:rsid w:val="00EE0D97"/>
    <w:rsid w:val="00EE16EC"/>
    <w:rsid w:val="00EE1B18"/>
    <w:rsid w:val="00EE2956"/>
    <w:rsid w:val="00EE2CD2"/>
    <w:rsid w:val="00EE3058"/>
    <w:rsid w:val="00EE30BF"/>
    <w:rsid w:val="00EE3C83"/>
    <w:rsid w:val="00EE60C9"/>
    <w:rsid w:val="00EE7807"/>
    <w:rsid w:val="00EF053D"/>
    <w:rsid w:val="00EF2190"/>
    <w:rsid w:val="00EF2C64"/>
    <w:rsid w:val="00EF2D76"/>
    <w:rsid w:val="00EF2D85"/>
    <w:rsid w:val="00EF391D"/>
    <w:rsid w:val="00EF5E06"/>
    <w:rsid w:val="00EF6979"/>
    <w:rsid w:val="00EF71D0"/>
    <w:rsid w:val="00EF7F78"/>
    <w:rsid w:val="00F00368"/>
    <w:rsid w:val="00F00E4A"/>
    <w:rsid w:val="00F0354A"/>
    <w:rsid w:val="00F05BCF"/>
    <w:rsid w:val="00F05D7F"/>
    <w:rsid w:val="00F1016E"/>
    <w:rsid w:val="00F110DB"/>
    <w:rsid w:val="00F1656E"/>
    <w:rsid w:val="00F1670F"/>
    <w:rsid w:val="00F20414"/>
    <w:rsid w:val="00F20BDE"/>
    <w:rsid w:val="00F210F1"/>
    <w:rsid w:val="00F21B70"/>
    <w:rsid w:val="00F220DE"/>
    <w:rsid w:val="00F23D53"/>
    <w:rsid w:val="00F25178"/>
    <w:rsid w:val="00F25C50"/>
    <w:rsid w:val="00F262FA"/>
    <w:rsid w:val="00F26C95"/>
    <w:rsid w:val="00F274A0"/>
    <w:rsid w:val="00F301E3"/>
    <w:rsid w:val="00F301F3"/>
    <w:rsid w:val="00F322C7"/>
    <w:rsid w:val="00F3428A"/>
    <w:rsid w:val="00F347DC"/>
    <w:rsid w:val="00F350A0"/>
    <w:rsid w:val="00F35CFF"/>
    <w:rsid w:val="00F360DC"/>
    <w:rsid w:val="00F36BA7"/>
    <w:rsid w:val="00F36F0D"/>
    <w:rsid w:val="00F401EF"/>
    <w:rsid w:val="00F41D40"/>
    <w:rsid w:val="00F44D2F"/>
    <w:rsid w:val="00F46364"/>
    <w:rsid w:val="00F47386"/>
    <w:rsid w:val="00F47CEF"/>
    <w:rsid w:val="00F47FC3"/>
    <w:rsid w:val="00F50F0C"/>
    <w:rsid w:val="00F517C9"/>
    <w:rsid w:val="00F51FAC"/>
    <w:rsid w:val="00F529FF"/>
    <w:rsid w:val="00F52EF9"/>
    <w:rsid w:val="00F53490"/>
    <w:rsid w:val="00F535FB"/>
    <w:rsid w:val="00F54062"/>
    <w:rsid w:val="00F544C2"/>
    <w:rsid w:val="00F551A1"/>
    <w:rsid w:val="00F56D0A"/>
    <w:rsid w:val="00F57443"/>
    <w:rsid w:val="00F57D4D"/>
    <w:rsid w:val="00F60B62"/>
    <w:rsid w:val="00F61865"/>
    <w:rsid w:val="00F61BE0"/>
    <w:rsid w:val="00F65291"/>
    <w:rsid w:val="00F65940"/>
    <w:rsid w:val="00F65F78"/>
    <w:rsid w:val="00F66E75"/>
    <w:rsid w:val="00F70A11"/>
    <w:rsid w:val="00F73075"/>
    <w:rsid w:val="00F739C1"/>
    <w:rsid w:val="00F74ACE"/>
    <w:rsid w:val="00F74F5E"/>
    <w:rsid w:val="00F7560F"/>
    <w:rsid w:val="00F75809"/>
    <w:rsid w:val="00F758F2"/>
    <w:rsid w:val="00F76198"/>
    <w:rsid w:val="00F76861"/>
    <w:rsid w:val="00F824BE"/>
    <w:rsid w:val="00F829EC"/>
    <w:rsid w:val="00F84238"/>
    <w:rsid w:val="00F8465C"/>
    <w:rsid w:val="00F86395"/>
    <w:rsid w:val="00F86A86"/>
    <w:rsid w:val="00F87C57"/>
    <w:rsid w:val="00F907BA"/>
    <w:rsid w:val="00F92744"/>
    <w:rsid w:val="00F92CB3"/>
    <w:rsid w:val="00F950C0"/>
    <w:rsid w:val="00F951E2"/>
    <w:rsid w:val="00F95393"/>
    <w:rsid w:val="00F954BE"/>
    <w:rsid w:val="00F959E8"/>
    <w:rsid w:val="00F95FE4"/>
    <w:rsid w:val="00F96EAD"/>
    <w:rsid w:val="00FA0084"/>
    <w:rsid w:val="00FA0D8D"/>
    <w:rsid w:val="00FA1B8C"/>
    <w:rsid w:val="00FA3229"/>
    <w:rsid w:val="00FA3757"/>
    <w:rsid w:val="00FA3C4B"/>
    <w:rsid w:val="00FA4244"/>
    <w:rsid w:val="00FA47CC"/>
    <w:rsid w:val="00FA58BC"/>
    <w:rsid w:val="00FA779A"/>
    <w:rsid w:val="00FA7B1B"/>
    <w:rsid w:val="00FA7C2A"/>
    <w:rsid w:val="00FB0945"/>
    <w:rsid w:val="00FB2270"/>
    <w:rsid w:val="00FB255F"/>
    <w:rsid w:val="00FB275E"/>
    <w:rsid w:val="00FB3F27"/>
    <w:rsid w:val="00FB43C5"/>
    <w:rsid w:val="00FB48B2"/>
    <w:rsid w:val="00FB57A2"/>
    <w:rsid w:val="00FB5867"/>
    <w:rsid w:val="00FB6A52"/>
    <w:rsid w:val="00FB6A75"/>
    <w:rsid w:val="00FB76FE"/>
    <w:rsid w:val="00FB7A44"/>
    <w:rsid w:val="00FC17E7"/>
    <w:rsid w:val="00FC19FB"/>
    <w:rsid w:val="00FC1A78"/>
    <w:rsid w:val="00FC22A3"/>
    <w:rsid w:val="00FC5873"/>
    <w:rsid w:val="00FD0078"/>
    <w:rsid w:val="00FD2609"/>
    <w:rsid w:val="00FD4DE8"/>
    <w:rsid w:val="00FD66D5"/>
    <w:rsid w:val="00FD67B2"/>
    <w:rsid w:val="00FD68B8"/>
    <w:rsid w:val="00FE18CD"/>
    <w:rsid w:val="00FE2EF2"/>
    <w:rsid w:val="00FE4B17"/>
    <w:rsid w:val="00FE5183"/>
    <w:rsid w:val="00FE7D15"/>
    <w:rsid w:val="00FF058E"/>
    <w:rsid w:val="00FF155A"/>
    <w:rsid w:val="00FF4BA1"/>
    <w:rsid w:val="00FF69F8"/>
    <w:rsid w:val="00FF7F01"/>
    <w:rsid w:val="01452DCF"/>
    <w:rsid w:val="0259D825"/>
    <w:rsid w:val="0273DFE2"/>
    <w:rsid w:val="0338AD48"/>
    <w:rsid w:val="047E34A3"/>
    <w:rsid w:val="05296AE7"/>
    <w:rsid w:val="057EA6C9"/>
    <w:rsid w:val="059B24C4"/>
    <w:rsid w:val="0603D1FF"/>
    <w:rsid w:val="06E4C08C"/>
    <w:rsid w:val="0744786C"/>
    <w:rsid w:val="0764179C"/>
    <w:rsid w:val="07C48086"/>
    <w:rsid w:val="088873D5"/>
    <w:rsid w:val="09F5A547"/>
    <w:rsid w:val="0B300F36"/>
    <w:rsid w:val="0B71A3C2"/>
    <w:rsid w:val="0BC1C667"/>
    <w:rsid w:val="0D240A96"/>
    <w:rsid w:val="0D5D96C8"/>
    <w:rsid w:val="0DACFD8E"/>
    <w:rsid w:val="0DFB3125"/>
    <w:rsid w:val="0E1C92E6"/>
    <w:rsid w:val="0EF00057"/>
    <w:rsid w:val="125FBD37"/>
    <w:rsid w:val="132DD8F4"/>
    <w:rsid w:val="133301BF"/>
    <w:rsid w:val="135E07F8"/>
    <w:rsid w:val="146CF830"/>
    <w:rsid w:val="15A58581"/>
    <w:rsid w:val="16BB5034"/>
    <w:rsid w:val="17F0DEB2"/>
    <w:rsid w:val="1951CA09"/>
    <w:rsid w:val="1959C29A"/>
    <w:rsid w:val="1A48AE49"/>
    <w:rsid w:val="1A635F84"/>
    <w:rsid w:val="1AC67B96"/>
    <w:rsid w:val="1B287F74"/>
    <w:rsid w:val="1BE84D1C"/>
    <w:rsid w:val="1C896ACB"/>
    <w:rsid w:val="1CDB45C6"/>
    <w:rsid w:val="1E419B04"/>
    <w:rsid w:val="1EB6CE20"/>
    <w:rsid w:val="1FA81554"/>
    <w:rsid w:val="1FDFFBA1"/>
    <w:rsid w:val="205D62AC"/>
    <w:rsid w:val="205DE062"/>
    <w:rsid w:val="212DF139"/>
    <w:rsid w:val="219D6AA4"/>
    <w:rsid w:val="238790B3"/>
    <w:rsid w:val="23AA4115"/>
    <w:rsid w:val="23CA63F0"/>
    <w:rsid w:val="251414D8"/>
    <w:rsid w:val="253271D7"/>
    <w:rsid w:val="270DDE72"/>
    <w:rsid w:val="2882A4B7"/>
    <w:rsid w:val="289E0087"/>
    <w:rsid w:val="29E8C102"/>
    <w:rsid w:val="2B5501B7"/>
    <w:rsid w:val="2BBA8C28"/>
    <w:rsid w:val="2C06A71A"/>
    <w:rsid w:val="2D356460"/>
    <w:rsid w:val="2D97D54E"/>
    <w:rsid w:val="2DD42382"/>
    <w:rsid w:val="2E85BE96"/>
    <w:rsid w:val="2F94D209"/>
    <w:rsid w:val="30A0F310"/>
    <w:rsid w:val="30C86671"/>
    <w:rsid w:val="32887F58"/>
    <w:rsid w:val="32CDC8F9"/>
    <w:rsid w:val="333ECBE3"/>
    <w:rsid w:val="3393056B"/>
    <w:rsid w:val="33AC2DC8"/>
    <w:rsid w:val="34AA5687"/>
    <w:rsid w:val="357EFBE2"/>
    <w:rsid w:val="35D80FED"/>
    <w:rsid w:val="3728190F"/>
    <w:rsid w:val="37419BB9"/>
    <w:rsid w:val="37C3A5E2"/>
    <w:rsid w:val="3891AEA3"/>
    <w:rsid w:val="38F7C0DC"/>
    <w:rsid w:val="3922B956"/>
    <w:rsid w:val="3A323B02"/>
    <w:rsid w:val="3A427F7F"/>
    <w:rsid w:val="3B08A727"/>
    <w:rsid w:val="3BE4A1D6"/>
    <w:rsid w:val="3C289CA6"/>
    <w:rsid w:val="3CD427BC"/>
    <w:rsid w:val="3CF76C81"/>
    <w:rsid w:val="3D156731"/>
    <w:rsid w:val="3E28B276"/>
    <w:rsid w:val="3EB04EEE"/>
    <w:rsid w:val="3FDC184A"/>
    <w:rsid w:val="411AC4D1"/>
    <w:rsid w:val="41B2F929"/>
    <w:rsid w:val="426786A9"/>
    <w:rsid w:val="42AD855D"/>
    <w:rsid w:val="42C6BFF3"/>
    <w:rsid w:val="43562C26"/>
    <w:rsid w:val="45479655"/>
    <w:rsid w:val="45599904"/>
    <w:rsid w:val="45C1A23F"/>
    <w:rsid w:val="46962F6B"/>
    <w:rsid w:val="46B49D0B"/>
    <w:rsid w:val="47CB9953"/>
    <w:rsid w:val="487EF838"/>
    <w:rsid w:val="4AEABEB5"/>
    <w:rsid w:val="4BBB9128"/>
    <w:rsid w:val="4BD4BABE"/>
    <w:rsid w:val="4BDE82CA"/>
    <w:rsid w:val="4C1AAD40"/>
    <w:rsid w:val="4C6582DD"/>
    <w:rsid w:val="4C78863E"/>
    <w:rsid w:val="4D95E11A"/>
    <w:rsid w:val="4DA0C2CD"/>
    <w:rsid w:val="4DA4B65D"/>
    <w:rsid w:val="4E01533E"/>
    <w:rsid w:val="4E3C3198"/>
    <w:rsid w:val="4EC6CD19"/>
    <w:rsid w:val="4EC994D7"/>
    <w:rsid w:val="50138CBD"/>
    <w:rsid w:val="505F1E0F"/>
    <w:rsid w:val="5061585F"/>
    <w:rsid w:val="5146A3F0"/>
    <w:rsid w:val="52A68B7A"/>
    <w:rsid w:val="531444B7"/>
    <w:rsid w:val="533C5512"/>
    <w:rsid w:val="539ECF8F"/>
    <w:rsid w:val="542AFB5C"/>
    <w:rsid w:val="5466F5C6"/>
    <w:rsid w:val="550CA7E6"/>
    <w:rsid w:val="5538F383"/>
    <w:rsid w:val="55D8FA6B"/>
    <w:rsid w:val="55DD8A91"/>
    <w:rsid w:val="56168101"/>
    <w:rsid w:val="562C8949"/>
    <w:rsid w:val="57BCB713"/>
    <w:rsid w:val="57C9E968"/>
    <w:rsid w:val="5903E945"/>
    <w:rsid w:val="5A09F940"/>
    <w:rsid w:val="5A62ABEE"/>
    <w:rsid w:val="5A83666B"/>
    <w:rsid w:val="5B1B57C5"/>
    <w:rsid w:val="5B88C39C"/>
    <w:rsid w:val="5D3E314E"/>
    <w:rsid w:val="5D419A02"/>
    <w:rsid w:val="5DC8F0E5"/>
    <w:rsid w:val="5E74AFEF"/>
    <w:rsid w:val="5EBCAB6D"/>
    <w:rsid w:val="5EEAA8F7"/>
    <w:rsid w:val="5F751397"/>
    <w:rsid w:val="6074371C"/>
    <w:rsid w:val="6104B721"/>
    <w:rsid w:val="63B58F52"/>
    <w:rsid w:val="65301AD6"/>
    <w:rsid w:val="655ED763"/>
    <w:rsid w:val="66CBEB37"/>
    <w:rsid w:val="67A718FE"/>
    <w:rsid w:val="67F7218B"/>
    <w:rsid w:val="687E175C"/>
    <w:rsid w:val="6B08E808"/>
    <w:rsid w:val="6C785E70"/>
    <w:rsid w:val="6FCC1A73"/>
    <w:rsid w:val="7072CD7D"/>
    <w:rsid w:val="7093448B"/>
    <w:rsid w:val="70A73F35"/>
    <w:rsid w:val="7173EE05"/>
    <w:rsid w:val="7480DAF0"/>
    <w:rsid w:val="74A1C146"/>
    <w:rsid w:val="74FDFBA4"/>
    <w:rsid w:val="76057155"/>
    <w:rsid w:val="761CAB51"/>
    <w:rsid w:val="77B90BCD"/>
    <w:rsid w:val="77C79E87"/>
    <w:rsid w:val="78963714"/>
    <w:rsid w:val="7A07E4B5"/>
    <w:rsid w:val="7A9EBCF0"/>
    <w:rsid w:val="7BE7D597"/>
    <w:rsid w:val="7C946A76"/>
    <w:rsid w:val="7DC554B1"/>
    <w:rsid w:val="7E74E2FF"/>
    <w:rsid w:val="7EBBED4D"/>
    <w:rsid w:val="7ED9C194"/>
    <w:rsid w:val="7F223D56"/>
    <w:rsid w:val="7F6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AB4E1"/>
  <w15:chartTrackingRefBased/>
  <w15:docId w15:val="{41291CBE-49BA-4C5D-9E2D-33BEDC77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3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52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2F576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F5760"/>
  </w:style>
  <w:style w:type="paragraph" w:styleId="Footer">
    <w:name w:val="footer"/>
    <w:basedOn w:val="Normal"/>
    <w:link w:val="FooterChar"/>
    <w:uiPriority w:val="99"/>
    <w:unhideWhenUsed/>
    <w:rsid w:val="002F576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F5760"/>
  </w:style>
  <w:style w:type="character" w:styleId="CommentReference">
    <w:name w:val="annotation reference"/>
    <w:basedOn w:val="DefaultParagraphFont"/>
    <w:uiPriority w:val="99"/>
    <w:semiHidden/>
    <w:unhideWhenUsed/>
    <w:rsid w:val="009D1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1297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12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2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2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297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0138DD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0138DD"/>
    <w:rPr>
      <w:i w:val="0"/>
      <w:iCs/>
      <w:color w:val="4472C4" w:themeColor="accent1"/>
    </w:rPr>
  </w:style>
  <w:style w:type="table" w:styleId="TableGrid">
    <w:name w:val="Table Grid"/>
    <w:basedOn w:val="TableNormal"/>
    <w:uiPriority w:val="39"/>
    <w:rsid w:val="00CD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C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8D3C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487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0C703D"/>
    <w:rPr>
      <w:color w:val="2B579A"/>
      <w:shd w:val="clear" w:color="auto" w:fill="E1DFDD"/>
    </w:rPr>
  </w:style>
  <w:style w:type="paragraph" w:customStyle="1" w:styleId="Default">
    <w:name w:val="Default"/>
    <w:rsid w:val="009C4C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976A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669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31EF"/>
    <w:rPr>
      <w:b/>
      <w:bCs/>
    </w:rPr>
  </w:style>
  <w:style w:type="paragraph" w:styleId="NoSpacing">
    <w:name w:val="No Spacing"/>
    <w:uiPriority w:val="1"/>
    <w:qFormat/>
    <w:rsid w:val="00B459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6067722764?pwd=clZuaVJjbm9kMkkwbXk0cStuREpjZz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stsoundpartners.org/" TargetMode="External"/><Relationship Id="rId1" Type="http://schemas.openxmlformats.org/officeDocument/2006/relationships/hyperlink" Target="https://westsoundpartner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EA8DEED01524A99E16AF6C436A7BD" ma:contentTypeVersion="15" ma:contentTypeDescription="Create a new document." ma:contentTypeScope="" ma:versionID="fa378eb4c0017a13560d4850f33480e0">
  <xsd:schema xmlns:xsd="http://www.w3.org/2001/XMLSchema" xmlns:xs="http://www.w3.org/2001/XMLSchema" xmlns:p="http://schemas.microsoft.com/office/2006/metadata/properties" xmlns:ns2="a1c33e9e-b527-4888-8413-5ac905179ed0" xmlns:ns3="0d8e7965-9ce2-4ef4-8efb-170283c43cf9" targetNamespace="http://schemas.microsoft.com/office/2006/metadata/properties" ma:root="true" ma:fieldsID="4e77a5a390af2b0b56a8a0c25c3b2de4" ns2:_="" ns3:_="">
    <xsd:import namespace="a1c33e9e-b527-4888-8413-5ac905179ed0"/>
    <xsd:import namespace="0d8e7965-9ce2-4ef4-8efb-170283c43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33e9e-b527-4888-8413-5ac905179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a19cc6a-489e-4e26-8617-8d4469e57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e7965-9ce2-4ef4-8efb-170283c43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c299630-2dc5-43a3-aac4-db0193e5c788}" ma:internalName="TaxCatchAll" ma:showField="CatchAllData" ma:web="0d8e7965-9ce2-4ef4-8efb-170283c43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8e7965-9ce2-4ef4-8efb-170283c43cf9" xsi:nil="true"/>
    <lcf76f155ced4ddcb4097134ff3c332f xmlns="a1c33e9e-b527-4888-8413-5ac905179ed0">
      <Terms xmlns="http://schemas.microsoft.com/office/infopath/2007/PartnerControls"/>
    </lcf76f155ced4ddcb4097134ff3c332f>
    <SharedWithUsers xmlns="0d8e7965-9ce2-4ef4-8efb-170283c43cf9">
      <UserInfo>
        <DisplayName>Renee K. Johnson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2CC6D5-A894-4A0F-BA5D-7A6986F90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1FFAF-4DEB-4228-A5F1-DC707EE9F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33e9e-b527-4888-8413-5ac905179ed0"/>
    <ds:schemaRef ds:uri="0d8e7965-9ce2-4ef4-8efb-170283c43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C6A1A-E463-4A0D-8EE0-A06D8D32BC29}">
  <ds:schemaRefs>
    <ds:schemaRef ds:uri="http://schemas.microsoft.com/office/2006/metadata/properties"/>
    <ds:schemaRef ds:uri="http://schemas.microsoft.com/office/infopath/2007/PartnerControls"/>
    <ds:schemaRef ds:uri="0d8e7965-9ce2-4ef4-8efb-170283c43cf9"/>
    <ds:schemaRef ds:uri="a1c33e9e-b527-4888-8413-5ac905179ed0"/>
  </ds:schemaRefs>
</ds:datastoreItem>
</file>

<file path=customXml/itemProps4.xml><?xml version="1.0" encoding="utf-8"?>
<ds:datastoreItem xmlns:ds="http://schemas.openxmlformats.org/officeDocument/2006/customXml" ds:itemID="{1BF9F27D-C626-44BD-9364-BE7B344301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Links>
    <vt:vector size="12" baseType="variant">
      <vt:variant>
        <vt:i4>3342385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j/86067722764?pwd=clZuaVJjbm9kMkkwbXk0cStuREpjZz09</vt:lpwstr>
      </vt:variant>
      <vt:variant>
        <vt:lpwstr/>
      </vt:variant>
      <vt:variant>
        <vt:i4>7077933</vt:i4>
      </vt:variant>
      <vt:variant>
        <vt:i4>0</vt:i4>
      </vt:variant>
      <vt:variant>
        <vt:i4>0</vt:i4>
      </vt:variant>
      <vt:variant>
        <vt:i4>5</vt:i4>
      </vt:variant>
      <vt:variant>
        <vt:lpwstr>https://westsoundpartne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vie Mesebeluu-Yobech</dc:creator>
  <cp:keywords/>
  <dc:description/>
  <cp:lastModifiedBy>Renee K. Johnson</cp:lastModifiedBy>
  <cp:revision>76</cp:revision>
  <cp:lastPrinted>2022-09-28T20:09:00Z</cp:lastPrinted>
  <dcterms:created xsi:type="dcterms:W3CDTF">2023-11-03T15:30:00Z</dcterms:created>
  <dcterms:modified xsi:type="dcterms:W3CDTF">2023-11-22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A8DEED01524A99E16AF6C436A7B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